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D71F" w14:textId="77777777" w:rsidR="00074491" w:rsidRPr="00412C81" w:rsidRDefault="00074491" w:rsidP="00074491">
      <w:pPr>
        <w:pStyle w:val="Bilder"/>
      </w:pPr>
      <w:r w:rsidRPr="00412C81">
        <w:rPr>
          <w:lang w:eastAsia="de-DE"/>
        </w:rPr>
        <mc:AlternateContent>
          <mc:Choice Requires="wpg">
            <w:drawing>
              <wp:inline distT="0" distB="0" distL="0" distR="0" wp14:anchorId="42B79532" wp14:editId="17E37D47">
                <wp:extent cx="2232342" cy="607060"/>
                <wp:effectExtent l="0" t="0" r="0" b="2540"/>
                <wp:docPr id="2"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3" name="Group 21"/>
                        <wpg:cNvGrpSpPr>
                          <a:grpSpLocks noChangeAspect="1"/>
                        </wpg:cNvGrpSpPr>
                        <wpg:grpSpPr bwMode="auto">
                          <a:xfrm>
                            <a:off x="0" y="0"/>
                            <a:ext cx="536575" cy="534987"/>
                            <a:chOff x="0" y="0"/>
                            <a:chExt cx="907" cy="906"/>
                          </a:xfrm>
                        </wpg:grpSpPr>
                        <wps:wsp>
                          <wps:cNvPr id="4"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5"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6"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7"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48F9" w14:textId="77777777" w:rsidR="009C571D" w:rsidRDefault="009C571D"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B7953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JbqUNQYGAADd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32F48F9" w14:textId="77777777" w:rsidR="009C571D" w:rsidRDefault="009C571D"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rPr>
          <w:lang w:eastAsia="de-DE"/>
        </w:rPr>
        <w:drawing>
          <wp:inline distT="0" distB="0" distL="0" distR="0" wp14:anchorId="0D49C5AB" wp14:editId="6230DF6D">
            <wp:extent cx="895350" cy="645795"/>
            <wp:effectExtent l="0" t="0" r="0" b="1905"/>
            <wp:docPr id="8"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20597144" w14:textId="77777777" w:rsidR="00074491" w:rsidRPr="00412C81" w:rsidRDefault="00074491" w:rsidP="00074491"/>
    <w:p w14:paraId="225B0F9A" w14:textId="77777777" w:rsidR="00074491" w:rsidRPr="00412C81" w:rsidRDefault="00074491" w:rsidP="00074491">
      <w:pPr>
        <w:pStyle w:val="Seminar"/>
      </w:pPr>
      <w:r w:rsidRPr="00412C81">
        <w:t>Seminar</w:t>
      </w:r>
    </w:p>
    <w:p w14:paraId="1A724EE1" w14:textId="77777777" w:rsidR="00074491" w:rsidRPr="00412C81" w:rsidRDefault="00074491" w:rsidP="006206C1">
      <w:pPr>
        <w:pStyle w:val="Titel"/>
      </w:pPr>
      <w:r w:rsidRPr="00412C81">
        <w:t>Multimediale</w:t>
      </w:r>
      <w:r w:rsidR="006206C1">
        <w:br/>
      </w:r>
      <w:r w:rsidRPr="00412C81">
        <w:t>Fähigkeiten und</w:t>
      </w:r>
      <w:r w:rsidR="006206C1">
        <w:br/>
      </w:r>
      <w:r w:rsidRPr="00412C81">
        <w:t>Fertigkeiten</w:t>
      </w:r>
      <w:r w:rsidR="006206C1">
        <w:br/>
      </w:r>
      <w:r w:rsidRPr="00412C81">
        <w:t>für den</w:t>
      </w:r>
      <w:r w:rsidR="006206C1">
        <w:br/>
      </w:r>
      <w:r w:rsidRPr="00412C81">
        <w:t>Naturwissenschaft</w:t>
      </w:r>
      <w:r>
        <w:t>l</w:t>
      </w:r>
      <w:r w:rsidRPr="00412C81">
        <w:t>ichen</w:t>
      </w:r>
      <w:r w:rsidR="006206C1">
        <w:br/>
      </w:r>
      <w:r w:rsidRPr="00412C81">
        <w:t>Unterricht</w:t>
      </w:r>
    </w:p>
    <w:p w14:paraId="2E48CF9A" w14:textId="77777777" w:rsidR="00074491" w:rsidRDefault="00074491" w:rsidP="00074491"/>
    <w:p w14:paraId="3A5113D3" w14:textId="77777777" w:rsidR="006206C1" w:rsidRPr="00412C81" w:rsidRDefault="006206C1" w:rsidP="00074491"/>
    <w:p w14:paraId="53724710" w14:textId="04A38BF7" w:rsidR="00074491" w:rsidRPr="00412C81" w:rsidRDefault="00D3410B" w:rsidP="00D3410B">
      <w:pPr>
        <w:pStyle w:val="Kapitel"/>
      </w:pPr>
      <w:r>
        <w:t>0</w:t>
      </w:r>
      <w:r w:rsidR="00FD5EAC">
        <w:t>5</w:t>
      </w:r>
      <w:r>
        <w:t xml:space="preserve"> Formel</w:t>
      </w:r>
      <w:r w:rsidR="00BC3482">
        <w:t>e</w:t>
      </w:r>
      <w:r>
        <w:t>ditoren</w:t>
      </w:r>
    </w:p>
    <w:p w14:paraId="621D209B" w14:textId="77777777" w:rsidR="00074491" w:rsidRPr="00412C81" w:rsidRDefault="00074491" w:rsidP="00074491"/>
    <w:p w14:paraId="1278B473" w14:textId="77777777" w:rsidR="00074491" w:rsidRDefault="00074491" w:rsidP="00074491"/>
    <w:p w14:paraId="3BAF66F6" w14:textId="77777777" w:rsidR="00074491" w:rsidRDefault="00074491" w:rsidP="00074491"/>
    <w:p w14:paraId="530DB446" w14:textId="77777777" w:rsidR="00074491" w:rsidRDefault="00074491" w:rsidP="00074491"/>
    <w:p w14:paraId="4FC9B127" w14:textId="77777777" w:rsidR="0095539B" w:rsidRDefault="0095539B" w:rsidP="00074491"/>
    <w:p w14:paraId="079E0933" w14:textId="77777777" w:rsidR="0095539B" w:rsidRDefault="0095539B" w:rsidP="00074491"/>
    <w:p w14:paraId="54D3AFCF" w14:textId="77777777" w:rsidR="0095539B" w:rsidRDefault="0095539B" w:rsidP="00074491"/>
    <w:p w14:paraId="580C8093" w14:textId="77777777" w:rsidR="0095539B" w:rsidRPr="00412C81" w:rsidRDefault="0095539B" w:rsidP="00074491"/>
    <w:p w14:paraId="72AD6236" w14:textId="77777777" w:rsidR="00074491" w:rsidRPr="00412C81" w:rsidRDefault="00074491" w:rsidP="00074491"/>
    <w:p w14:paraId="009DB785" w14:textId="77777777" w:rsidR="00074491" w:rsidRPr="00412C81" w:rsidRDefault="00074491" w:rsidP="00074491">
      <w:bookmarkStart w:id="0" w:name="_GoBack"/>
      <w:bookmarkEnd w:id="0"/>
    </w:p>
    <w:p w14:paraId="3D960D35" w14:textId="77777777" w:rsidR="00074491" w:rsidRPr="00412C81" w:rsidRDefault="00074491" w:rsidP="00074491"/>
    <w:p w14:paraId="40858452" w14:textId="77777777" w:rsidR="00074491" w:rsidRPr="00412C81" w:rsidRDefault="00074491" w:rsidP="00074491"/>
    <w:p w14:paraId="5D320977" w14:textId="77777777" w:rsidR="00074491" w:rsidRDefault="00074491" w:rsidP="00074491"/>
    <w:p w14:paraId="63A2059A" w14:textId="77777777" w:rsidR="00074491" w:rsidRPr="00412C81" w:rsidRDefault="00074491" w:rsidP="00074491"/>
    <w:p w14:paraId="59BDC9F3" w14:textId="77777777" w:rsidR="00074491" w:rsidRPr="00412C81" w:rsidRDefault="00074491" w:rsidP="00074491"/>
    <w:p w14:paraId="60F9436C" w14:textId="77777777" w:rsidR="00074491" w:rsidRPr="00412C81" w:rsidRDefault="00074491" w:rsidP="00074491">
      <w:pPr>
        <w:jc w:val="center"/>
      </w:pPr>
      <w:r w:rsidRPr="00412C81">
        <w:t>© Walter Wagner, Didaktik der Chemie, Universität Bayreuth</w:t>
      </w:r>
    </w:p>
    <w:p w14:paraId="559C5F66" w14:textId="3A0AEF92" w:rsidR="00074491" w:rsidRDefault="00074491" w:rsidP="00074491">
      <w:pPr>
        <w:jc w:val="center"/>
      </w:pPr>
      <w:r w:rsidRPr="00412C81">
        <w:t xml:space="preserve">Stand: </w:t>
      </w:r>
      <w:r w:rsidR="00FD5EAC">
        <w:t>03</w:t>
      </w:r>
      <w:r w:rsidRPr="00412C81">
        <w:t>.0</w:t>
      </w:r>
      <w:r w:rsidR="00FD152C">
        <w:t>6</w:t>
      </w:r>
      <w:r w:rsidRPr="00412C81">
        <w:t>.202</w:t>
      </w:r>
      <w:r w:rsidR="00FD5EAC">
        <w:t>2</w:t>
      </w:r>
    </w:p>
    <w:p w14:paraId="6B04ABBC" w14:textId="77777777" w:rsidR="0093579B" w:rsidRDefault="0093579B">
      <w:pPr>
        <w:spacing w:before="0"/>
        <w:jc w:val="left"/>
      </w:pPr>
      <w:r>
        <w:br w:type="page"/>
      </w:r>
    </w:p>
    <w:sdt>
      <w:sdtPr>
        <w:rPr>
          <w:rFonts w:ascii="Arial" w:eastAsiaTheme="minorHAnsi" w:hAnsi="Arial" w:cstheme="minorBidi"/>
          <w:color w:val="auto"/>
          <w:sz w:val="24"/>
          <w:szCs w:val="22"/>
          <w:lang w:eastAsia="en-US"/>
        </w:rPr>
        <w:id w:val="-1749959819"/>
        <w:docPartObj>
          <w:docPartGallery w:val="Table of Contents"/>
          <w:docPartUnique/>
        </w:docPartObj>
      </w:sdtPr>
      <w:sdtEndPr>
        <w:rPr>
          <w:b/>
          <w:bCs/>
        </w:rPr>
      </w:sdtEndPr>
      <w:sdtContent>
        <w:p w14:paraId="2D3D49C7" w14:textId="77777777" w:rsidR="00573942" w:rsidRDefault="00573942">
          <w:pPr>
            <w:pStyle w:val="Inhaltsverzeichnisberschrift"/>
          </w:pPr>
          <w:r>
            <w:t>Inhalt</w:t>
          </w:r>
        </w:p>
        <w:p w14:paraId="4D11FE2C" w14:textId="249780D5" w:rsidR="00AF70C0" w:rsidRDefault="00573942">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5503555" w:history="1">
            <w:r w:rsidR="00AF70C0" w:rsidRPr="00CD7F14">
              <w:rPr>
                <w:rStyle w:val="Hyperlink"/>
                <w:noProof/>
              </w:rPr>
              <w:t>5</w:t>
            </w:r>
            <w:r w:rsidR="00AF70C0">
              <w:rPr>
                <w:rFonts w:asciiTheme="minorHAnsi" w:eastAsiaTheme="minorEastAsia" w:hAnsiTheme="minorHAnsi"/>
                <w:noProof/>
                <w:sz w:val="22"/>
                <w:lang w:eastAsia="de-DE"/>
              </w:rPr>
              <w:tab/>
            </w:r>
            <w:r w:rsidR="00AF70C0" w:rsidRPr="00CD7F14">
              <w:rPr>
                <w:rStyle w:val="Hyperlink"/>
                <w:noProof/>
              </w:rPr>
              <w:t>Formeleditoren</w:t>
            </w:r>
            <w:r w:rsidR="00AF70C0">
              <w:rPr>
                <w:noProof/>
                <w:webHidden/>
              </w:rPr>
              <w:tab/>
            </w:r>
            <w:r w:rsidR="00AF70C0">
              <w:rPr>
                <w:noProof/>
                <w:webHidden/>
              </w:rPr>
              <w:fldChar w:fldCharType="begin"/>
            </w:r>
            <w:r w:rsidR="00AF70C0">
              <w:rPr>
                <w:noProof/>
                <w:webHidden/>
              </w:rPr>
              <w:instrText xml:space="preserve"> PAGEREF _Toc75503555 \h </w:instrText>
            </w:r>
            <w:r w:rsidR="00AF70C0">
              <w:rPr>
                <w:noProof/>
                <w:webHidden/>
              </w:rPr>
            </w:r>
            <w:r w:rsidR="00AF70C0">
              <w:rPr>
                <w:noProof/>
                <w:webHidden/>
              </w:rPr>
              <w:fldChar w:fldCharType="separate"/>
            </w:r>
            <w:r w:rsidR="00FD5EAC">
              <w:rPr>
                <w:noProof/>
                <w:webHidden/>
              </w:rPr>
              <w:t>3</w:t>
            </w:r>
            <w:r w:rsidR="00AF70C0">
              <w:rPr>
                <w:noProof/>
                <w:webHidden/>
              </w:rPr>
              <w:fldChar w:fldCharType="end"/>
            </w:r>
          </w:hyperlink>
        </w:p>
        <w:p w14:paraId="4650C589" w14:textId="1A0DA1E4" w:rsidR="00AF70C0" w:rsidRDefault="00FD5EAC">
          <w:pPr>
            <w:pStyle w:val="Verzeichnis2"/>
            <w:tabs>
              <w:tab w:val="left" w:pos="880"/>
              <w:tab w:val="right" w:leader="dot" w:pos="9344"/>
            </w:tabs>
            <w:rPr>
              <w:rFonts w:asciiTheme="minorHAnsi" w:eastAsiaTheme="minorEastAsia" w:hAnsiTheme="minorHAnsi"/>
              <w:noProof/>
              <w:sz w:val="22"/>
              <w:lang w:eastAsia="de-DE"/>
            </w:rPr>
          </w:pPr>
          <w:hyperlink w:anchor="_Toc75503556" w:history="1">
            <w:r w:rsidR="00AF70C0" w:rsidRPr="00CD7F14">
              <w:rPr>
                <w:rStyle w:val="Hyperlink"/>
                <w:noProof/>
              </w:rPr>
              <w:t>5.1</w:t>
            </w:r>
            <w:r w:rsidR="00AF70C0">
              <w:rPr>
                <w:rFonts w:asciiTheme="minorHAnsi" w:eastAsiaTheme="minorEastAsia" w:hAnsiTheme="minorHAnsi"/>
                <w:noProof/>
                <w:sz w:val="22"/>
                <w:lang w:eastAsia="de-DE"/>
              </w:rPr>
              <w:tab/>
            </w:r>
            <w:r w:rsidR="00AF70C0" w:rsidRPr="00CD7F14">
              <w:rPr>
                <w:rStyle w:val="Hyperlink"/>
                <w:noProof/>
              </w:rPr>
              <w:t>Beschreibung</w:t>
            </w:r>
            <w:r w:rsidR="00AF70C0">
              <w:rPr>
                <w:noProof/>
                <w:webHidden/>
              </w:rPr>
              <w:tab/>
            </w:r>
            <w:r w:rsidR="00AF70C0">
              <w:rPr>
                <w:noProof/>
                <w:webHidden/>
              </w:rPr>
              <w:fldChar w:fldCharType="begin"/>
            </w:r>
            <w:r w:rsidR="00AF70C0">
              <w:rPr>
                <w:noProof/>
                <w:webHidden/>
              </w:rPr>
              <w:instrText xml:space="preserve"> PAGEREF _Toc75503556 \h </w:instrText>
            </w:r>
            <w:r w:rsidR="00AF70C0">
              <w:rPr>
                <w:noProof/>
                <w:webHidden/>
              </w:rPr>
            </w:r>
            <w:r w:rsidR="00AF70C0">
              <w:rPr>
                <w:noProof/>
                <w:webHidden/>
              </w:rPr>
              <w:fldChar w:fldCharType="separate"/>
            </w:r>
            <w:r>
              <w:rPr>
                <w:noProof/>
                <w:webHidden/>
              </w:rPr>
              <w:t>3</w:t>
            </w:r>
            <w:r w:rsidR="00AF70C0">
              <w:rPr>
                <w:noProof/>
                <w:webHidden/>
              </w:rPr>
              <w:fldChar w:fldCharType="end"/>
            </w:r>
          </w:hyperlink>
        </w:p>
        <w:p w14:paraId="23B6F3A9" w14:textId="1410CC19" w:rsidR="00AF70C0" w:rsidRDefault="00FD5EAC">
          <w:pPr>
            <w:pStyle w:val="Verzeichnis2"/>
            <w:tabs>
              <w:tab w:val="left" w:pos="880"/>
              <w:tab w:val="right" w:leader="dot" w:pos="9344"/>
            </w:tabs>
            <w:rPr>
              <w:rFonts w:asciiTheme="minorHAnsi" w:eastAsiaTheme="minorEastAsia" w:hAnsiTheme="minorHAnsi"/>
              <w:noProof/>
              <w:sz w:val="22"/>
              <w:lang w:eastAsia="de-DE"/>
            </w:rPr>
          </w:pPr>
          <w:hyperlink w:anchor="_Toc75503557" w:history="1">
            <w:r w:rsidR="00AF70C0" w:rsidRPr="00CD7F14">
              <w:rPr>
                <w:rStyle w:val="Hyperlink"/>
                <w:noProof/>
              </w:rPr>
              <w:t>5.2</w:t>
            </w:r>
            <w:r w:rsidR="00AF70C0">
              <w:rPr>
                <w:rFonts w:asciiTheme="minorHAnsi" w:eastAsiaTheme="minorEastAsia" w:hAnsiTheme="minorHAnsi"/>
                <w:noProof/>
                <w:sz w:val="22"/>
                <w:lang w:eastAsia="de-DE"/>
              </w:rPr>
              <w:tab/>
            </w:r>
            <w:r w:rsidR="00AF70C0" w:rsidRPr="00CD7F14">
              <w:rPr>
                <w:rStyle w:val="Hyperlink"/>
                <w:noProof/>
              </w:rPr>
              <w:t>Formeleditoren für mathematische Anwendungen in Office 2013 (und höher)</w:t>
            </w:r>
            <w:r w:rsidR="00AF70C0">
              <w:rPr>
                <w:noProof/>
                <w:webHidden/>
              </w:rPr>
              <w:tab/>
            </w:r>
            <w:r w:rsidR="00AF70C0">
              <w:rPr>
                <w:noProof/>
                <w:webHidden/>
              </w:rPr>
              <w:fldChar w:fldCharType="begin"/>
            </w:r>
            <w:r w:rsidR="00AF70C0">
              <w:rPr>
                <w:noProof/>
                <w:webHidden/>
              </w:rPr>
              <w:instrText xml:space="preserve"> PAGEREF _Toc75503557 \h </w:instrText>
            </w:r>
            <w:r w:rsidR="00AF70C0">
              <w:rPr>
                <w:noProof/>
                <w:webHidden/>
              </w:rPr>
            </w:r>
            <w:r w:rsidR="00AF70C0">
              <w:rPr>
                <w:noProof/>
                <w:webHidden/>
              </w:rPr>
              <w:fldChar w:fldCharType="separate"/>
            </w:r>
            <w:r>
              <w:rPr>
                <w:noProof/>
                <w:webHidden/>
              </w:rPr>
              <w:t>3</w:t>
            </w:r>
            <w:r w:rsidR="00AF70C0">
              <w:rPr>
                <w:noProof/>
                <w:webHidden/>
              </w:rPr>
              <w:fldChar w:fldCharType="end"/>
            </w:r>
          </w:hyperlink>
        </w:p>
        <w:p w14:paraId="3CAE5A89" w14:textId="3C49DBD4"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58" w:history="1">
            <w:r w:rsidR="00AF70C0" w:rsidRPr="00CD7F14">
              <w:rPr>
                <w:rStyle w:val="Hyperlink"/>
                <w:noProof/>
              </w:rPr>
              <w:t>5.2.1</w:t>
            </w:r>
            <w:r w:rsidR="00AF70C0">
              <w:rPr>
                <w:rFonts w:asciiTheme="minorHAnsi" w:eastAsiaTheme="minorEastAsia" w:hAnsiTheme="minorHAnsi"/>
                <w:noProof/>
                <w:sz w:val="22"/>
                <w:lang w:eastAsia="de-DE"/>
              </w:rPr>
              <w:tab/>
            </w:r>
            <w:r w:rsidR="00AF70C0" w:rsidRPr="00CD7F14">
              <w:rPr>
                <w:rStyle w:val="Hyperlink"/>
                <w:bCs/>
                <w:noProof/>
              </w:rPr>
              <w:t>Übung 1: Das vollständige Elementsymbol</w:t>
            </w:r>
            <w:r w:rsidR="00AF70C0">
              <w:rPr>
                <w:noProof/>
                <w:webHidden/>
              </w:rPr>
              <w:tab/>
            </w:r>
            <w:r w:rsidR="00AF70C0">
              <w:rPr>
                <w:noProof/>
                <w:webHidden/>
              </w:rPr>
              <w:fldChar w:fldCharType="begin"/>
            </w:r>
            <w:r w:rsidR="00AF70C0">
              <w:rPr>
                <w:noProof/>
                <w:webHidden/>
              </w:rPr>
              <w:instrText xml:space="preserve"> PAGEREF _Toc75503558 \h </w:instrText>
            </w:r>
            <w:r w:rsidR="00AF70C0">
              <w:rPr>
                <w:noProof/>
                <w:webHidden/>
              </w:rPr>
            </w:r>
            <w:r w:rsidR="00AF70C0">
              <w:rPr>
                <w:noProof/>
                <w:webHidden/>
              </w:rPr>
              <w:fldChar w:fldCharType="separate"/>
            </w:r>
            <w:r>
              <w:rPr>
                <w:noProof/>
                <w:webHidden/>
              </w:rPr>
              <w:t>3</w:t>
            </w:r>
            <w:r w:rsidR="00AF70C0">
              <w:rPr>
                <w:noProof/>
                <w:webHidden/>
              </w:rPr>
              <w:fldChar w:fldCharType="end"/>
            </w:r>
          </w:hyperlink>
        </w:p>
        <w:p w14:paraId="07D3FFD5" w14:textId="5C57B2A9" w:rsidR="00AF70C0" w:rsidRDefault="00FD5EAC">
          <w:pPr>
            <w:pStyle w:val="Verzeichnis2"/>
            <w:tabs>
              <w:tab w:val="left" w:pos="880"/>
              <w:tab w:val="right" w:leader="dot" w:pos="9344"/>
            </w:tabs>
            <w:rPr>
              <w:rFonts w:asciiTheme="minorHAnsi" w:eastAsiaTheme="minorEastAsia" w:hAnsiTheme="minorHAnsi"/>
              <w:noProof/>
              <w:sz w:val="22"/>
              <w:lang w:eastAsia="de-DE"/>
            </w:rPr>
          </w:pPr>
          <w:hyperlink w:anchor="_Toc75503559" w:history="1">
            <w:r w:rsidR="00AF70C0" w:rsidRPr="00CD7F14">
              <w:rPr>
                <w:rStyle w:val="Hyperlink"/>
                <w:noProof/>
              </w:rPr>
              <w:t>5.3</w:t>
            </w:r>
            <w:r w:rsidR="00AF70C0">
              <w:rPr>
                <w:rFonts w:asciiTheme="minorHAnsi" w:eastAsiaTheme="minorEastAsia" w:hAnsiTheme="minorHAnsi"/>
                <w:noProof/>
                <w:sz w:val="22"/>
                <w:lang w:eastAsia="de-DE"/>
              </w:rPr>
              <w:tab/>
            </w:r>
            <w:r w:rsidR="00AF70C0" w:rsidRPr="00CD7F14">
              <w:rPr>
                <w:rStyle w:val="Hyperlink"/>
                <w:noProof/>
              </w:rPr>
              <w:t>Strukturformel-Editoren</w:t>
            </w:r>
            <w:r w:rsidR="00AF70C0">
              <w:rPr>
                <w:noProof/>
                <w:webHidden/>
              </w:rPr>
              <w:tab/>
            </w:r>
            <w:r w:rsidR="00AF70C0">
              <w:rPr>
                <w:noProof/>
                <w:webHidden/>
              </w:rPr>
              <w:fldChar w:fldCharType="begin"/>
            </w:r>
            <w:r w:rsidR="00AF70C0">
              <w:rPr>
                <w:noProof/>
                <w:webHidden/>
              </w:rPr>
              <w:instrText xml:space="preserve"> PAGEREF _Toc75503559 \h </w:instrText>
            </w:r>
            <w:r w:rsidR="00AF70C0">
              <w:rPr>
                <w:noProof/>
                <w:webHidden/>
              </w:rPr>
            </w:r>
            <w:r w:rsidR="00AF70C0">
              <w:rPr>
                <w:noProof/>
                <w:webHidden/>
              </w:rPr>
              <w:fldChar w:fldCharType="separate"/>
            </w:r>
            <w:r>
              <w:rPr>
                <w:noProof/>
                <w:webHidden/>
              </w:rPr>
              <w:t>4</w:t>
            </w:r>
            <w:r w:rsidR="00AF70C0">
              <w:rPr>
                <w:noProof/>
                <w:webHidden/>
              </w:rPr>
              <w:fldChar w:fldCharType="end"/>
            </w:r>
          </w:hyperlink>
        </w:p>
        <w:p w14:paraId="6B0A3B7C" w14:textId="302067E2"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0" w:history="1">
            <w:r w:rsidR="00AF70C0" w:rsidRPr="00CD7F14">
              <w:rPr>
                <w:rStyle w:val="Hyperlink"/>
                <w:noProof/>
              </w:rPr>
              <w:t>5.3.1</w:t>
            </w:r>
            <w:r w:rsidR="00AF70C0">
              <w:rPr>
                <w:rFonts w:asciiTheme="minorHAnsi" w:eastAsiaTheme="minorEastAsia" w:hAnsiTheme="minorHAnsi"/>
                <w:noProof/>
                <w:sz w:val="22"/>
                <w:lang w:eastAsia="de-DE"/>
              </w:rPr>
              <w:tab/>
            </w:r>
            <w:r w:rsidR="00AF70C0" w:rsidRPr="00CD7F14">
              <w:rPr>
                <w:rStyle w:val="Hyperlink"/>
                <w:noProof/>
              </w:rPr>
              <w:t>Übung 2: Zeichnen einer einfachen Struktur mit IUPAC-Sonderzeichen</w:t>
            </w:r>
            <w:r w:rsidR="00AF70C0">
              <w:rPr>
                <w:noProof/>
                <w:webHidden/>
              </w:rPr>
              <w:tab/>
            </w:r>
            <w:r w:rsidR="00AF70C0">
              <w:rPr>
                <w:noProof/>
                <w:webHidden/>
              </w:rPr>
              <w:fldChar w:fldCharType="begin"/>
            </w:r>
            <w:r w:rsidR="00AF70C0">
              <w:rPr>
                <w:noProof/>
                <w:webHidden/>
              </w:rPr>
              <w:instrText xml:space="preserve"> PAGEREF _Toc75503560 \h </w:instrText>
            </w:r>
            <w:r w:rsidR="00AF70C0">
              <w:rPr>
                <w:noProof/>
                <w:webHidden/>
              </w:rPr>
            </w:r>
            <w:r w:rsidR="00AF70C0">
              <w:rPr>
                <w:noProof/>
                <w:webHidden/>
              </w:rPr>
              <w:fldChar w:fldCharType="separate"/>
            </w:r>
            <w:r>
              <w:rPr>
                <w:noProof/>
                <w:webHidden/>
              </w:rPr>
              <w:t>6</w:t>
            </w:r>
            <w:r w:rsidR="00AF70C0">
              <w:rPr>
                <w:noProof/>
                <w:webHidden/>
              </w:rPr>
              <w:fldChar w:fldCharType="end"/>
            </w:r>
          </w:hyperlink>
        </w:p>
        <w:p w14:paraId="0298EB3A" w14:textId="77E393D3"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1" w:history="1">
            <w:r w:rsidR="00AF70C0" w:rsidRPr="00CD7F14">
              <w:rPr>
                <w:rStyle w:val="Hyperlink"/>
                <w:noProof/>
              </w:rPr>
              <w:t>5.3.2</w:t>
            </w:r>
            <w:r w:rsidR="00AF70C0">
              <w:rPr>
                <w:rFonts w:asciiTheme="minorHAnsi" w:eastAsiaTheme="minorEastAsia" w:hAnsiTheme="minorHAnsi"/>
                <w:noProof/>
                <w:sz w:val="22"/>
                <w:lang w:eastAsia="de-DE"/>
              </w:rPr>
              <w:tab/>
            </w:r>
            <w:r w:rsidR="00AF70C0" w:rsidRPr="00CD7F14">
              <w:rPr>
                <w:rStyle w:val="Hyperlink"/>
                <w:noProof/>
              </w:rPr>
              <w:t>Übung 3: Zeichen einer kovalenten, zusammengesetzten Struktur</w:t>
            </w:r>
            <w:r w:rsidR="00AF70C0">
              <w:rPr>
                <w:noProof/>
                <w:webHidden/>
              </w:rPr>
              <w:tab/>
            </w:r>
            <w:r w:rsidR="00AF70C0">
              <w:rPr>
                <w:noProof/>
                <w:webHidden/>
              </w:rPr>
              <w:fldChar w:fldCharType="begin"/>
            </w:r>
            <w:r w:rsidR="00AF70C0">
              <w:rPr>
                <w:noProof/>
                <w:webHidden/>
              </w:rPr>
              <w:instrText xml:space="preserve"> PAGEREF _Toc75503561 \h </w:instrText>
            </w:r>
            <w:r w:rsidR="00AF70C0">
              <w:rPr>
                <w:noProof/>
                <w:webHidden/>
              </w:rPr>
            </w:r>
            <w:r w:rsidR="00AF70C0">
              <w:rPr>
                <w:noProof/>
                <w:webHidden/>
              </w:rPr>
              <w:fldChar w:fldCharType="separate"/>
            </w:r>
            <w:r>
              <w:rPr>
                <w:noProof/>
                <w:webHidden/>
              </w:rPr>
              <w:t>8</w:t>
            </w:r>
            <w:r w:rsidR="00AF70C0">
              <w:rPr>
                <w:noProof/>
                <w:webHidden/>
              </w:rPr>
              <w:fldChar w:fldCharType="end"/>
            </w:r>
          </w:hyperlink>
        </w:p>
        <w:p w14:paraId="3F84C831" w14:textId="6AE181C1"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2" w:history="1">
            <w:r w:rsidR="00AF70C0" w:rsidRPr="00CD7F14">
              <w:rPr>
                <w:rStyle w:val="Hyperlink"/>
                <w:noProof/>
              </w:rPr>
              <w:t>5.3.3</w:t>
            </w:r>
            <w:r w:rsidR="00AF70C0">
              <w:rPr>
                <w:rFonts w:asciiTheme="minorHAnsi" w:eastAsiaTheme="minorEastAsia" w:hAnsiTheme="minorHAnsi"/>
                <w:noProof/>
                <w:sz w:val="22"/>
                <w:lang w:eastAsia="de-DE"/>
              </w:rPr>
              <w:tab/>
            </w:r>
            <w:r w:rsidR="00AF70C0" w:rsidRPr="00CD7F14">
              <w:rPr>
                <w:rStyle w:val="Hyperlink"/>
                <w:noProof/>
              </w:rPr>
              <w:t>Übung 4: Zusammenfügen eines Versuchsaufbaues aus fertigen Einzel-Geräten</w:t>
            </w:r>
            <w:r w:rsidR="00AF70C0">
              <w:rPr>
                <w:noProof/>
                <w:webHidden/>
              </w:rPr>
              <w:tab/>
            </w:r>
            <w:r w:rsidR="00AF70C0">
              <w:rPr>
                <w:noProof/>
                <w:webHidden/>
              </w:rPr>
              <w:fldChar w:fldCharType="begin"/>
            </w:r>
            <w:r w:rsidR="00AF70C0">
              <w:rPr>
                <w:noProof/>
                <w:webHidden/>
              </w:rPr>
              <w:instrText xml:space="preserve"> PAGEREF _Toc75503562 \h </w:instrText>
            </w:r>
            <w:r w:rsidR="00AF70C0">
              <w:rPr>
                <w:noProof/>
                <w:webHidden/>
              </w:rPr>
            </w:r>
            <w:r w:rsidR="00AF70C0">
              <w:rPr>
                <w:noProof/>
                <w:webHidden/>
              </w:rPr>
              <w:fldChar w:fldCharType="separate"/>
            </w:r>
            <w:r>
              <w:rPr>
                <w:noProof/>
                <w:webHidden/>
              </w:rPr>
              <w:t>9</w:t>
            </w:r>
            <w:r w:rsidR="00AF70C0">
              <w:rPr>
                <w:noProof/>
                <w:webHidden/>
              </w:rPr>
              <w:fldChar w:fldCharType="end"/>
            </w:r>
          </w:hyperlink>
        </w:p>
        <w:p w14:paraId="6400DB83" w14:textId="54E125A0"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3" w:history="1">
            <w:r w:rsidR="00AF70C0" w:rsidRPr="00CD7F14">
              <w:rPr>
                <w:rStyle w:val="Hyperlink"/>
                <w:noProof/>
              </w:rPr>
              <w:t>5.3.4</w:t>
            </w:r>
            <w:r w:rsidR="00AF70C0">
              <w:rPr>
                <w:rFonts w:asciiTheme="minorHAnsi" w:eastAsiaTheme="minorEastAsia" w:hAnsiTheme="minorHAnsi"/>
                <w:noProof/>
                <w:sz w:val="22"/>
                <w:lang w:eastAsia="de-DE"/>
              </w:rPr>
              <w:tab/>
            </w:r>
            <w:r w:rsidR="00AF70C0" w:rsidRPr="00CD7F14">
              <w:rPr>
                <w:rStyle w:val="Hyperlink"/>
                <w:noProof/>
              </w:rPr>
              <w:t>Zusatz: selbst erstellte Geräte importieren.</w:t>
            </w:r>
            <w:r w:rsidR="00AF70C0">
              <w:rPr>
                <w:noProof/>
                <w:webHidden/>
              </w:rPr>
              <w:tab/>
            </w:r>
            <w:r w:rsidR="00AF70C0">
              <w:rPr>
                <w:noProof/>
                <w:webHidden/>
              </w:rPr>
              <w:fldChar w:fldCharType="begin"/>
            </w:r>
            <w:r w:rsidR="00AF70C0">
              <w:rPr>
                <w:noProof/>
                <w:webHidden/>
              </w:rPr>
              <w:instrText xml:space="preserve"> PAGEREF _Toc75503563 \h </w:instrText>
            </w:r>
            <w:r w:rsidR="00AF70C0">
              <w:rPr>
                <w:noProof/>
                <w:webHidden/>
              </w:rPr>
            </w:r>
            <w:r w:rsidR="00AF70C0">
              <w:rPr>
                <w:noProof/>
                <w:webHidden/>
              </w:rPr>
              <w:fldChar w:fldCharType="separate"/>
            </w:r>
            <w:r>
              <w:rPr>
                <w:noProof/>
                <w:webHidden/>
              </w:rPr>
              <w:t>10</w:t>
            </w:r>
            <w:r w:rsidR="00AF70C0">
              <w:rPr>
                <w:noProof/>
                <w:webHidden/>
              </w:rPr>
              <w:fldChar w:fldCharType="end"/>
            </w:r>
          </w:hyperlink>
        </w:p>
        <w:p w14:paraId="0FF22E06" w14:textId="687F97F1"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4" w:history="1">
            <w:r w:rsidR="00AF70C0" w:rsidRPr="00CD7F14">
              <w:rPr>
                <w:rStyle w:val="Hyperlink"/>
                <w:noProof/>
              </w:rPr>
              <w:t>5.3.5</w:t>
            </w:r>
            <w:r w:rsidR="00AF70C0">
              <w:rPr>
                <w:rFonts w:asciiTheme="minorHAnsi" w:eastAsiaTheme="minorEastAsia" w:hAnsiTheme="minorHAnsi"/>
                <w:noProof/>
                <w:sz w:val="22"/>
                <w:lang w:eastAsia="de-DE"/>
              </w:rPr>
              <w:tab/>
            </w:r>
            <w:r w:rsidR="00AF70C0" w:rsidRPr="00CD7F14">
              <w:rPr>
                <w:rStyle w:val="Hyperlink"/>
                <w:noProof/>
              </w:rPr>
              <w:t>Alternativen:</w:t>
            </w:r>
            <w:r w:rsidR="00AF70C0">
              <w:rPr>
                <w:noProof/>
                <w:webHidden/>
              </w:rPr>
              <w:tab/>
            </w:r>
            <w:r w:rsidR="00AF70C0">
              <w:rPr>
                <w:noProof/>
                <w:webHidden/>
              </w:rPr>
              <w:fldChar w:fldCharType="begin"/>
            </w:r>
            <w:r w:rsidR="00AF70C0">
              <w:rPr>
                <w:noProof/>
                <w:webHidden/>
              </w:rPr>
              <w:instrText xml:space="preserve"> PAGEREF _Toc75503564 \h </w:instrText>
            </w:r>
            <w:r w:rsidR="00AF70C0">
              <w:rPr>
                <w:noProof/>
                <w:webHidden/>
              </w:rPr>
            </w:r>
            <w:r w:rsidR="00AF70C0">
              <w:rPr>
                <w:noProof/>
                <w:webHidden/>
              </w:rPr>
              <w:fldChar w:fldCharType="separate"/>
            </w:r>
            <w:r>
              <w:rPr>
                <w:noProof/>
                <w:webHidden/>
              </w:rPr>
              <w:t>11</w:t>
            </w:r>
            <w:r w:rsidR="00AF70C0">
              <w:rPr>
                <w:noProof/>
                <w:webHidden/>
              </w:rPr>
              <w:fldChar w:fldCharType="end"/>
            </w:r>
          </w:hyperlink>
        </w:p>
        <w:p w14:paraId="58DC5234" w14:textId="2B03D7CD"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5" w:history="1">
            <w:r w:rsidR="00AF70C0" w:rsidRPr="00CD7F14">
              <w:rPr>
                <w:rStyle w:val="Hyperlink"/>
                <w:noProof/>
              </w:rPr>
              <w:t>5.3.6</w:t>
            </w:r>
            <w:r w:rsidR="00AF70C0">
              <w:rPr>
                <w:rFonts w:asciiTheme="minorHAnsi" w:eastAsiaTheme="minorEastAsia" w:hAnsiTheme="minorHAnsi"/>
                <w:noProof/>
                <w:sz w:val="22"/>
                <w:lang w:eastAsia="de-DE"/>
              </w:rPr>
              <w:tab/>
            </w:r>
            <w:r w:rsidR="00AF70C0" w:rsidRPr="00CD7F14">
              <w:rPr>
                <w:rStyle w:val="Hyperlink"/>
                <w:noProof/>
              </w:rPr>
              <w:t>Übung 5: Zeichnen und Optimieren von 3D-Formeldarstellungen</w:t>
            </w:r>
            <w:r w:rsidR="00AF70C0">
              <w:rPr>
                <w:noProof/>
                <w:webHidden/>
              </w:rPr>
              <w:tab/>
            </w:r>
            <w:r w:rsidR="00AF70C0">
              <w:rPr>
                <w:noProof/>
                <w:webHidden/>
              </w:rPr>
              <w:fldChar w:fldCharType="begin"/>
            </w:r>
            <w:r w:rsidR="00AF70C0">
              <w:rPr>
                <w:noProof/>
                <w:webHidden/>
              </w:rPr>
              <w:instrText xml:space="preserve"> PAGEREF _Toc75503565 \h </w:instrText>
            </w:r>
            <w:r w:rsidR="00AF70C0">
              <w:rPr>
                <w:noProof/>
                <w:webHidden/>
              </w:rPr>
            </w:r>
            <w:r w:rsidR="00AF70C0">
              <w:rPr>
                <w:noProof/>
                <w:webHidden/>
              </w:rPr>
              <w:fldChar w:fldCharType="separate"/>
            </w:r>
            <w:r>
              <w:rPr>
                <w:noProof/>
                <w:webHidden/>
              </w:rPr>
              <w:t>11</w:t>
            </w:r>
            <w:r w:rsidR="00AF70C0">
              <w:rPr>
                <w:noProof/>
                <w:webHidden/>
              </w:rPr>
              <w:fldChar w:fldCharType="end"/>
            </w:r>
          </w:hyperlink>
        </w:p>
        <w:p w14:paraId="174A6D4F" w14:textId="71F9910B" w:rsidR="00AF70C0" w:rsidRDefault="00FD5EAC">
          <w:pPr>
            <w:pStyle w:val="Verzeichnis2"/>
            <w:tabs>
              <w:tab w:val="left" w:pos="880"/>
              <w:tab w:val="right" w:leader="dot" w:pos="9344"/>
            </w:tabs>
            <w:rPr>
              <w:rFonts w:asciiTheme="minorHAnsi" w:eastAsiaTheme="minorEastAsia" w:hAnsiTheme="minorHAnsi"/>
              <w:noProof/>
              <w:sz w:val="22"/>
              <w:lang w:eastAsia="de-DE"/>
            </w:rPr>
          </w:pPr>
          <w:hyperlink w:anchor="_Toc75503566" w:history="1">
            <w:r w:rsidR="00AF70C0" w:rsidRPr="00CD7F14">
              <w:rPr>
                <w:rStyle w:val="Hyperlink"/>
                <w:noProof/>
              </w:rPr>
              <w:t>5.4</w:t>
            </w:r>
            <w:r w:rsidR="00AF70C0">
              <w:rPr>
                <w:rFonts w:asciiTheme="minorHAnsi" w:eastAsiaTheme="minorEastAsia" w:hAnsiTheme="minorHAnsi"/>
                <w:noProof/>
                <w:sz w:val="22"/>
                <w:lang w:eastAsia="de-DE"/>
              </w:rPr>
              <w:tab/>
            </w:r>
            <w:r w:rsidR="00AF70C0" w:rsidRPr="00CD7F14">
              <w:rPr>
                <w:rStyle w:val="Hyperlink"/>
                <w:noProof/>
              </w:rPr>
              <w:t>Leistung F1</w:t>
            </w:r>
            <w:r w:rsidR="00AF70C0">
              <w:rPr>
                <w:noProof/>
                <w:webHidden/>
              </w:rPr>
              <w:tab/>
            </w:r>
            <w:r w:rsidR="00AF70C0">
              <w:rPr>
                <w:noProof/>
                <w:webHidden/>
              </w:rPr>
              <w:fldChar w:fldCharType="begin"/>
            </w:r>
            <w:r w:rsidR="00AF70C0">
              <w:rPr>
                <w:noProof/>
                <w:webHidden/>
              </w:rPr>
              <w:instrText xml:space="preserve"> PAGEREF _Toc75503566 \h </w:instrText>
            </w:r>
            <w:r w:rsidR="00AF70C0">
              <w:rPr>
                <w:noProof/>
                <w:webHidden/>
              </w:rPr>
            </w:r>
            <w:r w:rsidR="00AF70C0">
              <w:rPr>
                <w:noProof/>
                <w:webHidden/>
              </w:rPr>
              <w:fldChar w:fldCharType="separate"/>
            </w:r>
            <w:r>
              <w:rPr>
                <w:noProof/>
                <w:webHidden/>
              </w:rPr>
              <w:t>13</w:t>
            </w:r>
            <w:r w:rsidR="00AF70C0">
              <w:rPr>
                <w:noProof/>
                <w:webHidden/>
              </w:rPr>
              <w:fldChar w:fldCharType="end"/>
            </w:r>
          </w:hyperlink>
        </w:p>
        <w:p w14:paraId="1D503011" w14:textId="05643BCD"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7" w:history="1">
            <w:r w:rsidR="00AF70C0" w:rsidRPr="00CD7F14">
              <w:rPr>
                <w:rStyle w:val="Hyperlink"/>
                <w:noProof/>
              </w:rPr>
              <w:t>5.4.1</w:t>
            </w:r>
            <w:r w:rsidR="00AF70C0">
              <w:rPr>
                <w:rFonts w:asciiTheme="minorHAnsi" w:eastAsiaTheme="minorEastAsia" w:hAnsiTheme="minorHAnsi"/>
                <w:noProof/>
                <w:sz w:val="22"/>
                <w:lang w:eastAsia="de-DE"/>
              </w:rPr>
              <w:tab/>
            </w:r>
            <w:r w:rsidR="00AF70C0" w:rsidRPr="00CD7F14">
              <w:rPr>
                <w:rStyle w:val="Hyperlink"/>
                <w:noProof/>
              </w:rPr>
              <w:t>Anforderungen F1</w:t>
            </w:r>
            <w:r w:rsidR="00AF70C0">
              <w:rPr>
                <w:noProof/>
                <w:webHidden/>
              </w:rPr>
              <w:tab/>
            </w:r>
            <w:r w:rsidR="00AF70C0">
              <w:rPr>
                <w:noProof/>
                <w:webHidden/>
              </w:rPr>
              <w:fldChar w:fldCharType="begin"/>
            </w:r>
            <w:r w:rsidR="00AF70C0">
              <w:rPr>
                <w:noProof/>
                <w:webHidden/>
              </w:rPr>
              <w:instrText xml:space="preserve"> PAGEREF _Toc75503567 \h </w:instrText>
            </w:r>
            <w:r w:rsidR="00AF70C0">
              <w:rPr>
                <w:noProof/>
                <w:webHidden/>
              </w:rPr>
            </w:r>
            <w:r w:rsidR="00AF70C0">
              <w:rPr>
                <w:noProof/>
                <w:webHidden/>
              </w:rPr>
              <w:fldChar w:fldCharType="separate"/>
            </w:r>
            <w:r>
              <w:rPr>
                <w:noProof/>
                <w:webHidden/>
              </w:rPr>
              <w:t>13</w:t>
            </w:r>
            <w:r w:rsidR="00AF70C0">
              <w:rPr>
                <w:noProof/>
                <w:webHidden/>
              </w:rPr>
              <w:fldChar w:fldCharType="end"/>
            </w:r>
          </w:hyperlink>
        </w:p>
        <w:p w14:paraId="2850B0C7" w14:textId="295A2DA3"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68" w:history="1">
            <w:r w:rsidR="00AF70C0" w:rsidRPr="00CD7F14">
              <w:rPr>
                <w:rStyle w:val="Hyperlink"/>
                <w:noProof/>
              </w:rPr>
              <w:t>5.4.2</w:t>
            </w:r>
            <w:r w:rsidR="00AF70C0">
              <w:rPr>
                <w:rFonts w:asciiTheme="minorHAnsi" w:eastAsiaTheme="minorEastAsia" w:hAnsiTheme="minorHAnsi"/>
                <w:noProof/>
                <w:sz w:val="22"/>
                <w:lang w:eastAsia="de-DE"/>
              </w:rPr>
              <w:tab/>
            </w:r>
            <w:r w:rsidR="00AF70C0" w:rsidRPr="00CD7F14">
              <w:rPr>
                <w:rStyle w:val="Hyperlink"/>
                <w:noProof/>
              </w:rPr>
              <w:t>Mögliche Aufgaben</w:t>
            </w:r>
            <w:r w:rsidR="00AF70C0">
              <w:rPr>
                <w:noProof/>
                <w:webHidden/>
              </w:rPr>
              <w:tab/>
            </w:r>
            <w:r w:rsidR="00AF70C0">
              <w:rPr>
                <w:noProof/>
                <w:webHidden/>
              </w:rPr>
              <w:fldChar w:fldCharType="begin"/>
            </w:r>
            <w:r w:rsidR="00AF70C0">
              <w:rPr>
                <w:noProof/>
                <w:webHidden/>
              </w:rPr>
              <w:instrText xml:space="preserve"> PAGEREF _Toc75503568 \h </w:instrText>
            </w:r>
            <w:r w:rsidR="00AF70C0">
              <w:rPr>
                <w:noProof/>
                <w:webHidden/>
              </w:rPr>
            </w:r>
            <w:r w:rsidR="00AF70C0">
              <w:rPr>
                <w:noProof/>
                <w:webHidden/>
              </w:rPr>
              <w:fldChar w:fldCharType="separate"/>
            </w:r>
            <w:r>
              <w:rPr>
                <w:noProof/>
                <w:webHidden/>
              </w:rPr>
              <w:t>13</w:t>
            </w:r>
            <w:r w:rsidR="00AF70C0">
              <w:rPr>
                <w:noProof/>
                <w:webHidden/>
              </w:rPr>
              <w:fldChar w:fldCharType="end"/>
            </w:r>
          </w:hyperlink>
        </w:p>
        <w:p w14:paraId="3A9A8967" w14:textId="1A30788B" w:rsidR="00AF70C0" w:rsidRDefault="00FD5EAC">
          <w:pPr>
            <w:pStyle w:val="Verzeichnis2"/>
            <w:tabs>
              <w:tab w:val="left" w:pos="880"/>
              <w:tab w:val="right" w:leader="dot" w:pos="9344"/>
            </w:tabs>
            <w:rPr>
              <w:rFonts w:asciiTheme="minorHAnsi" w:eastAsiaTheme="minorEastAsia" w:hAnsiTheme="minorHAnsi"/>
              <w:noProof/>
              <w:sz w:val="22"/>
              <w:lang w:eastAsia="de-DE"/>
            </w:rPr>
          </w:pPr>
          <w:hyperlink w:anchor="_Toc75503569" w:history="1">
            <w:r w:rsidR="00AF70C0" w:rsidRPr="00CD7F14">
              <w:rPr>
                <w:rStyle w:val="Hyperlink"/>
                <w:noProof/>
              </w:rPr>
              <w:t>5.5</w:t>
            </w:r>
            <w:r w:rsidR="00AF70C0">
              <w:rPr>
                <w:rFonts w:asciiTheme="minorHAnsi" w:eastAsiaTheme="minorEastAsia" w:hAnsiTheme="minorHAnsi"/>
                <w:noProof/>
                <w:sz w:val="22"/>
                <w:lang w:eastAsia="de-DE"/>
              </w:rPr>
              <w:tab/>
            </w:r>
            <w:r w:rsidR="00AF70C0" w:rsidRPr="00CD7F14">
              <w:rPr>
                <w:rStyle w:val="Hyperlink"/>
                <w:noProof/>
              </w:rPr>
              <w:t>Leistung F2</w:t>
            </w:r>
            <w:r w:rsidR="00AF70C0">
              <w:rPr>
                <w:noProof/>
                <w:webHidden/>
              </w:rPr>
              <w:tab/>
            </w:r>
            <w:r w:rsidR="00AF70C0">
              <w:rPr>
                <w:noProof/>
                <w:webHidden/>
              </w:rPr>
              <w:fldChar w:fldCharType="begin"/>
            </w:r>
            <w:r w:rsidR="00AF70C0">
              <w:rPr>
                <w:noProof/>
                <w:webHidden/>
              </w:rPr>
              <w:instrText xml:space="preserve"> PAGEREF _Toc75503569 \h </w:instrText>
            </w:r>
            <w:r w:rsidR="00AF70C0">
              <w:rPr>
                <w:noProof/>
                <w:webHidden/>
              </w:rPr>
            </w:r>
            <w:r w:rsidR="00AF70C0">
              <w:rPr>
                <w:noProof/>
                <w:webHidden/>
              </w:rPr>
              <w:fldChar w:fldCharType="separate"/>
            </w:r>
            <w:r>
              <w:rPr>
                <w:noProof/>
                <w:webHidden/>
              </w:rPr>
              <w:t>15</w:t>
            </w:r>
            <w:r w:rsidR="00AF70C0">
              <w:rPr>
                <w:noProof/>
                <w:webHidden/>
              </w:rPr>
              <w:fldChar w:fldCharType="end"/>
            </w:r>
          </w:hyperlink>
        </w:p>
        <w:p w14:paraId="5595F65B" w14:textId="51276418"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70" w:history="1">
            <w:r w:rsidR="00AF70C0" w:rsidRPr="00CD7F14">
              <w:rPr>
                <w:rStyle w:val="Hyperlink"/>
                <w:noProof/>
              </w:rPr>
              <w:t>5.5.1</w:t>
            </w:r>
            <w:r w:rsidR="00AF70C0">
              <w:rPr>
                <w:rFonts w:asciiTheme="minorHAnsi" w:eastAsiaTheme="minorEastAsia" w:hAnsiTheme="minorHAnsi"/>
                <w:noProof/>
                <w:sz w:val="22"/>
                <w:lang w:eastAsia="de-DE"/>
              </w:rPr>
              <w:tab/>
            </w:r>
            <w:r w:rsidR="00AF70C0" w:rsidRPr="00CD7F14">
              <w:rPr>
                <w:rStyle w:val="Hyperlink"/>
                <w:noProof/>
              </w:rPr>
              <w:t>Zusätzliche Anforderungen</w:t>
            </w:r>
            <w:r w:rsidR="00AF70C0">
              <w:rPr>
                <w:noProof/>
                <w:webHidden/>
              </w:rPr>
              <w:tab/>
            </w:r>
            <w:r w:rsidR="00AF70C0">
              <w:rPr>
                <w:noProof/>
                <w:webHidden/>
              </w:rPr>
              <w:fldChar w:fldCharType="begin"/>
            </w:r>
            <w:r w:rsidR="00AF70C0">
              <w:rPr>
                <w:noProof/>
                <w:webHidden/>
              </w:rPr>
              <w:instrText xml:space="preserve"> PAGEREF _Toc75503570 \h </w:instrText>
            </w:r>
            <w:r w:rsidR="00AF70C0">
              <w:rPr>
                <w:noProof/>
                <w:webHidden/>
              </w:rPr>
            </w:r>
            <w:r w:rsidR="00AF70C0">
              <w:rPr>
                <w:noProof/>
                <w:webHidden/>
              </w:rPr>
              <w:fldChar w:fldCharType="separate"/>
            </w:r>
            <w:r>
              <w:rPr>
                <w:noProof/>
                <w:webHidden/>
              </w:rPr>
              <w:t>15</w:t>
            </w:r>
            <w:r w:rsidR="00AF70C0">
              <w:rPr>
                <w:noProof/>
                <w:webHidden/>
              </w:rPr>
              <w:fldChar w:fldCharType="end"/>
            </w:r>
          </w:hyperlink>
        </w:p>
        <w:p w14:paraId="7518D4E7" w14:textId="4A86E516" w:rsidR="00AF70C0" w:rsidRDefault="00FD5EAC">
          <w:pPr>
            <w:pStyle w:val="Verzeichnis3"/>
            <w:tabs>
              <w:tab w:val="left" w:pos="1320"/>
              <w:tab w:val="right" w:leader="dot" w:pos="9344"/>
            </w:tabs>
            <w:rPr>
              <w:rFonts w:asciiTheme="minorHAnsi" w:eastAsiaTheme="minorEastAsia" w:hAnsiTheme="minorHAnsi"/>
              <w:noProof/>
              <w:sz w:val="22"/>
              <w:lang w:eastAsia="de-DE"/>
            </w:rPr>
          </w:pPr>
          <w:hyperlink w:anchor="_Toc75503571" w:history="1">
            <w:r w:rsidR="00AF70C0" w:rsidRPr="00CD7F14">
              <w:rPr>
                <w:rStyle w:val="Hyperlink"/>
                <w:noProof/>
              </w:rPr>
              <w:t>5.5.2</w:t>
            </w:r>
            <w:r w:rsidR="00AF70C0">
              <w:rPr>
                <w:rFonts w:asciiTheme="minorHAnsi" w:eastAsiaTheme="minorEastAsia" w:hAnsiTheme="minorHAnsi"/>
                <w:noProof/>
                <w:sz w:val="22"/>
                <w:lang w:eastAsia="de-DE"/>
              </w:rPr>
              <w:tab/>
            </w:r>
            <w:r w:rsidR="00AF70C0" w:rsidRPr="00CD7F14">
              <w:rPr>
                <w:rStyle w:val="Hyperlink"/>
                <w:noProof/>
              </w:rPr>
              <w:t>Mögliche Aufgaben</w:t>
            </w:r>
            <w:r w:rsidR="00AF70C0">
              <w:rPr>
                <w:noProof/>
                <w:webHidden/>
              </w:rPr>
              <w:tab/>
            </w:r>
            <w:r w:rsidR="00AF70C0">
              <w:rPr>
                <w:noProof/>
                <w:webHidden/>
              </w:rPr>
              <w:fldChar w:fldCharType="begin"/>
            </w:r>
            <w:r w:rsidR="00AF70C0">
              <w:rPr>
                <w:noProof/>
                <w:webHidden/>
              </w:rPr>
              <w:instrText xml:space="preserve"> PAGEREF _Toc75503571 \h </w:instrText>
            </w:r>
            <w:r w:rsidR="00AF70C0">
              <w:rPr>
                <w:noProof/>
                <w:webHidden/>
              </w:rPr>
            </w:r>
            <w:r w:rsidR="00AF70C0">
              <w:rPr>
                <w:noProof/>
                <w:webHidden/>
              </w:rPr>
              <w:fldChar w:fldCharType="separate"/>
            </w:r>
            <w:r>
              <w:rPr>
                <w:noProof/>
                <w:webHidden/>
              </w:rPr>
              <w:t>15</w:t>
            </w:r>
            <w:r w:rsidR="00AF70C0">
              <w:rPr>
                <w:noProof/>
                <w:webHidden/>
              </w:rPr>
              <w:fldChar w:fldCharType="end"/>
            </w:r>
          </w:hyperlink>
        </w:p>
        <w:p w14:paraId="60AEC23F" w14:textId="54AC8592" w:rsidR="00573942" w:rsidRDefault="00573942">
          <w:r>
            <w:rPr>
              <w:b/>
              <w:bCs/>
            </w:rPr>
            <w:fldChar w:fldCharType="end"/>
          </w:r>
        </w:p>
      </w:sdtContent>
    </w:sdt>
    <w:p w14:paraId="2B5EC5B4" w14:textId="77777777" w:rsidR="00573942" w:rsidRDefault="00573942">
      <w:pPr>
        <w:spacing w:before="0"/>
        <w:jc w:val="left"/>
      </w:pPr>
      <w:r>
        <w:br w:type="page"/>
      </w:r>
    </w:p>
    <w:p w14:paraId="6DD3438F" w14:textId="575D7EFB" w:rsidR="00074491" w:rsidRDefault="00D3410B" w:rsidP="00D3410B">
      <w:pPr>
        <w:pStyle w:val="berschrift1"/>
      </w:pPr>
      <w:bookmarkStart w:id="1" w:name="_Toc75503555"/>
      <w:r w:rsidRPr="00D3410B">
        <w:lastRenderedPageBreak/>
        <w:t>Formel</w:t>
      </w:r>
      <w:r w:rsidR="00BC3482">
        <w:t>e</w:t>
      </w:r>
      <w:r w:rsidRPr="00D3410B">
        <w:t>ditoren</w:t>
      </w:r>
      <w:bookmarkEnd w:id="1"/>
    </w:p>
    <w:p w14:paraId="5CD3B57D" w14:textId="2815233B" w:rsidR="0095539B" w:rsidRPr="00CF29DA" w:rsidRDefault="00FD5EAC" w:rsidP="00CF29DA">
      <w:hyperlink r:id="rId9" w:history="1">
        <w:r w:rsidR="0095539B" w:rsidRPr="00CF29DA">
          <w:rPr>
            <w:rStyle w:val="Hyperlink"/>
          </w:rPr>
          <w:t>Download Abbildungen</w:t>
        </w:r>
      </w:hyperlink>
      <w:r w:rsidR="0095539B" w:rsidRPr="00CF29DA">
        <w:t xml:space="preserve">, </w:t>
      </w:r>
      <w:proofErr w:type="spellStart"/>
      <w:r w:rsidR="0095539B" w:rsidRPr="00CF29DA">
        <w:t>pptx</w:t>
      </w:r>
      <w:proofErr w:type="spellEnd"/>
    </w:p>
    <w:p w14:paraId="40E67605" w14:textId="77777777" w:rsidR="0095539B" w:rsidRPr="0095539B" w:rsidRDefault="0095539B" w:rsidP="0095539B">
      <w:pPr>
        <w:pStyle w:val="Ziel"/>
      </w:pPr>
      <w:r>
        <w:t xml:space="preserve">Die Chemie verfügt über eine Kürzel-Fachsprache mit besonderen Zeichen und Positionen, die in herkömmlichen Text-Editoren nicht darstellbar sind. Diese Einheit zeigt Ihnen, inwieweit man sich mit Hilfe von Zusatzfunktionen in Word teilweise helfen kann und </w:t>
      </w:r>
      <w:r w:rsidR="00CF29DA">
        <w:t>bietet Übungen für kovalente Molekülformeln und Versuchsaufbauten in einem kostenfreien Programm.</w:t>
      </w:r>
    </w:p>
    <w:p w14:paraId="644A7016" w14:textId="77777777" w:rsidR="00D3410B" w:rsidRDefault="00D3410B" w:rsidP="00D3410B">
      <w:pPr>
        <w:pStyle w:val="berschrift2"/>
      </w:pPr>
      <w:bookmarkStart w:id="2" w:name="_Toc75503556"/>
      <w:r>
        <w:t>Beschreibung</w:t>
      </w:r>
      <w:bookmarkEnd w:id="2"/>
    </w:p>
    <w:p w14:paraId="16BAE6C5" w14:textId="77777777" w:rsidR="00D3410B" w:rsidRDefault="00CF29DA" w:rsidP="00D3410B">
      <w:r>
        <w:t>Ich</w:t>
      </w:r>
      <w:r w:rsidR="00D3410B">
        <w:t xml:space="preserve"> unterscheide zwei Arten von Formel-Editoren:</w:t>
      </w:r>
    </w:p>
    <w:p w14:paraId="1B33C0D3" w14:textId="77777777" w:rsidR="00D3410B" w:rsidRDefault="00D3410B" w:rsidP="00D3410B">
      <w:pPr>
        <w:pStyle w:val="Liste2Aufzhlung"/>
        <w:numPr>
          <w:ilvl w:val="1"/>
          <w:numId w:val="12"/>
        </w:numPr>
      </w:pPr>
      <w:r>
        <w:t xml:space="preserve">Software für </w:t>
      </w:r>
      <w:r w:rsidRPr="005F3214">
        <w:rPr>
          <w:b/>
          <w:color w:val="00CC00"/>
        </w:rPr>
        <w:t>mathematische Formelschreibweisen</w:t>
      </w:r>
      <w:r>
        <w:t>; sie ist häufig als Tool bei Office-Anwendungen enthalten und findet in der Chemie gelegentlich Anwendung (chemisches Rechnen oder Kern-Chemie).</w:t>
      </w:r>
    </w:p>
    <w:p w14:paraId="2B792D67" w14:textId="77777777" w:rsidR="00D3410B" w:rsidRDefault="00D3410B" w:rsidP="00D3410B">
      <w:pPr>
        <w:pStyle w:val="Liste2Aufzhlung"/>
        <w:numPr>
          <w:ilvl w:val="1"/>
          <w:numId w:val="12"/>
        </w:numPr>
      </w:pPr>
      <w:r>
        <w:t xml:space="preserve">Spezifische Software für Chemiker zum zeichnen </w:t>
      </w:r>
      <w:r w:rsidRPr="005F3214">
        <w:rPr>
          <w:b/>
          <w:color w:val="00B050"/>
        </w:rPr>
        <w:t>kovalenter Molekül-Formeln</w:t>
      </w:r>
      <w:r w:rsidRPr="005F3214">
        <w:rPr>
          <w:color w:val="00B050"/>
        </w:rPr>
        <w:t xml:space="preserve"> </w:t>
      </w:r>
      <w:r>
        <w:t>wird häufig eingesetzt und sollte schon von Lernenden zum Einstig in die organische Chemie in Grundzügen beherrscht werden.</w:t>
      </w:r>
    </w:p>
    <w:p w14:paraId="62CF9E95" w14:textId="06863F50" w:rsidR="00D3410B" w:rsidRDefault="00D3410B" w:rsidP="00D3410B">
      <w:pPr>
        <w:pStyle w:val="berschrift2"/>
      </w:pPr>
      <w:bookmarkStart w:id="3" w:name="_Toc75503557"/>
      <w:r>
        <w:t>Formel</w:t>
      </w:r>
      <w:r w:rsidR="00BC3482">
        <w:t>e</w:t>
      </w:r>
      <w:r>
        <w:t>ditoren für mathematische Anwendungen in Office 2013 (und höher)</w:t>
      </w:r>
      <w:bookmarkEnd w:id="3"/>
    </w:p>
    <w:p w14:paraId="5203B5FC" w14:textId="77777777" w:rsidR="00D3410B" w:rsidRDefault="00D3410B" w:rsidP="00D3410B">
      <w:r>
        <w:t>Microsoft Office verfügt über ein Tool, mit dem sich in der Chemie</w:t>
      </w:r>
    </w:p>
    <w:p w14:paraId="7369680D" w14:textId="5AAFD3ED" w:rsidR="00D3410B" w:rsidRDefault="005F3214" w:rsidP="00D3410B">
      <w:pPr>
        <w:pStyle w:val="Liste2Aufzhlung"/>
      </w:pPr>
      <w:r>
        <w:t>m</w:t>
      </w:r>
      <w:r w:rsidR="00D3410B">
        <w:t>athematische Schreibweisen (mehrfache Brüche, Wurzel, Matrizen, usw.) sowie</w:t>
      </w:r>
    </w:p>
    <w:p w14:paraId="2DC99CF5" w14:textId="333E576E" w:rsidR="00D3410B" w:rsidRDefault="005F3214" w:rsidP="00D3410B">
      <w:pPr>
        <w:pStyle w:val="Liste2Aufzhlung"/>
      </w:pPr>
      <w:r>
        <w:t>d</w:t>
      </w:r>
      <w:r w:rsidR="00D3410B">
        <w:t>ie vollständige Symbol-Darstellung von Teilchen realisieren lassen.</w:t>
      </w:r>
    </w:p>
    <w:p w14:paraId="2A971B94" w14:textId="6C3C0012" w:rsidR="00D3410B" w:rsidRDefault="00D3410B" w:rsidP="00D3410B">
      <w:r>
        <w:t>Auf spezifisch mathematische Schreibweisen wird nicht näher eingegangen (ist trivial, l</w:t>
      </w:r>
      <w:r w:rsidR="00C24BBB">
        <w:t>ie</w:t>
      </w:r>
      <w:r>
        <w:t xml:space="preserve">be Mathemati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209B591" w14:textId="77777777" w:rsidR="00CF29DA" w:rsidRPr="00CF29DA" w:rsidRDefault="00821B4D" w:rsidP="002F6A58">
      <w:pPr>
        <w:pStyle w:val="berschrift3"/>
      </w:pPr>
      <w:bookmarkStart w:id="4" w:name="_Toc75503558"/>
      <w:r w:rsidRPr="006206C1">
        <w:rPr>
          <w:bCs/>
        </w:rPr>
        <w:t>Übung</w:t>
      </w:r>
      <w:r w:rsidR="004F3AE7">
        <w:rPr>
          <w:bCs/>
        </w:rPr>
        <w:t xml:space="preserve"> 1</w:t>
      </w:r>
      <w:r w:rsidR="00CF29DA">
        <w:rPr>
          <w:bCs/>
        </w:rPr>
        <w:t>: Das vollständige Elementsymbol</w:t>
      </w:r>
      <w:bookmarkEnd w:id="4"/>
    </w:p>
    <w:p w14:paraId="49872303" w14:textId="77777777" w:rsidR="00D3410B" w:rsidRPr="002F6A58" w:rsidRDefault="00821B4D" w:rsidP="00CF29DA">
      <w:pPr>
        <w:pStyle w:val="Ziel"/>
      </w:pPr>
      <w:r w:rsidRPr="002F6A58">
        <w:t>Ziel ist es, die vollständige Symbol-Schreibweise des Kohlenstoff-Isotops 12-C in der anionischen Form korrekt darzustellen.</w:t>
      </w:r>
    </w:p>
    <w:p w14:paraId="605711CB" w14:textId="77777777" w:rsidR="00821B4D" w:rsidRDefault="001B3A69" w:rsidP="00821B4D">
      <w:pPr>
        <w:pStyle w:val="AufzhlungStandard"/>
      </w:pPr>
      <w:r>
        <w:t>Öffnen Sie PowerPoint 2013. Entfernen Sie im neuen Dokument alle vorgegebenen Textfenster (nicht Titelfeld).</w:t>
      </w:r>
    </w:p>
    <w:p w14:paraId="07527237" w14:textId="77777777" w:rsidR="001B3A69" w:rsidRDefault="001B3A69" w:rsidP="00821B4D">
      <w:pPr>
        <w:pStyle w:val="AufzhlungStandard"/>
      </w:pPr>
      <w:r>
        <w:t xml:space="preserve">Registerkarte </w:t>
      </w:r>
      <w:r w:rsidRPr="006206C1">
        <w:rPr>
          <w:b/>
          <w:bCs/>
        </w:rPr>
        <w:t>Einfügen</w:t>
      </w:r>
      <w:r>
        <w:t xml:space="preserve">, Menü </w:t>
      </w:r>
      <w:r w:rsidRPr="006206C1">
        <w:rPr>
          <w:b/>
          <w:bCs/>
        </w:rPr>
        <w:t>Formel</w:t>
      </w:r>
      <w:r>
        <w:t xml:space="preserve"> (Symbol </w:t>
      </w:r>
      <w:r>
        <w:rPr>
          <w:rFonts w:cs="Arial"/>
        </w:rPr>
        <w:t>π</w:t>
      </w:r>
      <w:r>
        <w:t>). Es erscheint ein Feld mit der Aufforderung „Geben Sie hier eine Formel ein“, gleichzeitig die zusätzlichen Menüs Zeichentools und Formeltools.</w:t>
      </w:r>
    </w:p>
    <w:p w14:paraId="00F456D1" w14:textId="77777777" w:rsidR="001B3A69" w:rsidRDefault="001B3A69" w:rsidP="00821B4D">
      <w:pPr>
        <w:pStyle w:val="AufzhlungStandard"/>
      </w:pPr>
      <w:r>
        <w:t xml:space="preserve">In </w:t>
      </w:r>
      <w:r w:rsidRPr="006206C1">
        <w:rPr>
          <w:b/>
          <w:bCs/>
        </w:rPr>
        <w:t>Formeltool</w:t>
      </w:r>
      <w:r>
        <w:t xml:space="preserve">, </w:t>
      </w:r>
      <w:r w:rsidRPr="006206C1">
        <w:rPr>
          <w:b/>
          <w:bCs/>
        </w:rPr>
        <w:t>Entwurf</w:t>
      </w:r>
      <w:r>
        <w:t xml:space="preserve"> klappen Sie </w:t>
      </w:r>
      <w:r w:rsidRPr="006206C1">
        <w:rPr>
          <w:b/>
          <w:bCs/>
        </w:rPr>
        <w:t>Hoch/Tief</w:t>
      </w:r>
      <w:r>
        <w:t xml:space="preserve"> auf und wählen Sie </w:t>
      </w:r>
      <w:r w:rsidRPr="006206C1">
        <w:rPr>
          <w:i/>
          <w:iCs/>
        </w:rPr>
        <w:t>links</w:t>
      </w:r>
      <w:r>
        <w:t xml:space="preserve"> </w:t>
      </w:r>
      <w:r w:rsidRPr="006206C1">
        <w:rPr>
          <w:i/>
          <w:iCs/>
        </w:rPr>
        <w:t>tiefgestellt-hochgestellt</w:t>
      </w:r>
      <w:r>
        <w:t xml:space="preserve">. Das Format erschein in einem Textfeld, aber ziemlich klein. Stärt noch nicht: Sie können es über </w:t>
      </w:r>
      <w:r w:rsidRPr="006206C1">
        <w:rPr>
          <w:b/>
          <w:bCs/>
        </w:rPr>
        <w:t>Ansicht</w:t>
      </w:r>
      <w:r>
        <w:t xml:space="preserve">, </w:t>
      </w:r>
      <w:r w:rsidRPr="006206C1">
        <w:rPr>
          <w:b/>
          <w:bCs/>
        </w:rPr>
        <w:t>Zoom</w:t>
      </w:r>
      <w:r>
        <w:t xml:space="preserve"> vergrößern.</w:t>
      </w:r>
    </w:p>
    <w:p w14:paraId="38B33132" w14:textId="77777777" w:rsidR="001B3A69" w:rsidRDefault="0067205B" w:rsidP="00821B4D">
      <w:pPr>
        <w:pStyle w:val="AufzhlungStandard"/>
      </w:pPr>
      <w:r>
        <w:t>Geben Sie die Massenzahl, die Ordnungszahl und das Symbol ein.</w:t>
      </w:r>
    </w:p>
    <w:p w14:paraId="4D731784" w14:textId="77777777" w:rsidR="0067205B" w:rsidRDefault="0067205B" w:rsidP="00821B4D">
      <w:pPr>
        <w:pStyle w:val="AufzhlungStandard"/>
      </w:pPr>
      <w:r>
        <w:t xml:space="preserve">Nun fehlen noch die Ionenladung und die Teilchenzahl. Dies geht leider nur mit einem Trick: fügen Sie hinter das Symbol nochmal </w:t>
      </w:r>
      <w:r w:rsidRPr="006206C1">
        <w:rPr>
          <w:b/>
          <w:bCs/>
        </w:rPr>
        <w:t>Hoch/Tief</w:t>
      </w:r>
      <w:r>
        <w:t xml:space="preserve"> </w:t>
      </w:r>
      <w:r w:rsidRPr="00E44664">
        <w:rPr>
          <w:i/>
        </w:rPr>
        <w:t>l</w:t>
      </w:r>
      <w:r w:rsidRPr="00E44664">
        <w:rPr>
          <w:i/>
          <w:iCs/>
        </w:rPr>
        <w:t>inks</w:t>
      </w:r>
      <w:r w:rsidRPr="006206C1">
        <w:rPr>
          <w:i/>
          <w:iCs/>
        </w:rPr>
        <w:t xml:space="preserve"> tiefgestellt-hochgestellt</w:t>
      </w:r>
      <w:r>
        <w:t xml:space="preserve"> ein. Tragen Sie 4- als Ladung und (1 währe zu leicht als Teilchenzahl das Unendlich-Zeichen ein. Sie finden es im Symbole-Fenster, Bereich </w:t>
      </w:r>
      <w:r w:rsidRPr="006206C1">
        <w:rPr>
          <w:b/>
          <w:bCs/>
        </w:rPr>
        <w:t>Grundlegende</w:t>
      </w:r>
      <w:r>
        <w:t xml:space="preserve"> </w:t>
      </w:r>
      <w:r w:rsidRPr="006206C1">
        <w:rPr>
          <w:b/>
          <w:bCs/>
        </w:rPr>
        <w:t>Mathematik</w:t>
      </w:r>
      <w:r>
        <w:t>. Das leer bleibende größere Feld rechts soll nicht weiter stören, es wird nicht gedruckt.</w:t>
      </w:r>
    </w:p>
    <w:p w14:paraId="535A0BC7" w14:textId="77777777" w:rsidR="0067205B" w:rsidRDefault="0067205B" w:rsidP="0067205B">
      <w:pPr>
        <w:pStyle w:val="Rot"/>
      </w:pPr>
      <w:r w:rsidRPr="006206C1">
        <w:rPr>
          <w:b/>
          <w:bCs/>
        </w:rPr>
        <w:t>Hinweis 1</w:t>
      </w:r>
      <w:r>
        <w:t xml:space="preserve">: Erstmalig finden Sie im Bereich </w:t>
      </w:r>
      <w:r w:rsidRPr="006206C1">
        <w:rPr>
          <w:b/>
          <w:bCs/>
        </w:rPr>
        <w:t>Symbole</w:t>
      </w:r>
      <w:r>
        <w:t xml:space="preserve">, Teil </w:t>
      </w:r>
      <w:r w:rsidRPr="006206C1">
        <w:rPr>
          <w:b/>
          <w:bCs/>
        </w:rPr>
        <w:t>Pfeile</w:t>
      </w:r>
      <w:r>
        <w:t>, den Gleichgewichtspfeil („Harpune nach rechts über Harpune nach links“).</w:t>
      </w:r>
    </w:p>
    <w:p w14:paraId="4082AF8E" w14:textId="77777777" w:rsidR="0067205B" w:rsidRDefault="0067205B" w:rsidP="0067205B">
      <w:pPr>
        <w:pStyle w:val="Rot"/>
      </w:pPr>
      <w:r w:rsidRPr="006206C1">
        <w:rPr>
          <w:b/>
          <w:bCs/>
        </w:rPr>
        <w:lastRenderedPageBreak/>
        <w:t>Hinweis 2</w:t>
      </w:r>
      <w:r>
        <w:t xml:space="preserve">: Sie können erstmals auch Pfeile mit Reaktionsbedingungen schreiben: wählen Sie </w:t>
      </w:r>
      <w:r w:rsidRPr="006206C1">
        <w:rPr>
          <w:b/>
          <w:bCs/>
        </w:rPr>
        <w:t>Operator</w:t>
      </w:r>
      <w:r>
        <w:t xml:space="preserve">, </w:t>
      </w:r>
      <w:r w:rsidRPr="006206C1">
        <w:rPr>
          <w:i/>
          <w:iCs/>
        </w:rPr>
        <w:t>Pfeil nach rechts unten</w:t>
      </w:r>
      <w:r>
        <w:t xml:space="preserve"> und geben Sie in das Feld </w:t>
      </w:r>
      <w:r w:rsidRPr="006206C1">
        <w:rPr>
          <w:i/>
          <w:iCs/>
        </w:rPr>
        <w:t>1000°C</w:t>
      </w:r>
      <w:r>
        <w:t xml:space="preserve"> ein.</w:t>
      </w:r>
    </w:p>
    <w:p w14:paraId="7095A164" w14:textId="77777777" w:rsidR="0067205B" w:rsidRDefault="0067205B" w:rsidP="0067205B">
      <w:pPr>
        <w:pStyle w:val="AufzhlungStandard"/>
      </w:pPr>
      <w:r>
        <w:t>Nun könnte man die Größe anpassen, falls nötig: gesamtes Feld markieren, dann Schriftgröße anpassen.</w:t>
      </w:r>
    </w:p>
    <w:p w14:paraId="375D6C1E" w14:textId="77777777" w:rsidR="0067205B" w:rsidRDefault="0067205B" w:rsidP="0067205B">
      <w:pPr>
        <w:pStyle w:val="AufzhlungStandard"/>
      </w:pPr>
      <w:r>
        <w:t xml:space="preserve">Schriftart ändern ist etwas komplizierter: gewünschten Formelbereich innen im Formelfeld markieren, </w:t>
      </w:r>
      <w:r w:rsidRPr="006206C1">
        <w:rPr>
          <w:b/>
          <w:bCs/>
        </w:rPr>
        <w:t>Formeltools</w:t>
      </w:r>
      <w:r>
        <w:t xml:space="preserve">, </w:t>
      </w:r>
      <w:r w:rsidRPr="006206C1">
        <w:rPr>
          <w:b/>
          <w:bCs/>
        </w:rPr>
        <w:t>Entwurf</w:t>
      </w:r>
      <w:r>
        <w:t xml:space="preserve">, im Menü </w:t>
      </w:r>
      <w:r w:rsidRPr="006206C1">
        <w:rPr>
          <w:b/>
          <w:bCs/>
        </w:rPr>
        <w:t>Tools</w:t>
      </w:r>
      <w:r>
        <w:t xml:space="preserve"> den Punkt </w:t>
      </w:r>
      <w:r w:rsidRPr="006206C1">
        <w:rPr>
          <w:b/>
          <w:bCs/>
        </w:rPr>
        <w:t>abc</w:t>
      </w:r>
      <w:r>
        <w:t xml:space="preserve"> </w:t>
      </w:r>
      <w:r w:rsidRPr="006206C1">
        <w:rPr>
          <w:b/>
          <w:bCs/>
        </w:rPr>
        <w:t>Normaler</w:t>
      </w:r>
      <w:r>
        <w:t xml:space="preserve"> </w:t>
      </w:r>
      <w:r w:rsidRPr="006206C1">
        <w:rPr>
          <w:b/>
          <w:bCs/>
        </w:rPr>
        <w:t>Text</w:t>
      </w:r>
      <w:r>
        <w:t xml:space="preserve"> wählen (der Eintrag färbt sich um). Dann über Register Start wie gewohnt Schriftart und -größe ändern, z. B. auf die Schriftart Ihres sonstigen Textes.</w:t>
      </w:r>
    </w:p>
    <w:p w14:paraId="16099F3B" w14:textId="77777777" w:rsidR="0067205B" w:rsidRDefault="0067205B" w:rsidP="0067205B">
      <w:r>
        <w:t xml:space="preserve">Das gerade erstellte Objekt lässt sich </w:t>
      </w:r>
    </w:p>
    <w:p w14:paraId="0A2E563B" w14:textId="77777777" w:rsidR="0067205B" w:rsidRDefault="00BD427E" w:rsidP="0067205B">
      <w:pPr>
        <w:pStyle w:val="Liste2Aufzhlung"/>
      </w:pPr>
      <w:r>
        <w:t>als</w:t>
      </w:r>
      <w:r w:rsidR="0067205B">
        <w:t xml:space="preserve"> gif-Folie speichern, zurecht schneiden und als Bild in HTML-Dokumente einbinden,</w:t>
      </w:r>
    </w:p>
    <w:p w14:paraId="2EAEC6F6" w14:textId="77777777" w:rsidR="0067205B" w:rsidRDefault="00BD427E" w:rsidP="0067205B">
      <w:pPr>
        <w:pStyle w:val="Liste2Aufzhlung"/>
      </w:pPr>
      <w:r>
        <w:t>mit</w:t>
      </w:r>
      <w:r w:rsidR="0067205B">
        <w:t xml:space="preserve"> weiteren Objekten zu Kern-Gleichungen o. ä. kombinieren, achten Sie dabei auf gleiche Endgrößen nach dem Ziehen, am besten über das Einstellen gleicher Höhen über rechte Maustaste, Größe und Position in % oder cm.</w:t>
      </w:r>
    </w:p>
    <w:p w14:paraId="0213A7AF" w14:textId="77777777" w:rsidR="00761F19" w:rsidRDefault="00761F19" w:rsidP="00761F19">
      <w:pPr>
        <w:pStyle w:val="berschrift2"/>
      </w:pPr>
      <w:bookmarkStart w:id="5" w:name="_Toc75503559"/>
      <w:r>
        <w:t>Strukturformel-Editoren</w:t>
      </w:r>
      <w:bookmarkEnd w:id="5"/>
    </w:p>
    <w:p w14:paraId="47148FA8" w14:textId="77777777" w:rsidR="00761F19" w:rsidRDefault="00761F19" w:rsidP="00761F19">
      <w:r>
        <w:t>Für kovalente Moleküle gibt es eine Reihe von Formel-Editoren speziell für Chemiker:</w:t>
      </w:r>
    </w:p>
    <w:p w14:paraId="7AD80AE1" w14:textId="77777777" w:rsidR="00761F19" w:rsidRDefault="00761F19" w:rsidP="00761F19">
      <w:pPr>
        <w:pStyle w:val="Bilder"/>
      </w:pPr>
      <w:r>
        <w:rPr>
          <w:lang w:eastAsia="de-DE"/>
        </w:rPr>
        <w:drawing>
          <wp:inline distT="0" distB="0" distL="0" distR="0" wp14:anchorId="07F83C2E" wp14:editId="5929738C">
            <wp:extent cx="5715000" cy="2581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14:paraId="4D264B54" w14:textId="346BA9F6" w:rsidR="00761F19" w:rsidRDefault="00761F19" w:rsidP="0084735B">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1</w:t>
      </w:r>
      <w:r w:rsidR="00FD5EAC">
        <w:rPr>
          <w:noProof/>
        </w:rPr>
        <w:fldChar w:fldCharType="end"/>
      </w:r>
      <w:r>
        <w:t>: Aktuelle Marktlage Formel-Editoren, Stand 06/19</w:t>
      </w:r>
    </w:p>
    <w:p w14:paraId="5124BD71" w14:textId="77777777" w:rsidR="00761F19" w:rsidRDefault="00761F19" w:rsidP="00761F19">
      <w:r>
        <w:t>Jedes der erwähnten Programme bietet spezifische Sonder-Funktionen, die hier nur beispielhaft gelistet werden sollen:</w:t>
      </w:r>
    </w:p>
    <w:p w14:paraId="09846F6C" w14:textId="77777777" w:rsidR="00761F19" w:rsidRDefault="00761F19" w:rsidP="00761F19">
      <w:pPr>
        <w:pStyle w:val="Liste2Aufzhlung"/>
      </w:pPr>
      <w:r>
        <w:t>2D- in 3D-Formeln konvertieren,</w:t>
      </w:r>
    </w:p>
    <w:p w14:paraId="38B32DC5" w14:textId="77777777" w:rsidR="00761F19" w:rsidRDefault="00761F19" w:rsidP="00761F19">
      <w:pPr>
        <w:pStyle w:val="Liste2Aufzhlung"/>
      </w:pPr>
      <w:r>
        <w:t>Formeln nach IUPAC benennen,</w:t>
      </w:r>
    </w:p>
    <w:p w14:paraId="4CEFA67F" w14:textId="77777777" w:rsidR="00761F19" w:rsidRDefault="00761F19" w:rsidP="00761F19">
      <w:pPr>
        <w:pStyle w:val="Liste2Aufzhlung"/>
      </w:pPr>
      <w:r>
        <w:t>Formeln aus IUPAC-Namen konstruieren,</w:t>
      </w:r>
    </w:p>
    <w:p w14:paraId="20D33E5D" w14:textId="77777777" w:rsidR="00761F19" w:rsidRDefault="00761F19" w:rsidP="00761F19">
      <w:pPr>
        <w:pStyle w:val="Liste2Aufzhlung"/>
      </w:pPr>
      <w:r>
        <w:t>Experimental-Aufbauten zeichnen,</w:t>
      </w:r>
    </w:p>
    <w:p w14:paraId="630C42A9" w14:textId="77777777" w:rsidR="00761F19" w:rsidRDefault="00761F19" w:rsidP="00761F19">
      <w:pPr>
        <w:pStyle w:val="Liste2Aufzhlung"/>
      </w:pPr>
      <w:r>
        <w:t>NMR-, MS- und/oder IR-Spektren vorhersagen,</w:t>
      </w:r>
    </w:p>
    <w:p w14:paraId="6866352B" w14:textId="77777777" w:rsidR="00761F19" w:rsidRDefault="00761F19" w:rsidP="00761F19">
      <w:pPr>
        <w:pStyle w:val="Liste2Aufzhlung"/>
      </w:pPr>
      <w:r>
        <w:t>Formeln von gescannten Vorlagen erkennen.</w:t>
      </w:r>
    </w:p>
    <w:p w14:paraId="3412A26A" w14:textId="77777777" w:rsidR="00761F19" w:rsidRDefault="00761F19" w:rsidP="0086195F">
      <w:pPr>
        <w:pStyle w:val="Grn"/>
      </w:pPr>
      <w:r w:rsidRPr="006206C1">
        <w:rPr>
          <w:b/>
          <w:bCs/>
        </w:rPr>
        <w:t>Exkurs</w:t>
      </w:r>
      <w:r>
        <w:t>: Begriffe rund um chemische Formeln.</w:t>
      </w:r>
    </w:p>
    <w:p w14:paraId="49ED96A5" w14:textId="77777777" w:rsidR="00761F19" w:rsidRDefault="0035611C" w:rsidP="00761F19">
      <w:r w:rsidRPr="006206C1">
        <w:rPr>
          <w:b/>
          <w:bCs/>
        </w:rPr>
        <w:t>Elementar-Formel</w:t>
      </w:r>
      <w:r>
        <w:t>: gibt die Art und das Zahlenverhältnis von Atomen in einer Verbindung an: z. B.: NaCl, CaCl</w:t>
      </w:r>
      <w:r>
        <w:rPr>
          <w:vertAlign w:val="subscript"/>
        </w:rPr>
        <w:t>2</w:t>
      </w:r>
      <w:r>
        <w:t>, C</w:t>
      </w:r>
      <w:r w:rsidR="00642113">
        <w:t>H</w:t>
      </w:r>
      <w:r>
        <w:rPr>
          <w:vertAlign w:val="subscript"/>
        </w:rPr>
        <w:t>2</w:t>
      </w:r>
      <w:r>
        <w:t xml:space="preserve">O (Glucose!). Synonym: </w:t>
      </w:r>
      <w:r w:rsidRPr="006206C1">
        <w:rPr>
          <w:b/>
          <w:bCs/>
        </w:rPr>
        <w:t>Verhältnis-Formel</w:t>
      </w:r>
      <w:r>
        <w:t>.</w:t>
      </w:r>
    </w:p>
    <w:p w14:paraId="3AB9257D" w14:textId="77777777" w:rsidR="0035611C" w:rsidRDefault="0035611C" w:rsidP="00761F19">
      <w:r w:rsidRPr="006206C1">
        <w:rPr>
          <w:b/>
          <w:bCs/>
        </w:rPr>
        <w:t>Molekül-Formel</w:t>
      </w:r>
      <w:r>
        <w:t>: gibt die Art und die Anzahl von Atomen in einer Verbinddung an. z. B.: C</w:t>
      </w:r>
      <w:r>
        <w:rPr>
          <w:vertAlign w:val="subscript"/>
        </w:rPr>
        <w:t>6</w:t>
      </w:r>
      <w:r w:rsidR="00642113">
        <w:t>H</w:t>
      </w:r>
      <w:r w:rsidR="00642113">
        <w:rPr>
          <w:vertAlign w:val="subscript"/>
        </w:rPr>
        <w:t>12</w:t>
      </w:r>
      <w:r w:rsidR="00642113">
        <w:t>O</w:t>
      </w:r>
      <w:r w:rsidR="00642113">
        <w:rPr>
          <w:vertAlign w:val="subscript"/>
        </w:rPr>
        <w:t>6</w:t>
      </w:r>
      <w:r w:rsidR="00642113">
        <w:t xml:space="preserve"> (Glucose), C</w:t>
      </w:r>
      <w:r w:rsidR="00642113">
        <w:rPr>
          <w:vertAlign w:val="subscript"/>
        </w:rPr>
        <w:t>2</w:t>
      </w:r>
      <w:r w:rsidR="00642113">
        <w:t>H</w:t>
      </w:r>
      <w:r w:rsidR="00642113">
        <w:rPr>
          <w:vertAlign w:val="subscript"/>
        </w:rPr>
        <w:t>6</w:t>
      </w:r>
      <w:r w:rsidR="00642113">
        <w:t xml:space="preserve">O (Ethanol). Synonym, </w:t>
      </w:r>
      <w:r w:rsidR="00642113" w:rsidRPr="00642113">
        <w:rPr>
          <w:rStyle w:val="RotZchn"/>
        </w:rPr>
        <w:t xml:space="preserve">Gebrauch aber nicht empfohlen: </w:t>
      </w:r>
      <w:r w:rsidR="00642113" w:rsidRPr="006206C1">
        <w:rPr>
          <w:b/>
          <w:bCs/>
        </w:rPr>
        <w:t>Summen-Formel</w:t>
      </w:r>
      <w:r w:rsidR="00642113">
        <w:t xml:space="preserve">. Gebräuchlich ist auch die </w:t>
      </w:r>
      <w:r w:rsidR="00642113" w:rsidRPr="006206C1">
        <w:rPr>
          <w:b/>
          <w:bCs/>
        </w:rPr>
        <w:t>rationelle</w:t>
      </w:r>
      <w:r w:rsidR="00642113">
        <w:t xml:space="preserve"> </w:t>
      </w:r>
      <w:r w:rsidR="00642113" w:rsidRPr="006206C1">
        <w:rPr>
          <w:b/>
          <w:bCs/>
        </w:rPr>
        <w:t>Formel</w:t>
      </w:r>
      <w:r w:rsidR="00642113">
        <w:t>: H</w:t>
      </w:r>
      <w:r w:rsidR="00642113">
        <w:rPr>
          <w:vertAlign w:val="subscript"/>
        </w:rPr>
        <w:t>3</w:t>
      </w:r>
      <w:r w:rsidR="00642113">
        <w:t>C-COOH. Hier sind die Atome so gruppiert, dass man funktionelle Gruppen erkennt.</w:t>
      </w:r>
    </w:p>
    <w:p w14:paraId="6BDFF550" w14:textId="77777777" w:rsidR="00642113" w:rsidRDefault="00642113" w:rsidP="00761F19">
      <w:r w:rsidRPr="006206C1">
        <w:rPr>
          <w:b/>
          <w:bCs/>
        </w:rPr>
        <w:t>Konstitutionsformel</w:t>
      </w:r>
      <w:r>
        <w:t>: gibt die Verknüpfungsart (Konstitution) von Atomen im Molekül an, ohne jedoch die vollständige Struktur des Moleküls aufzuzeigen. Sie sollte von der Struktur-Formel unterschieden werden.</w:t>
      </w:r>
    </w:p>
    <w:p w14:paraId="09D2F427" w14:textId="77777777" w:rsidR="00642113" w:rsidRDefault="00642113" w:rsidP="00642113">
      <w:pPr>
        <w:pStyle w:val="Bilder"/>
      </w:pPr>
      <w:r>
        <w:rPr>
          <w:lang w:eastAsia="de-DE"/>
        </w:rPr>
        <w:drawing>
          <wp:inline distT="0" distB="0" distL="0" distR="0" wp14:anchorId="26429C99" wp14:editId="647E7225">
            <wp:extent cx="952500" cy="76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14:paraId="7CED39D5" w14:textId="55C8676F" w:rsidR="00642113" w:rsidRDefault="00642113" w:rsidP="00642113">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2</w:t>
      </w:r>
      <w:r w:rsidR="00FD5EAC">
        <w:rPr>
          <w:noProof/>
        </w:rPr>
        <w:fldChar w:fldCharType="end"/>
      </w:r>
      <w:r>
        <w:t>: Konstitutionsformel für Ethansäure (Essigsäure)</w:t>
      </w:r>
    </w:p>
    <w:p w14:paraId="33D08D07" w14:textId="77777777" w:rsidR="00642113" w:rsidRDefault="00642113" w:rsidP="00642113">
      <w:r w:rsidRPr="006206C1">
        <w:rPr>
          <w:b/>
          <w:bCs/>
        </w:rPr>
        <w:t>Struktur-Formeln</w:t>
      </w:r>
      <w:r>
        <w:t xml:space="preserve"> vermitteln in zweidimensionaler Darstellung Informationen, die über diejenigen der Konstitutionsformeln hinausgehen, z. B. Verknüpfungen, die sich nicht mit Konstitutionsformeln darstellen lassen, spezielle Bindungsarten oder die räumliche Anordnung von Atomen und Atom-Gruppen.</w:t>
      </w:r>
    </w:p>
    <w:p w14:paraId="62BF07B4" w14:textId="77777777" w:rsidR="00642113" w:rsidRDefault="00642113" w:rsidP="00642113">
      <w:pPr>
        <w:pStyle w:val="Bilder"/>
      </w:pPr>
      <w:r>
        <w:rPr>
          <w:lang w:eastAsia="de-DE"/>
        </w:rPr>
        <w:drawing>
          <wp:inline distT="0" distB="0" distL="0" distR="0" wp14:anchorId="61EDEA1A" wp14:editId="7F3AE087">
            <wp:extent cx="1123950" cy="7334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14:paraId="55976D24" w14:textId="03261CB0" w:rsidR="00642113" w:rsidRDefault="00642113" w:rsidP="00642113">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3</w:t>
      </w:r>
      <w:r w:rsidR="00FD5EAC">
        <w:rPr>
          <w:noProof/>
        </w:rPr>
        <w:fldChar w:fldCharType="end"/>
      </w:r>
      <w:r>
        <w:t>: Struktur-Formel für Ethansäure mit der Doppel-Bindung in der Carbonyl-Gruppe und er sp</w:t>
      </w:r>
      <w:r>
        <w:rPr>
          <w:vertAlign w:val="superscript"/>
        </w:rPr>
        <w:t>3</w:t>
      </w:r>
      <w:r>
        <w:t>-Umgebung des Methyl-C-Atoms.</w:t>
      </w:r>
    </w:p>
    <w:p w14:paraId="2D42D55F" w14:textId="77777777" w:rsidR="00642113" w:rsidRDefault="00642113" w:rsidP="00642113">
      <w:r>
        <w:t xml:space="preserve">Darstellungsvarianten: Elektronen-Formel, Valenzstrich-Formel, </w:t>
      </w:r>
      <w:r w:rsidR="00CC5F62">
        <w:t>Skelet</w:t>
      </w:r>
      <w:r>
        <w:t>-Formel, 3D-Formel. Der Begriff 3D-Formel kommt in den DIN-Normen und IUPAC-</w:t>
      </w:r>
      <w:r w:rsidR="00CC5F62">
        <w:t>Veröffentlichungen</w:t>
      </w:r>
      <w:r>
        <w:t xml:space="preserve"> </w:t>
      </w:r>
      <w:r w:rsidR="00CC5F62">
        <w:t>nicht</w:t>
      </w:r>
      <w:r>
        <w:t xml:space="preserve"> vor. Wir </w:t>
      </w:r>
      <w:r w:rsidR="00CC5F62">
        <w:t>bezeichnen</w:t>
      </w:r>
      <w:r>
        <w:t xml:space="preserve"> </w:t>
      </w:r>
      <w:r w:rsidR="00CC5F62">
        <w:t>damit</w:t>
      </w:r>
      <w:r>
        <w:t xml:space="preserve"> Formel-Darstellungen, die:</w:t>
      </w:r>
    </w:p>
    <w:p w14:paraId="78006870" w14:textId="77777777" w:rsidR="00642113" w:rsidRDefault="00642113" w:rsidP="00642113">
      <w:pPr>
        <w:pStyle w:val="Liste2Aufzhlung"/>
      </w:pPr>
      <w:r>
        <w:t xml:space="preserve">die exakte, statisch-räumliche Anordnung </w:t>
      </w:r>
      <w:r w:rsidR="00CC5F62">
        <w:t>von</w:t>
      </w:r>
      <w:r>
        <w:t xml:space="preserve"> Atomen und Atom-Gruppen wiedergeben und</w:t>
      </w:r>
    </w:p>
    <w:p w14:paraId="42B3831A" w14:textId="77777777" w:rsidR="00642113" w:rsidRDefault="00642113" w:rsidP="00642113">
      <w:pPr>
        <w:pStyle w:val="Liste2Aufzhlung"/>
      </w:pPr>
      <w:r>
        <w:t xml:space="preserve">es dem Betrachter ermöglichen, das Molekül </w:t>
      </w:r>
      <w:r w:rsidR="00CC5F62">
        <w:t>von</w:t>
      </w:r>
      <w:r>
        <w:t xml:space="preserve"> mehreren Seiten zu betrachten.</w:t>
      </w:r>
    </w:p>
    <w:p w14:paraId="7BB9645E" w14:textId="77777777" w:rsidR="00642113" w:rsidRDefault="00642113" w:rsidP="00642113">
      <w:r>
        <w:t>Genau genommen ist die Darstellung nur pseudo-3D, da auf zweidimensionalem Bildschirm nur ein 3D-Endruck vermittelt wird.</w:t>
      </w:r>
    </w:p>
    <w:p w14:paraId="124C67E2" w14:textId="77777777" w:rsidR="00642113" w:rsidRDefault="00642113" w:rsidP="00642113">
      <w:r>
        <w:t xml:space="preserve">Gängige Darstellungsformate sind </w:t>
      </w:r>
      <w:proofErr w:type="spellStart"/>
      <w:r>
        <w:t>pdb</w:t>
      </w:r>
      <w:proofErr w:type="spellEnd"/>
      <w:r>
        <w:t xml:space="preserve"> (</w:t>
      </w:r>
      <w:proofErr w:type="spellStart"/>
      <w:r w:rsidRPr="000703CF">
        <w:t>protein</w:t>
      </w:r>
      <w:proofErr w:type="spellEnd"/>
      <w:r>
        <w:t xml:space="preserve"> </w:t>
      </w:r>
      <w:proofErr w:type="spellStart"/>
      <w:r>
        <w:t>data</w:t>
      </w:r>
      <w:proofErr w:type="spellEnd"/>
      <w:r>
        <w:t xml:space="preserve"> </w:t>
      </w:r>
      <w:proofErr w:type="spellStart"/>
      <w:r w:rsidRPr="000703CF">
        <w:t>base</w:t>
      </w:r>
      <w:proofErr w:type="spellEnd"/>
      <w:r>
        <w:t>, älter und eher für große Moleküle wie Proteine gedacht) und JMOL (neuer, sehr vielseitig).</w:t>
      </w:r>
    </w:p>
    <w:p w14:paraId="1839F4CA" w14:textId="77777777" w:rsidR="00642113" w:rsidRDefault="000F2ACD" w:rsidP="000F2ACD">
      <w:pPr>
        <w:pStyle w:val="Bilder"/>
      </w:pPr>
      <w:r>
        <w:rPr>
          <w:lang w:eastAsia="de-DE"/>
        </w:rPr>
        <w:drawing>
          <wp:inline distT="0" distB="0" distL="0" distR="0" wp14:anchorId="10C48944" wp14:editId="5ED2B0AC">
            <wp:extent cx="2030506" cy="2030506"/>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81" cy="2040681"/>
                    </a:xfrm>
                    <a:prstGeom prst="rect">
                      <a:avLst/>
                    </a:prstGeom>
                    <a:noFill/>
                    <a:ln>
                      <a:noFill/>
                    </a:ln>
                  </pic:spPr>
                </pic:pic>
              </a:graphicData>
            </a:graphic>
          </wp:inline>
        </w:drawing>
      </w:r>
    </w:p>
    <w:p w14:paraId="027098E4" w14:textId="2ED88AAA" w:rsidR="000F2ACD" w:rsidRPr="0086195F" w:rsidRDefault="000F2ACD" w:rsidP="000F2ACD">
      <w:pPr>
        <w:pStyle w:val="Beschriftung"/>
      </w:pPr>
      <w:r w:rsidRPr="0086195F">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rsidRPr="0086195F">
        <w:t>.</w:t>
      </w:r>
      <w:r w:rsidR="00FD5EAC">
        <w:fldChar w:fldCharType="begin"/>
      </w:r>
      <w:r w:rsidR="00FD5EAC">
        <w:instrText xml:space="preserve"> SEQ Abb. \* ARABIC \s 1 </w:instrText>
      </w:r>
      <w:r w:rsidR="00FD5EAC">
        <w:fldChar w:fldCharType="separate"/>
      </w:r>
      <w:r w:rsidR="00FD5EAC">
        <w:rPr>
          <w:noProof/>
        </w:rPr>
        <w:t>4</w:t>
      </w:r>
      <w:r w:rsidR="00FD5EAC">
        <w:rPr>
          <w:noProof/>
        </w:rPr>
        <w:fldChar w:fldCharType="end"/>
      </w:r>
      <w:r w:rsidRPr="0086195F">
        <w:t xml:space="preserve">: Essigsäure im </w:t>
      </w:r>
      <w:proofErr w:type="spellStart"/>
      <w:r w:rsidRPr="0086195F">
        <w:t>pdb</w:t>
      </w:r>
      <w:proofErr w:type="spellEnd"/>
      <w:r w:rsidRPr="0086195F">
        <w:t>-Format, Kugel-Stäbchen-Darstellung</w:t>
      </w:r>
      <w:r w:rsidR="0086195F" w:rsidRPr="0086195F">
        <w:t>. Für Word ist noch keine Einfüge-Möglichkeit bekannt, deswegen lässt sich die Struktur hier nicht bewegen</w:t>
      </w:r>
    </w:p>
    <w:p w14:paraId="34A61C73" w14:textId="25C2DE89" w:rsidR="000F2ACD" w:rsidRDefault="000F2ACD" w:rsidP="000F2ACD">
      <w:pPr>
        <w:rPr>
          <w:rFonts w:cs="Arial"/>
        </w:rPr>
      </w:pPr>
      <w:r>
        <w:t xml:space="preserve">Beispiele für JMOL-Darstellungen mit Hilfe von Java finden sie </w:t>
      </w:r>
      <w:hyperlink r:id="rId14" w:tgtFrame="_blank" w:history="1">
        <w:r>
          <w:rPr>
            <w:rStyle w:val="Hyperlink"/>
            <w:rFonts w:cs="Arial"/>
          </w:rPr>
          <w:t>hier</w:t>
        </w:r>
      </w:hyperlink>
      <w:r>
        <w:rPr>
          <w:rFonts w:cs="Arial"/>
        </w:rPr>
        <w:t>.</w:t>
      </w:r>
    </w:p>
    <w:p w14:paraId="639E3567" w14:textId="77777777" w:rsidR="004F3AE7" w:rsidRDefault="004F3AE7">
      <w:pPr>
        <w:spacing w:before="0"/>
        <w:jc w:val="left"/>
        <w:rPr>
          <w:b/>
          <w:bCs/>
        </w:rPr>
      </w:pPr>
      <w:r>
        <w:rPr>
          <w:b/>
          <w:bCs/>
        </w:rPr>
        <w:br w:type="page"/>
      </w:r>
    </w:p>
    <w:p w14:paraId="4773A827" w14:textId="77777777" w:rsidR="000F2ACD" w:rsidRPr="000F2ACD" w:rsidRDefault="000F2ACD" w:rsidP="002A64B4">
      <w:pPr>
        <w:pStyle w:val="Zusammenfassung"/>
        <w:contextualSpacing/>
        <w:rPr>
          <w:b/>
          <w:bCs/>
        </w:rPr>
      </w:pPr>
      <w:r w:rsidRPr="000F2ACD">
        <w:rPr>
          <w:b/>
          <w:bCs/>
        </w:rPr>
        <w:t>Zusammenfassung Formelarten:</w:t>
      </w:r>
    </w:p>
    <w:p w14:paraId="3B06C40C" w14:textId="77777777" w:rsidR="000F2ACD" w:rsidRDefault="000F2ACD" w:rsidP="0086195F">
      <w:pPr>
        <w:pStyle w:val="Zusammenfassung"/>
        <w:numPr>
          <w:ilvl w:val="1"/>
          <w:numId w:val="15"/>
        </w:numPr>
        <w:spacing w:before="0"/>
        <w:ind w:left="681" w:hanging="397"/>
        <w:contextualSpacing/>
      </w:pPr>
      <w:r>
        <w:t>Elementar-Formel: CH</w:t>
      </w:r>
      <w:r>
        <w:rPr>
          <w:vertAlign w:val="subscript"/>
        </w:rPr>
        <w:t>2</w:t>
      </w:r>
      <w:r>
        <w:t>O = Glucose</w:t>
      </w:r>
    </w:p>
    <w:p w14:paraId="0D9BDF12" w14:textId="77777777" w:rsidR="000F2ACD" w:rsidRDefault="000F2ACD" w:rsidP="0086195F">
      <w:pPr>
        <w:pStyle w:val="Zusammenfassung"/>
        <w:numPr>
          <w:ilvl w:val="1"/>
          <w:numId w:val="15"/>
        </w:numPr>
        <w:spacing w:before="0"/>
        <w:ind w:left="681" w:hanging="397"/>
      </w:pPr>
      <w:r>
        <w:t>= Verhältnis-Formel (Ionen-Verbindungen): CaCl</w:t>
      </w:r>
      <w:r>
        <w:rPr>
          <w:vertAlign w:val="subscript"/>
        </w:rPr>
        <w:t>2</w:t>
      </w:r>
    </w:p>
    <w:p w14:paraId="2FC97FCB" w14:textId="77777777" w:rsidR="000F2ACD" w:rsidRDefault="000F2ACD" w:rsidP="0086195F">
      <w:pPr>
        <w:pStyle w:val="Zusammenfassung"/>
        <w:numPr>
          <w:ilvl w:val="1"/>
          <w:numId w:val="15"/>
        </w:numPr>
        <w:spacing w:before="0"/>
        <w:ind w:left="681" w:hanging="397"/>
      </w:pPr>
      <w:r>
        <w:t>Molekül-Formel: C</w:t>
      </w:r>
      <w:r>
        <w:rPr>
          <w:vertAlign w:val="subscript"/>
        </w:rPr>
        <w:t>6</w:t>
      </w:r>
      <w:r>
        <w:t>H</w:t>
      </w:r>
      <w:r>
        <w:rPr>
          <w:vertAlign w:val="subscript"/>
        </w:rPr>
        <w:t>12</w:t>
      </w:r>
      <w:r>
        <w:t>O</w:t>
      </w:r>
      <w:r>
        <w:rPr>
          <w:vertAlign w:val="subscript"/>
        </w:rPr>
        <w:t>6</w:t>
      </w:r>
    </w:p>
    <w:p w14:paraId="603868CF" w14:textId="77777777" w:rsidR="000F2ACD" w:rsidRDefault="000F2ACD" w:rsidP="0086195F">
      <w:pPr>
        <w:pStyle w:val="Zusammenfassung"/>
        <w:numPr>
          <w:ilvl w:val="1"/>
          <w:numId w:val="15"/>
        </w:numPr>
        <w:spacing w:before="0"/>
        <w:ind w:left="681" w:hanging="397"/>
      </w:pPr>
      <w:r>
        <w:t>Rationelle Formel: H</w:t>
      </w:r>
      <w:r>
        <w:rPr>
          <w:vertAlign w:val="subscript"/>
        </w:rPr>
        <w:t>3</w:t>
      </w:r>
      <w:r>
        <w:t>C-COOH</w:t>
      </w:r>
    </w:p>
    <w:p w14:paraId="6F19B3C6" w14:textId="77777777" w:rsidR="000F2ACD" w:rsidRDefault="000F2ACD" w:rsidP="0086195F">
      <w:pPr>
        <w:pStyle w:val="Zusammenfassung"/>
        <w:numPr>
          <w:ilvl w:val="1"/>
          <w:numId w:val="15"/>
        </w:numPr>
        <w:spacing w:before="0"/>
        <w:ind w:left="681" w:hanging="397"/>
      </w:pPr>
      <w:r>
        <w:t>Konstitutionsformel = „Struktur-Formel“</w:t>
      </w:r>
    </w:p>
    <w:p w14:paraId="4812A652" w14:textId="77777777" w:rsidR="000F2ACD" w:rsidRDefault="000F2ACD" w:rsidP="0086195F">
      <w:pPr>
        <w:pStyle w:val="Zusammenfassung"/>
        <w:numPr>
          <w:ilvl w:val="1"/>
          <w:numId w:val="15"/>
        </w:numPr>
        <w:spacing w:before="0"/>
        <w:ind w:left="681" w:hanging="397"/>
      </w:pPr>
      <w:r>
        <w:t>Struktur-Formel: mit 3D-Antel (Bindungswinkel, Stereochemie, …)</w:t>
      </w:r>
    </w:p>
    <w:p w14:paraId="0E836724" w14:textId="77777777" w:rsidR="002F6A58" w:rsidRDefault="00E034B2" w:rsidP="002F6A58">
      <w:pPr>
        <w:pStyle w:val="berschrift3"/>
      </w:pPr>
      <w:bookmarkStart w:id="6" w:name="_Toc75503560"/>
      <w:r>
        <w:t>Übung</w:t>
      </w:r>
      <w:r w:rsidR="004F3AE7">
        <w:t xml:space="preserve"> 2</w:t>
      </w:r>
      <w:r>
        <w:t>: Zeichnen einer einfachen Struktur mit IUPAC-Sonderzeichen</w:t>
      </w:r>
      <w:bookmarkEnd w:id="6"/>
    </w:p>
    <w:p w14:paraId="62189144" w14:textId="77777777" w:rsidR="00E034B2" w:rsidRDefault="00E034B2" w:rsidP="00E034B2">
      <w:pPr>
        <w:pStyle w:val="Bilder"/>
      </w:pPr>
      <w:r>
        <w:rPr>
          <w:lang w:eastAsia="de-DE"/>
        </w:rPr>
        <w:drawing>
          <wp:inline distT="0" distB="0" distL="0" distR="0" wp14:anchorId="53D08E73" wp14:editId="02F5B510">
            <wp:extent cx="4038600" cy="20288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028825"/>
                    </a:xfrm>
                    <a:prstGeom prst="rect">
                      <a:avLst/>
                    </a:prstGeom>
                    <a:noFill/>
                    <a:ln>
                      <a:noFill/>
                    </a:ln>
                  </pic:spPr>
                </pic:pic>
              </a:graphicData>
            </a:graphic>
          </wp:inline>
        </w:drawing>
      </w:r>
    </w:p>
    <w:p w14:paraId="6389B897" w14:textId="24E49385" w:rsidR="00E034B2" w:rsidRDefault="00E034B2" w:rsidP="00E034B2">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5</w:t>
      </w:r>
      <w:r w:rsidR="00FD5EAC">
        <w:rPr>
          <w:noProof/>
        </w:rPr>
        <w:fldChar w:fldCharType="end"/>
      </w:r>
      <w:r>
        <w:t>: Angestrebtes Ergebnis von Übung 2</w:t>
      </w:r>
    </w:p>
    <w:p w14:paraId="357B5F5C" w14:textId="77777777" w:rsidR="00E034B2" w:rsidRDefault="00E034B2" w:rsidP="00E034B2">
      <w:pPr>
        <w:pStyle w:val="AufzhlungStandard"/>
        <w:numPr>
          <w:ilvl w:val="0"/>
          <w:numId w:val="17"/>
        </w:numPr>
      </w:pPr>
      <w:r>
        <w:t>Öffnen Sie das Programm „ChemSketch“ vom Desktop, Zugang Chemie.</w:t>
      </w:r>
    </w:p>
    <w:p w14:paraId="5906127B" w14:textId="77777777" w:rsidR="00E034B2" w:rsidRDefault="00E034B2" w:rsidP="00E034B2">
      <w:pPr>
        <w:pStyle w:val="AufzhlungStandard"/>
        <w:numPr>
          <w:ilvl w:val="0"/>
          <w:numId w:val="17"/>
        </w:numPr>
      </w:pPr>
      <w:r>
        <w:t>Das Programm ins voreingestellt auf die Struktur-Zeichenfunktion („</w:t>
      </w:r>
      <w:r w:rsidRPr="000703CF">
        <w:t>Structure</w:t>
      </w:r>
      <w:r>
        <w:t>“). Damit wird die Grund-Struktur der Formel erstellt.</w:t>
      </w:r>
    </w:p>
    <w:p w14:paraId="58FFCC27" w14:textId="77777777" w:rsidR="00E034B2" w:rsidRDefault="00E034B2" w:rsidP="00846F1E">
      <w:pPr>
        <w:pStyle w:val="AufzhlungStandard"/>
        <w:numPr>
          <w:ilvl w:val="0"/>
          <w:numId w:val="17"/>
        </w:numPr>
        <w:jc w:val="left"/>
      </w:pPr>
      <w:r>
        <w:t xml:space="preserve">Andern Sie Schriftart, Schriftgröße, Bindungsstärke und -länge usw. in </w:t>
      </w:r>
      <w:r w:rsidRPr="006206C1">
        <w:rPr>
          <w:b/>
          <w:bCs/>
        </w:rPr>
        <w:t>Tools</w:t>
      </w:r>
      <w:r>
        <w:t xml:space="preserve">, </w:t>
      </w:r>
      <w:r w:rsidRPr="006206C1">
        <w:rPr>
          <w:b/>
          <w:bCs/>
        </w:rPr>
        <w:t>Structure</w:t>
      </w:r>
      <w:r>
        <w:t xml:space="preserve"> </w:t>
      </w:r>
      <w:r w:rsidRPr="006206C1">
        <w:rPr>
          <w:b/>
          <w:bCs/>
        </w:rPr>
        <w:t>Properties</w:t>
      </w:r>
      <w:r>
        <w:t xml:space="preserve">: Bereich </w:t>
      </w:r>
      <w:r w:rsidRPr="006206C1">
        <w:rPr>
          <w:i/>
          <w:iCs/>
        </w:rPr>
        <w:t>Common</w:t>
      </w:r>
      <w:r>
        <w:t xml:space="preserve">: </w:t>
      </w:r>
      <w:r w:rsidRPr="00846F1E">
        <w:t>Current</w:t>
      </w:r>
      <w:r>
        <w:t xml:space="preserve"> </w:t>
      </w:r>
      <w:r w:rsidRPr="006206C1">
        <w:rPr>
          <w:i/>
          <w:iCs/>
        </w:rPr>
        <w:t>Style</w:t>
      </w:r>
      <w:r>
        <w:t xml:space="preserve"> </w:t>
      </w:r>
      <w:r w:rsidRPr="006206C1">
        <w:rPr>
          <w:i/>
          <w:iCs/>
        </w:rPr>
        <w:t>Normal</w:t>
      </w:r>
      <w:r>
        <w:t xml:space="preserve">, Show Carbons: </w:t>
      </w:r>
      <w:r w:rsidR="00846F1E">
        <w:t>Häkchen</w:t>
      </w:r>
      <w:r>
        <w:t xml:space="preserve"> bei </w:t>
      </w:r>
      <w:r w:rsidRPr="006206C1">
        <w:rPr>
          <w:i/>
          <w:iCs/>
        </w:rPr>
        <w:t>all</w:t>
      </w:r>
      <w:r>
        <w:t xml:space="preserve"> setzen, </w:t>
      </w:r>
      <w:r w:rsidR="00846F1E" w:rsidRPr="00846F1E">
        <w:t>S</w:t>
      </w:r>
      <w:r w:rsidRPr="00846F1E">
        <w:t>ize</w:t>
      </w:r>
      <w:r>
        <w:t xml:space="preserve"> </w:t>
      </w:r>
      <w:r w:rsidRPr="00846F1E">
        <w:t>Calculation</w:t>
      </w:r>
      <w:r>
        <w:t xml:space="preserve"> Atom Symbol Size </w:t>
      </w:r>
      <w:r w:rsidRPr="006206C1">
        <w:rPr>
          <w:i/>
          <w:iCs/>
        </w:rPr>
        <w:t>14</w:t>
      </w:r>
      <w:r>
        <w:t xml:space="preserve">, Atom Style </w:t>
      </w:r>
      <w:r w:rsidRPr="006206C1">
        <w:rPr>
          <w:i/>
          <w:iCs/>
        </w:rPr>
        <w:t>Arial</w:t>
      </w:r>
      <w:r>
        <w:t xml:space="preserve">, </w:t>
      </w:r>
      <w:r w:rsidRPr="006206C1">
        <w:rPr>
          <w:b/>
          <w:bCs/>
        </w:rPr>
        <w:t>Set</w:t>
      </w:r>
      <w:r>
        <w:t xml:space="preserve"> </w:t>
      </w:r>
      <w:r w:rsidRPr="006206C1">
        <w:rPr>
          <w:b/>
          <w:bCs/>
        </w:rPr>
        <w:t>Default</w:t>
      </w:r>
      <w:r>
        <w:t>.</w:t>
      </w:r>
      <w:r>
        <w:br/>
        <w:t xml:space="preserve">Bereich </w:t>
      </w:r>
      <w:r w:rsidRPr="006206C1">
        <w:rPr>
          <w:i/>
          <w:iCs/>
        </w:rPr>
        <w:t>Atom</w:t>
      </w:r>
      <w:r>
        <w:t xml:space="preserve">: n in blauer Leiste anklicken, fett formatieren durch </w:t>
      </w:r>
      <w:r w:rsidR="00FE226A">
        <w:t>Anklicken</w:t>
      </w:r>
      <w:r>
        <w:t xml:space="preserve"> von B, </w:t>
      </w:r>
      <w:r w:rsidRPr="006206C1">
        <w:rPr>
          <w:b/>
          <w:bCs/>
        </w:rPr>
        <w:t>Set</w:t>
      </w:r>
      <w:r>
        <w:t xml:space="preserve"> </w:t>
      </w:r>
      <w:r w:rsidRPr="006206C1">
        <w:rPr>
          <w:b/>
          <w:bCs/>
        </w:rPr>
        <w:t>Default</w:t>
      </w:r>
      <w:r>
        <w:t>.</w:t>
      </w:r>
    </w:p>
    <w:p w14:paraId="6847DB58" w14:textId="77777777" w:rsidR="00E034B2" w:rsidRDefault="00FE226A" w:rsidP="00E034B2">
      <w:pPr>
        <w:pStyle w:val="AufzhlungStandard"/>
        <w:numPr>
          <w:ilvl w:val="0"/>
          <w:numId w:val="17"/>
        </w:numPr>
      </w:pPr>
      <w:r>
        <w:t>Zum Erstellen des C-Grundkörpers Auf „C“ (linke Leiste) klicken. Dann klickt man mit der linken Maustaste auf die Arbeitsfläche (eher links orientieren, da man eine Gleichung erstellen möchte). Es erscheint „CH</w:t>
      </w:r>
      <w:r>
        <w:rPr>
          <w:vertAlign w:val="subscript"/>
        </w:rPr>
        <w:t>4</w:t>
      </w:r>
      <w:r>
        <w:t>“.</w:t>
      </w:r>
    </w:p>
    <w:p w14:paraId="27B69D61" w14:textId="77777777" w:rsidR="00FE226A" w:rsidRDefault="00FE226A" w:rsidP="00E034B2">
      <w:pPr>
        <w:pStyle w:val="AufzhlungStandard"/>
        <w:numPr>
          <w:ilvl w:val="0"/>
          <w:numId w:val="17"/>
        </w:numPr>
      </w:pPr>
      <w:r>
        <w:t>Durch erneutes Drucken auf das „C“ des „CH</w:t>
      </w:r>
      <w:r>
        <w:rPr>
          <w:vertAlign w:val="subscript"/>
        </w:rPr>
        <w:t>4</w:t>
      </w:r>
      <w:r>
        <w:t xml:space="preserve">“ kann man nun die Bindung zum zweiten „C“ zeichnen. Dabei sollte das Symbol </w:t>
      </w:r>
      <w:r w:rsidRPr="006206C1">
        <w:rPr>
          <w:b/>
          <w:bCs/>
        </w:rPr>
        <w:t>Draw</w:t>
      </w:r>
      <w:r>
        <w:t xml:space="preserve"> </w:t>
      </w:r>
      <w:r w:rsidRPr="006206C1">
        <w:rPr>
          <w:b/>
          <w:bCs/>
        </w:rPr>
        <w:t>Normal</w:t>
      </w:r>
      <w:r>
        <w:t xml:space="preserve"> gewählt sein. Man hält die linke Maustaste so lange gedrückt, bis sich der Cursor auf der gewünschten Stelle befindet. Dabei ist zu beachten, dass die Linie gleich gerade gezeichnet wird. Auch der Abstand sollte so gewählt werden, dass Brom im Anschluss nicht daneben „gequetscht“ wird.</w:t>
      </w:r>
    </w:p>
    <w:p w14:paraId="23C066FC" w14:textId="77777777" w:rsidR="00FE226A" w:rsidRDefault="00FE226A" w:rsidP="00E034B2">
      <w:pPr>
        <w:pStyle w:val="AufzhlungStandard"/>
        <w:numPr>
          <w:ilvl w:val="0"/>
          <w:numId w:val="17"/>
        </w:numPr>
      </w:pPr>
      <w:r>
        <w:t>Man wählt nun in der linken Leiste Brom „Br“ aus und klickt mit dem Cursor rechtsmittig neben die C-C-Bindung (s. o.). Es erscheint „HBr“.</w:t>
      </w:r>
    </w:p>
    <w:p w14:paraId="273B95BC" w14:textId="77777777" w:rsidR="00FE226A" w:rsidRDefault="00FE226A" w:rsidP="00E034B2">
      <w:pPr>
        <w:pStyle w:val="AufzhlungStandard"/>
        <w:numPr>
          <w:ilvl w:val="0"/>
          <w:numId w:val="17"/>
        </w:numPr>
      </w:pPr>
      <w:r>
        <w:t>Man klickt erneut auf HBr und führt die Bindung durch gedrückt halten der linken Maustaste zum ersten C. Danach wiederholt man den Vorgang zum zweiten C. Das man jeweils am „C“ angekommen ist, erkennt man durch das Erschienen von „CH</w:t>
      </w:r>
      <w:r>
        <w:rPr>
          <w:vertAlign w:val="subscript"/>
        </w:rPr>
        <w:t>3</w:t>
      </w:r>
      <w:r>
        <w:t>) bzw. „CH</w:t>
      </w:r>
      <w:r>
        <w:rPr>
          <w:vertAlign w:val="subscript"/>
        </w:rPr>
        <w:t>2</w:t>
      </w:r>
      <w:r>
        <w:t>“.</w:t>
      </w:r>
    </w:p>
    <w:p w14:paraId="33EC0C03" w14:textId="77777777" w:rsidR="00FE226A" w:rsidRDefault="00143A71" w:rsidP="00E034B2">
      <w:pPr>
        <w:pStyle w:val="AufzhlungStandard"/>
        <w:numPr>
          <w:ilvl w:val="0"/>
          <w:numId w:val="17"/>
        </w:numPr>
      </w:pPr>
      <w:r>
        <w:t>Man hat nun einen cyclischen Komplex, bei dem das Brom eine positive Ladung trägt (erscheint automatisch). Im Folgenden muss die Struktur markiert werden. Dazu klickt man auf das Symbol „Select/Move“ (Symbol: blaue Kugel mit rotem Pfeil). Die Struktur wird durch Ziehen des Cursors von oben links nach unten rechts markiert.</w:t>
      </w:r>
    </w:p>
    <w:p w14:paraId="0195AA35" w14:textId="77777777" w:rsidR="00143A71" w:rsidRDefault="00263DE8" w:rsidP="00E034B2">
      <w:pPr>
        <w:pStyle w:val="AufzhlungStandard"/>
        <w:numPr>
          <w:ilvl w:val="0"/>
          <w:numId w:val="17"/>
        </w:numPr>
      </w:pPr>
      <w:r>
        <w:t xml:space="preserve">Nun klicken Sie </w:t>
      </w:r>
      <w:r w:rsidRPr="006206C1">
        <w:rPr>
          <w:b/>
          <w:bCs/>
        </w:rPr>
        <w:t>Tools</w:t>
      </w:r>
      <w:r>
        <w:t xml:space="preserve">, </w:t>
      </w:r>
      <w:r w:rsidRPr="006206C1">
        <w:rPr>
          <w:b/>
          <w:bCs/>
        </w:rPr>
        <w:t>Add</w:t>
      </w:r>
      <w:r>
        <w:t xml:space="preserve"> </w:t>
      </w:r>
      <w:r w:rsidRPr="006206C1">
        <w:rPr>
          <w:b/>
          <w:bCs/>
        </w:rPr>
        <w:t>Explicit</w:t>
      </w:r>
      <w:r>
        <w:t xml:space="preserve"> </w:t>
      </w:r>
      <w:r w:rsidRPr="006206C1">
        <w:rPr>
          <w:b/>
          <w:bCs/>
        </w:rPr>
        <w:t>Hydrogens</w:t>
      </w:r>
      <w:r>
        <w:t>, um die weiteren H-Atome mit Bindungen angezeigt zu bekommen.</w:t>
      </w:r>
    </w:p>
    <w:p w14:paraId="65AF61EF" w14:textId="77777777" w:rsidR="00263DE8" w:rsidRDefault="00263DE8" w:rsidP="00E034B2">
      <w:pPr>
        <w:pStyle w:val="AufzhlungStandard"/>
        <w:numPr>
          <w:ilvl w:val="0"/>
          <w:numId w:val="17"/>
        </w:numPr>
      </w:pPr>
      <w:r>
        <w:t xml:space="preserve">Um die richtigen Bindungslängen-Verhältnisse zu bekommen, klickt man, während die Struktur noch markiert ist auf </w:t>
      </w:r>
      <w:r w:rsidRPr="006206C1">
        <w:rPr>
          <w:b/>
          <w:bCs/>
        </w:rPr>
        <w:t>Tools</w:t>
      </w:r>
      <w:r>
        <w:t xml:space="preserve">, </w:t>
      </w:r>
      <w:r w:rsidRPr="006206C1">
        <w:rPr>
          <w:b/>
          <w:bCs/>
        </w:rPr>
        <w:t>Clean</w:t>
      </w:r>
      <w:r>
        <w:t xml:space="preserve"> </w:t>
      </w:r>
      <w:r w:rsidRPr="006206C1">
        <w:rPr>
          <w:b/>
          <w:bCs/>
        </w:rPr>
        <w:t>Structure</w:t>
      </w:r>
      <w:r>
        <w:t>.</w:t>
      </w:r>
    </w:p>
    <w:p w14:paraId="144CEDE3" w14:textId="77777777" w:rsidR="00263DE8" w:rsidRDefault="00263DE8" w:rsidP="00E034B2">
      <w:pPr>
        <w:pStyle w:val="AufzhlungStandard"/>
        <w:numPr>
          <w:ilvl w:val="0"/>
          <w:numId w:val="17"/>
        </w:numPr>
      </w:pPr>
      <w:r>
        <w:t xml:space="preserve">Um den seitenverkehrten Komplex zieht man nun die Klammer: </w:t>
      </w:r>
      <w:r w:rsidRPr="006206C1">
        <w:rPr>
          <w:b/>
          <w:bCs/>
        </w:rPr>
        <w:t>Polymers</w:t>
      </w:r>
      <w:r>
        <w:t xml:space="preserve"> (Symbol: eckige Klammer mit tief gestelltem „n“). Die Klammern setzt man durch Anklicken eines Punktes links oberhalb der Struktur und ziehen des Cursors nach rechts unterhalb (keinen Index angeben).</w:t>
      </w:r>
    </w:p>
    <w:p w14:paraId="664ED728" w14:textId="77777777" w:rsidR="00263DE8" w:rsidRDefault="00263DE8" w:rsidP="00E034B2">
      <w:pPr>
        <w:pStyle w:val="AufzhlungStandard"/>
        <w:numPr>
          <w:ilvl w:val="0"/>
          <w:numId w:val="17"/>
        </w:numPr>
      </w:pPr>
      <w:r>
        <w:t xml:space="preserve">Der </w:t>
      </w:r>
      <w:r>
        <w:rPr>
          <w:rFonts w:cs="Arial"/>
        </w:rPr>
        <w:t>δ</w:t>
      </w:r>
      <w:r>
        <w:t xml:space="preserve">-Komplex ist nun seitenverkehrt, was man durch Auswahl des Symbols </w:t>
      </w:r>
      <w:r w:rsidRPr="006206C1">
        <w:rPr>
          <w:b/>
          <w:bCs/>
        </w:rPr>
        <w:t>Select/Rotate/Resize</w:t>
      </w:r>
      <w:r>
        <w:t xml:space="preserve"> (blaue Kugel mit rotem Pfeil um sich geschlungen) verändern kann. Man klickt mittig auf die Struktur, hält die Maustaste gedrückt und zieht nach rechts. Es erscheint ein Verhältnisfeld. Man zieht so lange, bis man etwa „-100%“ erreicht hat. Proportionen bleiben erhalten.</w:t>
      </w:r>
    </w:p>
    <w:p w14:paraId="79A1147C" w14:textId="77777777" w:rsidR="00263DE8" w:rsidRDefault="00263DE8" w:rsidP="00E034B2">
      <w:pPr>
        <w:pStyle w:val="AufzhlungStandard"/>
        <w:numPr>
          <w:ilvl w:val="0"/>
          <w:numId w:val="17"/>
        </w:numPr>
      </w:pPr>
      <w:r>
        <w:t xml:space="preserve">Zum Zeichnen des grünen Pfeils muss man nun vom </w:t>
      </w:r>
      <w:r w:rsidRPr="006206C1">
        <w:rPr>
          <w:b/>
          <w:bCs/>
        </w:rPr>
        <w:t>Structure</w:t>
      </w:r>
      <w:r>
        <w:t xml:space="preserve">- in den </w:t>
      </w:r>
      <w:r w:rsidRPr="006206C1">
        <w:rPr>
          <w:b/>
          <w:bCs/>
        </w:rPr>
        <w:t>Draw</w:t>
      </w:r>
      <w:r>
        <w:t>-Modus wechseln (links oben).</w:t>
      </w:r>
    </w:p>
    <w:p w14:paraId="339BDC06" w14:textId="77777777" w:rsidR="00263DE8" w:rsidRDefault="00263DE8" w:rsidP="00E034B2">
      <w:pPr>
        <w:pStyle w:val="AufzhlungStandard"/>
        <w:numPr>
          <w:ilvl w:val="0"/>
          <w:numId w:val="17"/>
        </w:numPr>
      </w:pPr>
      <w:r>
        <w:t>In der linken Leiste befindet sich die Form „Arc 204°“. Diese anklicken und mittig an der gewünschten C-Br-Bindung ansetzen. Maustaste gedrückt lassen und die Linie zu „Br“ führen.</w:t>
      </w:r>
    </w:p>
    <w:p w14:paraId="7D549922" w14:textId="77777777" w:rsidR="00263DE8" w:rsidRDefault="00263DE8" w:rsidP="00E034B2">
      <w:pPr>
        <w:pStyle w:val="AufzhlungStandard"/>
        <w:numPr>
          <w:ilvl w:val="0"/>
          <w:numId w:val="17"/>
        </w:numPr>
      </w:pPr>
      <w:r>
        <w:t xml:space="preserve">Danach klickt man, um eine Pfeil-Spitze zu erhalten, doppelt auf die eben erstellte Linie. Es öffnet sich das Fenster </w:t>
      </w:r>
      <w:r w:rsidRPr="006206C1">
        <w:rPr>
          <w:b/>
          <w:bCs/>
        </w:rPr>
        <w:t>Objects</w:t>
      </w:r>
      <w:r>
        <w:t xml:space="preserve"> </w:t>
      </w:r>
      <w:r w:rsidRPr="006206C1">
        <w:rPr>
          <w:b/>
          <w:bCs/>
        </w:rPr>
        <w:t>Panel</w:t>
      </w:r>
      <w:r>
        <w:t xml:space="preserve">. Dort wählt man den Reiter </w:t>
      </w:r>
      <w:r w:rsidRPr="006206C1">
        <w:rPr>
          <w:b/>
          <w:bCs/>
        </w:rPr>
        <w:t>Arrow</w:t>
      </w:r>
      <w:r>
        <w:t xml:space="preserve"> aus und klickt bei der rechten </w:t>
      </w:r>
      <w:r w:rsidR="009C571D">
        <w:t>Einstellung</w:t>
      </w:r>
      <w:r>
        <w:t xml:space="preserve"> zu Arrowhead Shape die gewünschte Pfeil-Spitze an. Wichtig: Zum </w:t>
      </w:r>
      <w:r w:rsidR="009C571D">
        <w:t>Anwenden</w:t>
      </w:r>
      <w:r>
        <w:t xml:space="preserve"> der Einstellung danach immer auf </w:t>
      </w:r>
      <w:r w:rsidRPr="006206C1">
        <w:rPr>
          <w:b/>
          <w:bCs/>
        </w:rPr>
        <w:t>Apply</w:t>
      </w:r>
      <w:r>
        <w:t xml:space="preserve"> klicken. Danach Reiter Pen auswählen und noch </w:t>
      </w:r>
      <w:r w:rsidR="004F3AE7">
        <w:t>die</w:t>
      </w:r>
      <w:r>
        <w:t xml:space="preserve"> gewünschte Linienstärke („Width“) einstellen, am besten 1,5 pt bis 2 pt, </w:t>
      </w:r>
      <w:r w:rsidRPr="006206C1">
        <w:rPr>
          <w:b/>
          <w:bCs/>
        </w:rPr>
        <w:t>Apply</w:t>
      </w:r>
      <w:r>
        <w:t>.</w:t>
      </w:r>
    </w:p>
    <w:p w14:paraId="3183AE14" w14:textId="77777777" w:rsidR="00263DE8" w:rsidRDefault="009C571D" w:rsidP="00E034B2">
      <w:pPr>
        <w:pStyle w:val="AufzhlungStandard"/>
        <w:numPr>
          <w:ilvl w:val="0"/>
          <w:numId w:val="17"/>
        </w:numPr>
      </w:pPr>
      <w:r>
        <w:t xml:space="preserve">Zum Einfärben der Linie mit der </w:t>
      </w:r>
      <w:r w:rsidRPr="006206C1">
        <w:rPr>
          <w:b/>
          <w:bCs/>
        </w:rPr>
        <w:t>rechten</w:t>
      </w:r>
      <w:r>
        <w:t xml:space="preserve"> </w:t>
      </w:r>
      <w:r w:rsidRPr="006206C1">
        <w:rPr>
          <w:b/>
          <w:bCs/>
        </w:rPr>
        <w:t>Maustaste</w:t>
      </w:r>
      <w:r>
        <w:t xml:space="preserve"> auf die gewünschte Farbe in der Farbleiste (unten) klicken.</w:t>
      </w:r>
    </w:p>
    <w:p w14:paraId="23BA1181" w14:textId="77777777" w:rsidR="009C571D" w:rsidRDefault="009C571D" w:rsidP="00E034B2">
      <w:pPr>
        <w:pStyle w:val="AufzhlungStandard"/>
        <w:numPr>
          <w:ilvl w:val="0"/>
          <w:numId w:val="17"/>
        </w:numPr>
      </w:pPr>
      <w:r>
        <w:t xml:space="preserve">Nun auf das Symbol </w:t>
      </w:r>
      <w:r w:rsidRPr="006206C1">
        <w:rPr>
          <w:b/>
          <w:bCs/>
        </w:rPr>
        <w:t>Text</w:t>
      </w:r>
      <w:r>
        <w:t xml:space="preserve"> (linke Leiste) klicken und neben der Klammer ein Textfeld platzieren. Dort den Text „Br [leer] (dann auf das Symbol s</w:t>
      </w:r>
      <w:r>
        <w:rPr>
          <w:vertAlign w:val="superscript"/>
        </w:rPr>
        <w:t>+</w:t>
      </w:r>
      <w:r>
        <w:t xml:space="preserve"> in der oberen Leiste klicken) – „. Darauf achten, dass die Schriftgröße/-dicke mit der aus der Formel übereinstimmt.</w:t>
      </w:r>
    </w:p>
    <w:p w14:paraId="343E4C58" w14:textId="77777777" w:rsidR="009C571D" w:rsidRDefault="009C571D" w:rsidP="00E034B2">
      <w:pPr>
        <w:pStyle w:val="AufzhlungStandard"/>
        <w:numPr>
          <w:ilvl w:val="0"/>
          <w:numId w:val="17"/>
        </w:numPr>
      </w:pPr>
      <w:r>
        <w:t xml:space="preserve">Zum Erstellen des Doppel-Pfeils das Symbol </w:t>
      </w:r>
      <w:r w:rsidRPr="006206C1">
        <w:rPr>
          <w:b/>
          <w:bCs/>
        </w:rPr>
        <w:t>Arrow</w:t>
      </w:r>
      <w:r>
        <w:t xml:space="preserve"> in der linken Leiste anklicken. Den Pfeil durch „ziehen“ mit der Maus rechts neben „Br</w:t>
      </w:r>
      <w:r w:rsidRPr="009C571D">
        <w:rPr>
          <w:position w:val="6"/>
          <w:vertAlign w:val="superscript"/>
        </w:rPr>
        <w:t>-</w:t>
      </w:r>
      <w:r>
        <w:t xml:space="preserve">„ setzen. Danach Doppelklick auf den einfachen Pfeil. Es erscheint das Fenster Objects Panel. Reiter Arrow, Body Style, </w:t>
      </w:r>
      <w:r w:rsidRPr="006206C1">
        <w:rPr>
          <w:i/>
          <w:iCs/>
        </w:rPr>
        <w:t>[zwei Linien] 4 pt</w:t>
      </w:r>
      <w:r>
        <w:t xml:space="preserve"> wählen und dann bei Arrowhead Shape die entsprechenden Pfeil-Spitzen einstellen. (Obere Zeile: Doppel-Pfeilspitze links; Untere Zeile: Doppel-Pfeilspitze rechts).</w:t>
      </w:r>
    </w:p>
    <w:p w14:paraId="55039493" w14:textId="77777777" w:rsidR="009C571D" w:rsidRPr="009C571D" w:rsidRDefault="009C571D" w:rsidP="00E034B2">
      <w:pPr>
        <w:pStyle w:val="AufzhlungStandard"/>
        <w:numPr>
          <w:ilvl w:val="0"/>
          <w:numId w:val="17"/>
        </w:numPr>
      </w:pPr>
      <w:r>
        <w:t>Man wechselt nun in den Structure-Modus zurück und klickt dort auf das rote Plus („Reaction Plus“). Das Plus platziert man dann zwischen Komplex und Br</w:t>
      </w:r>
      <w:r w:rsidRPr="009C571D">
        <w:rPr>
          <w:position w:val="6"/>
          <w:vertAlign w:val="superscript"/>
        </w:rPr>
        <w:t>-</w:t>
      </w:r>
      <w:r>
        <w:rPr>
          <w:position w:val="6"/>
          <w:vertAlign w:val="superscript"/>
        </w:rPr>
        <w:t>.</w:t>
      </w:r>
    </w:p>
    <w:p w14:paraId="0567A59F" w14:textId="77777777" w:rsidR="009C571D" w:rsidRDefault="009C571D" w:rsidP="00E034B2">
      <w:pPr>
        <w:pStyle w:val="AufzhlungStandard"/>
        <w:numPr>
          <w:ilvl w:val="0"/>
          <w:numId w:val="17"/>
        </w:numPr>
      </w:pPr>
      <w:r>
        <w:t>Abschießend, zur Benennung des Komplexes, wählt man das Symbol Edit Text („ab“, oben). Dann klickt man unter den Sigma-Komplex. Es öffnet sich das Fenster Edit Label. Man wählt nun das Symbol „</w:t>
      </w:r>
      <w:r>
        <w:rPr>
          <w:rFonts w:cs="Arial"/>
        </w:rPr>
        <w:t>Ω</w:t>
      </w:r>
      <w:r>
        <w:t>“ (Greek Font) und tippt in die Textzeile „s“, welches als „</w:t>
      </w:r>
      <w:r>
        <w:rPr>
          <w:rFonts w:cs="Arial"/>
        </w:rPr>
        <w:t>δ</w:t>
      </w:r>
      <w:r w:rsidR="008D4E1F">
        <w:t>“ erscheint. Danach nochmals auf „</w:t>
      </w:r>
      <w:r w:rsidR="008D4E1F">
        <w:rPr>
          <w:rFonts w:cs="Arial"/>
        </w:rPr>
        <w:t>Ω</w:t>
      </w:r>
      <w:r w:rsidR="008D4E1F">
        <w:t xml:space="preserve">“ klicken, um den Befehl zu deaktivieren. Dann noch „-Komplex“ schreiben und auf die Arbeitsfläche klicken. Das Textfeld kann, wie alle Teile der Formel, beliebig verschoben werden. Es muss nur das Symbol </w:t>
      </w:r>
      <w:r w:rsidR="008D4E1F" w:rsidRPr="006206C1">
        <w:rPr>
          <w:b/>
          <w:bCs/>
        </w:rPr>
        <w:t>Select/Move/Resize</w:t>
      </w:r>
      <w:r w:rsidR="008D4E1F">
        <w:t xml:space="preserve"> (siehe 8.) angeklickt und das Textfenster angefasst werden.</w:t>
      </w:r>
    </w:p>
    <w:p w14:paraId="74496C8C" w14:textId="77777777" w:rsidR="008D4E1F" w:rsidRDefault="008D4E1F" w:rsidP="00E034B2">
      <w:pPr>
        <w:pStyle w:val="AufzhlungStandard"/>
        <w:numPr>
          <w:ilvl w:val="0"/>
          <w:numId w:val="17"/>
        </w:numPr>
      </w:pPr>
      <w:r>
        <w:t>Die Struktur ist nun fertig. Sie kann als ChemSketch-Datei (.sk2) oder als Bild abgespeichert werden. Des Weiteren kann sie, nachdem man sie markiert hat direkt über Strg + C kopiert und in ein Word- oder PowerPoint-Dokument (z. B. Arbeitsblatt) eingefügt werden (wenn es im Pool nicht geht – lokal zu Hause funktioniert es auf jeden Fall).</w:t>
      </w:r>
    </w:p>
    <w:p w14:paraId="3FD62202" w14:textId="77777777" w:rsidR="008D4E1F" w:rsidRDefault="006743A1" w:rsidP="006743A1">
      <w:pPr>
        <w:pStyle w:val="berschrift3"/>
      </w:pPr>
      <w:bookmarkStart w:id="7" w:name="_Toc75503561"/>
      <w:r>
        <w:t>Übung 3: Zeichen einer kovalenten, zusammengesetzten Struktur</w:t>
      </w:r>
      <w:bookmarkEnd w:id="7"/>
    </w:p>
    <w:p w14:paraId="14E376FA" w14:textId="77777777" w:rsidR="006743A1" w:rsidRDefault="006743A1" w:rsidP="006743A1">
      <w:pPr>
        <w:pStyle w:val="Bilder"/>
      </w:pPr>
      <w:r>
        <w:rPr>
          <w:lang w:eastAsia="de-DE"/>
        </w:rPr>
        <w:drawing>
          <wp:inline distT="0" distB="0" distL="0" distR="0" wp14:anchorId="272FCDC7" wp14:editId="6FF61027">
            <wp:extent cx="990600" cy="2038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038350"/>
                    </a:xfrm>
                    <a:prstGeom prst="rect">
                      <a:avLst/>
                    </a:prstGeom>
                    <a:noFill/>
                    <a:ln>
                      <a:noFill/>
                    </a:ln>
                  </pic:spPr>
                </pic:pic>
              </a:graphicData>
            </a:graphic>
          </wp:inline>
        </w:drawing>
      </w:r>
    </w:p>
    <w:p w14:paraId="75581CE6" w14:textId="3393C105" w:rsidR="006743A1" w:rsidRDefault="006743A1" w:rsidP="006743A1">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6</w:t>
      </w:r>
      <w:r w:rsidR="00FD5EAC">
        <w:rPr>
          <w:noProof/>
        </w:rPr>
        <w:fldChar w:fldCharType="end"/>
      </w:r>
      <w:r>
        <w:t>: Angestrebtes Ergebnis von Übung 3</w:t>
      </w:r>
    </w:p>
    <w:p w14:paraId="505999B7" w14:textId="77777777" w:rsidR="006743A1" w:rsidRDefault="00754C77" w:rsidP="006743A1">
      <w:r>
        <w:t xml:space="preserve">Viele Standard-Verbindungen (Kohlenhydrate, Aminosäuren, DNA, usw.) findet man vorgefertigt unter </w:t>
      </w:r>
      <w:r w:rsidRPr="006206C1">
        <w:rPr>
          <w:b/>
          <w:bCs/>
        </w:rPr>
        <w:t>Templates</w:t>
      </w:r>
      <w:r>
        <w:t xml:space="preserve">, </w:t>
      </w:r>
      <w:r w:rsidRPr="006206C1">
        <w:rPr>
          <w:b/>
          <w:bCs/>
        </w:rPr>
        <w:t>Template</w:t>
      </w:r>
      <w:r>
        <w:t xml:space="preserve"> </w:t>
      </w:r>
      <w:r w:rsidRPr="006206C1">
        <w:rPr>
          <w:b/>
          <w:bCs/>
        </w:rPr>
        <w:t>Window</w:t>
      </w:r>
      <w:r>
        <w:t xml:space="preserve"> oder durch Drücken von F5. Ein kurzer Blick kann viel Zeichenarbeit ersparen.</w:t>
      </w:r>
    </w:p>
    <w:p w14:paraId="186AEC8E" w14:textId="77777777" w:rsidR="00754C77" w:rsidRDefault="00754C77" w:rsidP="00233852">
      <w:pPr>
        <w:pStyle w:val="Ziel"/>
      </w:pPr>
      <w:r w:rsidRPr="00754C77">
        <w:t>Das</w:t>
      </w:r>
      <w:r w:rsidRPr="004F3AE7">
        <w:t xml:space="preserve"> </w:t>
      </w:r>
      <w:r w:rsidRPr="004F3AE7">
        <w:rPr>
          <w:bCs/>
        </w:rPr>
        <w:t>Ziel von Übung 3</w:t>
      </w:r>
      <w:r w:rsidRPr="004F3AE7">
        <w:t xml:space="preserve"> </w:t>
      </w:r>
      <w:r w:rsidRPr="00754C77">
        <w:t>ist das Zusammensetzen größerer Moleküle aus Bausteinen in sauberer Skelett</w:t>
      </w:r>
      <w:r>
        <w:t xml:space="preserve">-Schreibweise. Dazu in </w:t>
      </w:r>
      <w:r w:rsidRPr="006206C1">
        <w:rPr>
          <w:b/>
          <w:bCs/>
        </w:rPr>
        <w:t>Properties</w:t>
      </w:r>
      <w:r>
        <w:t xml:space="preserve">, </w:t>
      </w:r>
      <w:r w:rsidRPr="006206C1">
        <w:rPr>
          <w:b/>
          <w:bCs/>
        </w:rPr>
        <w:t>Show Carbons</w:t>
      </w:r>
      <w:r>
        <w:t xml:space="preserve">, </w:t>
      </w:r>
      <w:r w:rsidRPr="006206C1">
        <w:rPr>
          <w:b/>
          <w:bCs/>
        </w:rPr>
        <w:t xml:space="preserve">All </w:t>
      </w:r>
      <w:r>
        <w:t>Häkchen weg nehmen.</w:t>
      </w:r>
    </w:p>
    <w:p w14:paraId="5901CCB7" w14:textId="77777777" w:rsidR="00754C77" w:rsidRPr="00506EAF" w:rsidRDefault="00754C77" w:rsidP="00506EAF">
      <w:pPr>
        <w:pStyle w:val="AufzhlungStandard"/>
        <w:numPr>
          <w:ilvl w:val="0"/>
          <w:numId w:val="25"/>
        </w:numPr>
      </w:pPr>
      <w:r w:rsidRPr="00506EAF">
        <w:rPr>
          <w:b/>
        </w:rPr>
        <w:t xml:space="preserve">Benzene </w:t>
      </w:r>
      <w:r w:rsidRPr="00506EAF">
        <w:t>aus der Symbol</w:t>
      </w:r>
      <w:r w:rsidR="00E249BE" w:rsidRPr="00506EAF">
        <w:t>-L</w:t>
      </w:r>
      <w:r w:rsidRPr="00506EAF">
        <w:t>eiste rechts auswählen. Ersten Ring mittig auf die Zeichen</w:t>
      </w:r>
      <w:r w:rsidR="00E249BE" w:rsidRPr="00506EAF">
        <w:t>-E</w:t>
      </w:r>
      <w:r w:rsidRPr="00506EAF">
        <w:t>bene setzen.</w:t>
      </w:r>
    </w:p>
    <w:p w14:paraId="35176D1C" w14:textId="77777777" w:rsidR="00754C77" w:rsidRPr="006206C1" w:rsidRDefault="00754C77" w:rsidP="00506EAF">
      <w:pPr>
        <w:pStyle w:val="AufzhlungStandard"/>
      </w:pPr>
      <w:r w:rsidRPr="006206C1">
        <w:t>Zweiten Ring direkt an die Kante links oben durch Hinschieben des Cursors platzieren.</w:t>
      </w:r>
    </w:p>
    <w:p w14:paraId="5EC1A2D6" w14:textId="77777777" w:rsidR="00754C77" w:rsidRPr="006206C1" w:rsidRDefault="00754C77" w:rsidP="00506EAF">
      <w:pPr>
        <w:pStyle w:val="AufzhlungStandard"/>
      </w:pPr>
      <w:r w:rsidRPr="006206C1">
        <w:t xml:space="preserve">Jetzt Symbol </w:t>
      </w:r>
      <w:proofErr w:type="spellStart"/>
      <w:r w:rsidRPr="006206C1">
        <w:t>Cyclohexane</w:t>
      </w:r>
      <w:proofErr w:type="spellEnd"/>
      <w:r w:rsidRPr="006206C1">
        <w:t xml:space="preserve"> wählen.</w:t>
      </w:r>
    </w:p>
    <w:p w14:paraId="4590D983" w14:textId="77777777" w:rsidR="00754C77" w:rsidRDefault="00754C77" w:rsidP="00754C77">
      <w:pPr>
        <w:pStyle w:val="AufzhlungStandard"/>
      </w:pPr>
      <w:r>
        <w:t>Cursor ans oberste C-Atom des zweiten Benzol-Rings bewegen, damit man die C-C-Bindung erhält.</w:t>
      </w:r>
    </w:p>
    <w:p w14:paraId="60F55466" w14:textId="77777777" w:rsidR="00754C77" w:rsidRDefault="00754C77" w:rsidP="00754C77">
      <w:pPr>
        <w:pStyle w:val="AufzhlungStandard"/>
      </w:pPr>
      <w:r>
        <w:t>Jetzt aus der linken Symbol</w:t>
      </w:r>
      <w:r w:rsidR="00E249BE">
        <w:t>-L</w:t>
      </w:r>
      <w:r>
        <w:t xml:space="preserve">eiste Atom-Art C wählen und sicher stellen, dass in der oberen Leiste </w:t>
      </w:r>
      <w:r w:rsidRPr="006206C1">
        <w:rPr>
          <w:b/>
          <w:bCs/>
        </w:rPr>
        <w:t>Draw</w:t>
      </w:r>
      <w:r>
        <w:t xml:space="preserve"> </w:t>
      </w:r>
      <w:r w:rsidRPr="006206C1">
        <w:rPr>
          <w:b/>
          <w:bCs/>
        </w:rPr>
        <w:t>Normal</w:t>
      </w:r>
      <w:r>
        <w:t xml:space="preserve"> eingestellt ist.</w:t>
      </w:r>
    </w:p>
    <w:p w14:paraId="3EB3B6C7" w14:textId="77777777" w:rsidR="00754C77" w:rsidRDefault="00754C77" w:rsidP="00754C77">
      <w:pPr>
        <w:pStyle w:val="AufzhlungStandard"/>
      </w:pPr>
      <w:r>
        <w:t xml:space="preserve">Jetzt an den </w:t>
      </w:r>
      <w:proofErr w:type="spellStart"/>
      <w:r>
        <w:t>Cycolhexanring</w:t>
      </w:r>
      <w:proofErr w:type="spellEnd"/>
      <w:r>
        <w:t xml:space="preserve">-Positionen 2 und 6 jeweils auf </w:t>
      </w:r>
      <w:r w:rsidR="00E249BE">
        <w:t>den</w:t>
      </w:r>
      <w:r>
        <w:t xml:space="preserve"> Ring-Kohlenstoff klicken. Man erhält Einfach-Bindungen (Methyl-Gruppen), die bereits den richtigen Winkel aufweisen.</w:t>
      </w:r>
    </w:p>
    <w:p w14:paraId="0F77D573" w14:textId="77777777" w:rsidR="00754C77" w:rsidRDefault="00754C77" w:rsidP="00754C77">
      <w:pPr>
        <w:pStyle w:val="AufzhlungStandard"/>
      </w:pPr>
      <w:r>
        <w:t>An Ring-Position 2 noch einmal etwa mittig auf die neu gezeichnete Einfach-</w:t>
      </w:r>
      <w:r w:rsidR="00E249BE">
        <w:t>Bindung</w:t>
      </w:r>
      <w:r>
        <w:t xml:space="preserve"> klicken – es entsteht eine Doppel-Bindung.</w:t>
      </w:r>
    </w:p>
    <w:p w14:paraId="03445880" w14:textId="77777777" w:rsidR="00754C77" w:rsidRDefault="00E249BE" w:rsidP="00754C77">
      <w:pPr>
        <w:pStyle w:val="AufzhlungStandard"/>
      </w:pPr>
      <w:r>
        <w:t>Element O wählen und durch Klicken an das Ende der Doppel-Bindung setzen.</w:t>
      </w:r>
    </w:p>
    <w:p w14:paraId="7003D10F" w14:textId="77777777" w:rsidR="00E249BE" w:rsidRDefault="00E249BE" w:rsidP="00754C77">
      <w:pPr>
        <w:pStyle w:val="AufzhlungStandard"/>
      </w:pPr>
      <w:r>
        <w:t>Element S wählen und ans Ende der Einfach-Bindung in Position 6 setzen. Die Gruppe wird automatisch zu SH.</w:t>
      </w:r>
    </w:p>
    <w:p w14:paraId="5D780CE2" w14:textId="77777777" w:rsidR="00E249BE" w:rsidRDefault="00E249BE" w:rsidP="00754C77">
      <w:pPr>
        <w:pStyle w:val="AufzhlungStandard"/>
      </w:pPr>
      <w:r>
        <w:t xml:space="preserve">In der rechten Symbol-Leiste </w:t>
      </w:r>
      <w:r w:rsidRPr="006206C1">
        <w:rPr>
          <w:b/>
          <w:bCs/>
        </w:rPr>
        <w:t>Acetyl</w:t>
      </w:r>
      <w:r>
        <w:t xml:space="preserve"> (COOH) wählen und an die 4. Position setzen.</w:t>
      </w:r>
    </w:p>
    <w:p w14:paraId="6193222D" w14:textId="77777777" w:rsidR="00E249BE" w:rsidRDefault="00E249BE" w:rsidP="00506EAF">
      <w:pPr>
        <w:pStyle w:val="AufzhlungStandard"/>
      </w:pPr>
      <w:r>
        <w:t>Wieder Element C auswählen und durch direktes Klicken auf die Bindungen Doppel-Bindungen erzeugen.</w:t>
      </w:r>
    </w:p>
    <w:p w14:paraId="6492FDA6" w14:textId="77777777" w:rsidR="00E249BE" w:rsidRDefault="00E249BE" w:rsidP="00754C77">
      <w:pPr>
        <w:pStyle w:val="AufzhlungStandard"/>
      </w:pPr>
      <w:r>
        <w:t xml:space="preserve">Wählen Sie in der oberen Symbol-Leiste </w:t>
      </w:r>
      <w:r w:rsidRPr="006206C1">
        <w:rPr>
          <w:b/>
          <w:bCs/>
        </w:rPr>
        <w:t>Up</w:t>
      </w:r>
      <w:r>
        <w:t xml:space="preserve"> </w:t>
      </w:r>
      <w:r w:rsidRPr="006206C1">
        <w:rPr>
          <w:b/>
          <w:bCs/>
        </w:rPr>
        <w:t>Stereo</w:t>
      </w:r>
      <w:r>
        <w:t xml:space="preserve"> </w:t>
      </w:r>
      <w:r w:rsidRPr="006206C1">
        <w:rPr>
          <w:b/>
          <w:bCs/>
        </w:rPr>
        <w:t>Bonds</w:t>
      </w:r>
      <w:r>
        <w:t xml:space="preserve"> (Keil) und setzen Sie sie durch Klicken, danach das Gleiche mit </w:t>
      </w:r>
      <w:r w:rsidRPr="006206C1">
        <w:rPr>
          <w:b/>
          <w:bCs/>
        </w:rPr>
        <w:t>Down</w:t>
      </w:r>
      <w:r>
        <w:t xml:space="preserve"> </w:t>
      </w:r>
      <w:r w:rsidRPr="006206C1">
        <w:rPr>
          <w:b/>
          <w:bCs/>
        </w:rPr>
        <w:t>Stereo</w:t>
      </w:r>
      <w:r>
        <w:t xml:space="preserve"> </w:t>
      </w:r>
      <w:r w:rsidRPr="006206C1">
        <w:rPr>
          <w:b/>
          <w:bCs/>
        </w:rPr>
        <w:t>Bonds</w:t>
      </w:r>
      <w:r>
        <w:t>. Stören Sie sich nicht an der ungewöhnlichen Anordnung der Methyl-Gruppen, denn:</w:t>
      </w:r>
    </w:p>
    <w:p w14:paraId="7619B952" w14:textId="77777777" w:rsidR="00E249BE" w:rsidRDefault="00E249BE" w:rsidP="00754C77">
      <w:pPr>
        <w:pStyle w:val="AufzhlungStandard"/>
      </w:pPr>
      <w:r>
        <w:t xml:space="preserve">Über </w:t>
      </w:r>
      <w:r w:rsidRPr="006206C1">
        <w:rPr>
          <w:b/>
          <w:bCs/>
        </w:rPr>
        <w:t>Tools</w:t>
      </w:r>
      <w:r>
        <w:t xml:space="preserve">, </w:t>
      </w:r>
      <w:r w:rsidRPr="006206C1">
        <w:rPr>
          <w:b/>
          <w:bCs/>
        </w:rPr>
        <w:t>Clean</w:t>
      </w:r>
      <w:r>
        <w:t xml:space="preserve"> </w:t>
      </w:r>
      <w:r w:rsidRPr="006206C1">
        <w:rPr>
          <w:b/>
          <w:bCs/>
        </w:rPr>
        <w:t>Structure</w:t>
      </w:r>
      <w:r>
        <w:t xml:space="preserve"> entstehen die richtigen Winkel.</w:t>
      </w:r>
    </w:p>
    <w:p w14:paraId="53E76DD5" w14:textId="77777777" w:rsidR="00E249BE" w:rsidRDefault="00E249BE" w:rsidP="00754C77">
      <w:pPr>
        <w:pStyle w:val="AufzhlungStandard"/>
      </w:pPr>
      <w:r>
        <w:t>Zum farblichen Markieren: Aktivieren Sie die Lasso-funktion (viertes Symbol v. l. in der oberen Symbol-Leiste), markieren Sie die entsprechende Gruppe und wählen sie die gewünschte Farbe in der unteren Leiste durch Rechtsklick. Heben Sie die Markierung durch Klick daneben auf.</w:t>
      </w:r>
    </w:p>
    <w:p w14:paraId="706D65B5" w14:textId="77777777" w:rsidR="00E249BE" w:rsidRDefault="00233852" w:rsidP="00E249BE">
      <w:pPr>
        <w:rPr>
          <w:rFonts w:cs="Arial"/>
        </w:rPr>
      </w:pPr>
      <w:r w:rsidRPr="006206C1">
        <w:rPr>
          <w:b/>
          <w:bCs/>
        </w:rPr>
        <w:t>Spielen</w:t>
      </w:r>
      <w:r>
        <w:t xml:space="preserve">: Das Programm enthält des Weiteren die Funktion </w:t>
      </w:r>
      <w:proofErr w:type="spellStart"/>
      <w:r>
        <w:t>Generate</w:t>
      </w:r>
      <w:proofErr w:type="spellEnd"/>
      <w:r>
        <w:t xml:space="preserve"> Name </w:t>
      </w:r>
      <w:proofErr w:type="spellStart"/>
      <w:r w:rsidRPr="000703CF">
        <w:t>for</w:t>
      </w:r>
      <w:proofErr w:type="spellEnd"/>
      <w:r>
        <w:t xml:space="preserve"> </w:t>
      </w:r>
      <w:proofErr w:type="spellStart"/>
      <w:r>
        <w:t>Structure</w:t>
      </w:r>
      <w:proofErr w:type="spellEnd"/>
      <w:r>
        <w:t xml:space="preserve"> unter </w:t>
      </w:r>
      <w:r w:rsidRPr="006206C1">
        <w:rPr>
          <w:b/>
          <w:bCs/>
        </w:rPr>
        <w:t>Tools</w:t>
      </w:r>
      <w:r>
        <w:t xml:space="preserve">, </w:t>
      </w:r>
      <w:proofErr w:type="spellStart"/>
      <w:r w:rsidRPr="006206C1">
        <w:rPr>
          <w:b/>
          <w:bCs/>
        </w:rPr>
        <w:t>Generate</w:t>
      </w:r>
      <w:proofErr w:type="spellEnd"/>
      <w:r>
        <w:t xml:space="preserve">, </w:t>
      </w:r>
      <w:r w:rsidRPr="006206C1">
        <w:rPr>
          <w:b/>
          <w:bCs/>
        </w:rPr>
        <w:t>Name</w:t>
      </w:r>
      <w:r>
        <w:t xml:space="preserve"> </w:t>
      </w:r>
      <w:proofErr w:type="spellStart"/>
      <w:r w:rsidRPr="006206C1">
        <w:rPr>
          <w:b/>
          <w:bCs/>
        </w:rPr>
        <w:t>for</w:t>
      </w:r>
      <w:proofErr w:type="spellEnd"/>
      <w:r>
        <w:t xml:space="preserve"> </w:t>
      </w:r>
      <w:proofErr w:type="spellStart"/>
      <w:r w:rsidRPr="006206C1">
        <w:rPr>
          <w:b/>
          <w:bCs/>
        </w:rPr>
        <w:t>Structure</w:t>
      </w:r>
      <w:proofErr w:type="spellEnd"/>
      <w:r>
        <w:t xml:space="preserve">. </w:t>
      </w:r>
      <w:r w:rsidRPr="00233852">
        <w:rPr>
          <w:rStyle w:val="RotZchn"/>
          <w:b/>
          <w:bCs/>
        </w:rPr>
        <w:t>Achtung</w:t>
      </w:r>
      <w:r>
        <w:t xml:space="preserve">: Es handelt sich um automatisch generierte Namen, die nicht immer der IUPAC-Nomenklatur entsprechen. Der automatsch generierte Name der oberen Struktur wird ausgegeben mit </w:t>
      </w:r>
      <w:r>
        <w:rPr>
          <w:rFonts w:cs="Arial"/>
        </w:rPr>
        <w:t xml:space="preserve">6,6-dimethyl-4-(naphthalen-2-yl)-5-oxo-3-sulfanylcyclohexa-1,3-dien-1-carboxylic </w:t>
      </w:r>
      <w:proofErr w:type="spellStart"/>
      <w:r w:rsidRPr="000703CF">
        <w:rPr>
          <w:rFonts w:cs="Arial"/>
        </w:rPr>
        <w:t>acid</w:t>
      </w:r>
      <w:proofErr w:type="spellEnd"/>
      <w:r>
        <w:rPr>
          <w:rFonts w:cs="Arial"/>
        </w:rPr>
        <w:t xml:space="preserve">. Hätten Sie sicher auch hingekriegt </w:t>
      </w:r>
      <w:r w:rsidRPr="00233852">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Fonts w:cs="Arial"/>
        </w:rPr>
        <w:t>.</w:t>
      </w:r>
    </w:p>
    <w:p w14:paraId="2FE3CF16" w14:textId="77777777" w:rsidR="00233852" w:rsidRDefault="00233852" w:rsidP="00233852">
      <w:pPr>
        <w:pStyle w:val="berschrift3"/>
      </w:pPr>
      <w:bookmarkStart w:id="8" w:name="_Toc75503562"/>
      <w:r>
        <w:t>Übung 4: Zusammenfügen eines Versuchsaufbaues aus fertigen Einzel-Geräten</w:t>
      </w:r>
      <w:bookmarkEnd w:id="8"/>
    </w:p>
    <w:p w14:paraId="518C3C0F" w14:textId="77777777" w:rsidR="00233852" w:rsidRDefault="00233852" w:rsidP="00233852">
      <w:r>
        <w:t xml:space="preserve">Beim </w:t>
      </w:r>
      <w:r w:rsidR="00506EAF">
        <w:t>E</w:t>
      </w:r>
      <w:r>
        <w:t>rstellen von Skizzen eines Versuchsaufbaus ist das Programm ChemSketch sehr hilfreich. Fast alle Geräte, die man im Chemie-Unterricht benötigt, sind vorgefertigt. Das Erstellen von Versuchsaufbauten muss im Draw-Modus durchgeführt werden, da nicht alle Apparaturen vorgefertigt im Template-Feld enthalten sind.</w:t>
      </w:r>
    </w:p>
    <w:p w14:paraId="0BE8E6B7" w14:textId="77777777" w:rsidR="00233852" w:rsidRDefault="00233852" w:rsidP="00233852">
      <w:pPr>
        <w:pStyle w:val="Bilder"/>
      </w:pPr>
      <w:r>
        <w:rPr>
          <w:lang w:eastAsia="de-DE"/>
        </w:rPr>
        <w:drawing>
          <wp:inline distT="0" distB="0" distL="0" distR="0" wp14:anchorId="4DD6963D" wp14:editId="3C4E758E">
            <wp:extent cx="3006000" cy="3600000"/>
            <wp:effectExtent l="0" t="0" r="444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00" cy="3600000"/>
                    </a:xfrm>
                    <a:prstGeom prst="rect">
                      <a:avLst/>
                    </a:prstGeom>
                    <a:noFill/>
                    <a:ln>
                      <a:noFill/>
                    </a:ln>
                  </pic:spPr>
                </pic:pic>
              </a:graphicData>
            </a:graphic>
          </wp:inline>
        </w:drawing>
      </w:r>
    </w:p>
    <w:p w14:paraId="00E7B71A" w14:textId="3AE7A922" w:rsidR="00233852" w:rsidRDefault="00233852" w:rsidP="00233852">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t>.</w:t>
      </w:r>
      <w:r w:rsidR="00FD5EAC">
        <w:fldChar w:fldCharType="begin"/>
      </w:r>
      <w:r w:rsidR="00FD5EAC">
        <w:instrText xml:space="preserve"> SEQ Abb. \* ARABIC \s 1 </w:instrText>
      </w:r>
      <w:r w:rsidR="00FD5EAC">
        <w:fldChar w:fldCharType="separate"/>
      </w:r>
      <w:r w:rsidR="00FD5EAC">
        <w:rPr>
          <w:noProof/>
        </w:rPr>
        <w:t>7</w:t>
      </w:r>
      <w:r w:rsidR="00FD5EAC">
        <w:rPr>
          <w:noProof/>
        </w:rPr>
        <w:fldChar w:fldCharType="end"/>
      </w:r>
      <w:r>
        <w:t>: Angestrebtes Ergebnis von Übung 4</w:t>
      </w:r>
      <w:r w:rsidR="00506EAF">
        <w:t>.</w:t>
      </w:r>
      <w:r w:rsidR="0086195F">
        <w:br/>
      </w:r>
      <w:r w:rsidR="00506EAF" w:rsidRPr="0086195F">
        <w:rPr>
          <w:rStyle w:val="RotZchn"/>
        </w:rPr>
        <w:t>Achtung: die Abbildung enthält keine nichtgerade Schlauchverbindung!</w:t>
      </w:r>
    </w:p>
    <w:p w14:paraId="546811E6" w14:textId="77777777" w:rsidR="00233852" w:rsidRDefault="00233852" w:rsidP="00233852">
      <w:pPr>
        <w:pStyle w:val="AufzhlungStandard"/>
        <w:numPr>
          <w:ilvl w:val="0"/>
          <w:numId w:val="21"/>
        </w:numPr>
      </w:pPr>
      <w:r w:rsidRPr="00233852">
        <w:t xml:space="preserve">Im Menü </w:t>
      </w:r>
      <w:r w:rsidRPr="006206C1">
        <w:rPr>
          <w:b/>
          <w:bCs/>
        </w:rPr>
        <w:t>Templates</w:t>
      </w:r>
      <w:r w:rsidRPr="00233852">
        <w:t xml:space="preserve">, </w:t>
      </w:r>
      <w:r w:rsidRPr="006206C1">
        <w:rPr>
          <w:b/>
          <w:bCs/>
        </w:rPr>
        <w:t>Template</w:t>
      </w:r>
      <w:r w:rsidRPr="00233852">
        <w:t xml:space="preserve"> </w:t>
      </w:r>
      <w:r w:rsidRPr="006206C1">
        <w:rPr>
          <w:b/>
          <w:bCs/>
        </w:rPr>
        <w:t>Window</w:t>
      </w:r>
      <w:r w:rsidRPr="00233852">
        <w:t xml:space="preserve"> in der</w:t>
      </w:r>
      <w:r>
        <w:t xml:space="preserve"> oberen Leiste Option </w:t>
      </w:r>
      <w:r w:rsidRPr="006206C1">
        <w:rPr>
          <w:i/>
          <w:iCs/>
        </w:rPr>
        <w:t>Lab</w:t>
      </w:r>
      <w:r>
        <w:t xml:space="preserve"> </w:t>
      </w:r>
      <w:r w:rsidRPr="006206C1">
        <w:rPr>
          <w:i/>
          <w:iCs/>
        </w:rPr>
        <w:t>Kit</w:t>
      </w:r>
      <w:r>
        <w:t xml:space="preserve"> wählen. Links neben Lab Kit kann man nun zwischen sieben verschiedenen Bereichen auswählen.</w:t>
      </w:r>
    </w:p>
    <w:p w14:paraId="378379E6" w14:textId="77777777" w:rsidR="00233852" w:rsidRDefault="00233852" w:rsidP="00233852">
      <w:pPr>
        <w:pStyle w:val="AufzhlungStandard"/>
        <w:numPr>
          <w:ilvl w:val="0"/>
          <w:numId w:val="21"/>
        </w:numPr>
      </w:pPr>
      <w:proofErr w:type="spellStart"/>
      <w:r w:rsidRPr="0095539B">
        <w:rPr>
          <w:lang w:val="en-US"/>
        </w:rPr>
        <w:t>Dreibein</w:t>
      </w:r>
      <w:proofErr w:type="spellEnd"/>
      <w:r w:rsidRPr="0095539B">
        <w:rPr>
          <w:lang w:val="en-US"/>
        </w:rPr>
        <w:t xml:space="preserve">: Tripod Stand </w:t>
      </w:r>
      <w:proofErr w:type="spellStart"/>
      <w:r w:rsidRPr="0095539B">
        <w:rPr>
          <w:lang w:val="en-US"/>
        </w:rPr>
        <w:t>ist</w:t>
      </w:r>
      <w:proofErr w:type="spellEnd"/>
      <w:r w:rsidRPr="0095539B">
        <w:rPr>
          <w:lang w:val="en-US"/>
        </w:rPr>
        <w:t xml:space="preserve"> </w:t>
      </w:r>
      <w:proofErr w:type="spellStart"/>
      <w:r w:rsidRPr="0095539B">
        <w:rPr>
          <w:lang w:val="en-US"/>
        </w:rPr>
        <w:t>unter</w:t>
      </w:r>
      <w:proofErr w:type="spellEnd"/>
      <w:r w:rsidRPr="0095539B">
        <w:rPr>
          <w:lang w:val="en-US"/>
        </w:rPr>
        <w:t xml:space="preserve"> </w:t>
      </w:r>
      <w:r w:rsidRPr="0095539B">
        <w:rPr>
          <w:b/>
          <w:bCs/>
          <w:lang w:val="en-US"/>
        </w:rPr>
        <w:t>7(7) Burners</w:t>
      </w:r>
      <w:r w:rsidRPr="0095539B">
        <w:rPr>
          <w:lang w:val="en-US"/>
        </w:rPr>
        <w:t xml:space="preserve">, </w:t>
      </w:r>
      <w:r w:rsidRPr="0095539B">
        <w:rPr>
          <w:b/>
          <w:bCs/>
          <w:lang w:val="en-US"/>
        </w:rPr>
        <w:t>Beakers</w:t>
      </w:r>
      <w:r w:rsidRPr="0095539B">
        <w:rPr>
          <w:lang w:val="en-US"/>
        </w:rPr>
        <w:t xml:space="preserve">, </w:t>
      </w:r>
      <w:r w:rsidRPr="0095539B">
        <w:rPr>
          <w:b/>
          <w:bCs/>
          <w:lang w:val="en-US"/>
        </w:rPr>
        <w:t>Crucibles</w:t>
      </w:r>
      <w:r w:rsidRPr="0095539B">
        <w:rPr>
          <w:lang w:val="en-US"/>
        </w:rPr>
        <w:t xml:space="preserve">. </w:t>
      </w:r>
      <w:r w:rsidRPr="00233852">
        <w:t>Nach dem Auswählen kann man die Objekte immer dire</w:t>
      </w:r>
      <w:r>
        <w:t>k</w:t>
      </w:r>
      <w:r w:rsidRPr="00233852">
        <w:t>t in d</w:t>
      </w:r>
      <w:r>
        <w:t xml:space="preserve">ie Zeichen-Ebene einfügen. </w:t>
      </w:r>
      <w:r w:rsidRPr="00F85160">
        <w:rPr>
          <w:rStyle w:val="RotZchn"/>
        </w:rPr>
        <w:t>Achten Sie auf eine sinnvolle Anordnung</w:t>
      </w:r>
      <w:r>
        <w:t>.</w:t>
      </w:r>
    </w:p>
    <w:p w14:paraId="49E84D96" w14:textId="77777777" w:rsidR="00233852" w:rsidRDefault="00F85160" w:rsidP="00233852">
      <w:pPr>
        <w:pStyle w:val="AufzhlungStandard"/>
        <w:numPr>
          <w:ilvl w:val="0"/>
          <w:numId w:val="21"/>
        </w:numPr>
      </w:pPr>
      <w:r>
        <w:t xml:space="preserve">Becherglas: </w:t>
      </w:r>
      <w:proofErr w:type="spellStart"/>
      <w:r w:rsidRPr="000703CF">
        <w:t>Beaker</w:t>
      </w:r>
      <w:proofErr w:type="spellEnd"/>
      <w:r>
        <w:t xml:space="preserve"> (eines, das mit Wasser gefüllt ist).</w:t>
      </w:r>
    </w:p>
    <w:p w14:paraId="6FF555F2" w14:textId="77777777" w:rsidR="00F85160" w:rsidRDefault="00F85160" w:rsidP="00233852">
      <w:pPr>
        <w:pStyle w:val="AufzhlungStandard"/>
        <w:numPr>
          <w:ilvl w:val="0"/>
          <w:numId w:val="21"/>
        </w:numPr>
      </w:pPr>
      <w:r>
        <w:t>Brenner: Burner.</w:t>
      </w:r>
    </w:p>
    <w:p w14:paraId="31EF18AE" w14:textId="77777777" w:rsidR="00F85160" w:rsidRDefault="00F85160" w:rsidP="00233852">
      <w:pPr>
        <w:pStyle w:val="AufzhlungStandard"/>
        <w:numPr>
          <w:ilvl w:val="0"/>
          <w:numId w:val="21"/>
        </w:numPr>
      </w:pPr>
      <w:r>
        <w:t>Thermometer: Durch Anklicken des Symbols Select/Move/Rotate kann man das Thermometer in eine schräge Position bringen. Dazu klickt man auf den Anfasser (schwarze Quadrate an den Markierungsgrenzen) und dreht das Thermometer in die gewünschte Position.</w:t>
      </w:r>
    </w:p>
    <w:p w14:paraId="3C92971D" w14:textId="77777777" w:rsidR="00F85160" w:rsidRDefault="00F85160" w:rsidP="00233852">
      <w:pPr>
        <w:pStyle w:val="AufzhlungStandard"/>
        <w:numPr>
          <w:ilvl w:val="0"/>
          <w:numId w:val="21"/>
        </w:numPr>
      </w:pPr>
      <w:r>
        <w:t xml:space="preserve">Die Eiswürfel müssen per Hand gezeichnet werden. Man wählt in der linken Symbol-Leiste Rounded </w:t>
      </w:r>
      <w:proofErr w:type="spellStart"/>
      <w:r w:rsidRPr="000703CF">
        <w:t>Rectangle</w:t>
      </w:r>
      <w:proofErr w:type="spellEnd"/>
      <w:r>
        <w:t xml:space="preserve"> und fügt den ersten Eiswürfel ins Glas ein. Durch Drehung der Eiswürfel wird eine realistischere Darstellung erreicht. Durch einfärben (z. B. Eisblau) erreicht man eine zusätzliche Anschaulichkeit.</w:t>
      </w:r>
    </w:p>
    <w:p w14:paraId="5EBC0D73" w14:textId="77777777" w:rsidR="00F85160" w:rsidRDefault="00F85160" w:rsidP="00233852">
      <w:pPr>
        <w:pStyle w:val="AufzhlungStandard"/>
        <w:numPr>
          <w:ilvl w:val="0"/>
          <w:numId w:val="21"/>
        </w:numPr>
      </w:pPr>
      <w:r>
        <w:t>Zum einfärben muss die Form markiert sein. Dann klickt man mit der linken Maustaste auf die gewünschte Farbe (es wird die Fläche der Form eingefärbt). Möchte man den Rand auch einfärben, so klickt man zusätzlich noch mit der rechten Maustaste auf die gewünschte Farbe.</w:t>
      </w:r>
    </w:p>
    <w:p w14:paraId="6F5CCD6A" w14:textId="77777777" w:rsidR="00F85160" w:rsidRDefault="00F85160" w:rsidP="00233852">
      <w:pPr>
        <w:pStyle w:val="AufzhlungStandard"/>
        <w:numPr>
          <w:ilvl w:val="0"/>
          <w:numId w:val="21"/>
        </w:numPr>
      </w:pPr>
      <w:r>
        <w:t xml:space="preserve">Als Zusatz kann man z. B. noch eine Verbindung des Brenners mit dem Gas-Anschluss zeichnen. Dies beugt Fragen wie „Arbeitet der Brenner wohl mit Luft?“ oder „Der Brenner ist doch gar nicht angeschlossen!“ vor. Zum Zeichnen arbeitet man dabei mit </w:t>
      </w:r>
      <w:r w:rsidRPr="006206C1">
        <w:rPr>
          <w:b/>
          <w:bCs/>
        </w:rPr>
        <w:t>Polygon</w:t>
      </w:r>
      <w:r>
        <w:t xml:space="preserve">, </w:t>
      </w:r>
      <w:proofErr w:type="spellStart"/>
      <w:r w:rsidRPr="006206C1">
        <w:rPr>
          <w:b/>
          <w:bCs/>
        </w:rPr>
        <w:t>Rectangle</w:t>
      </w:r>
      <w:proofErr w:type="spellEnd"/>
      <w:r>
        <w:t xml:space="preserve"> und </w:t>
      </w:r>
      <w:r w:rsidRPr="006206C1">
        <w:rPr>
          <w:b/>
          <w:bCs/>
        </w:rPr>
        <w:t>Line</w:t>
      </w:r>
      <w:r>
        <w:t>.</w:t>
      </w:r>
    </w:p>
    <w:p w14:paraId="56415723" w14:textId="777184D9" w:rsidR="00F85160" w:rsidRDefault="00F85160" w:rsidP="00233852">
      <w:pPr>
        <w:pStyle w:val="AufzhlungStandard"/>
        <w:numPr>
          <w:ilvl w:val="0"/>
          <w:numId w:val="21"/>
        </w:numPr>
      </w:pPr>
      <w:r>
        <w:t xml:space="preserve">Eine Beschriftung der einzelnen Elemente erfolgt abschließend über </w:t>
      </w:r>
      <w:r w:rsidRPr="006206C1">
        <w:rPr>
          <w:b/>
          <w:bCs/>
        </w:rPr>
        <w:t>Text</w:t>
      </w:r>
      <w:r>
        <w:t xml:space="preserve"> (linke Symbol-Leiste). Anklicken und das Textfeld an der gewünschten Stelle durch Ziehen platzieren. Danach Text einfügen. Durch Wählen des Symbols </w:t>
      </w:r>
      <w:r w:rsidRPr="006206C1">
        <w:rPr>
          <w:b/>
          <w:bCs/>
        </w:rPr>
        <w:t>Pfeil</w:t>
      </w:r>
      <w:r>
        <w:t xml:space="preserve"> (obere Leiste) kann das Textfeld danach noch beliebig verschoben werden.</w:t>
      </w:r>
    </w:p>
    <w:p w14:paraId="23B8CED4" w14:textId="77777777" w:rsidR="00F85160" w:rsidRDefault="00F273B8" w:rsidP="00F273B8">
      <w:pPr>
        <w:pStyle w:val="berschrift3"/>
      </w:pPr>
      <w:bookmarkStart w:id="9" w:name="_Toc75503563"/>
      <w:r>
        <w:t>Zusatz: selbst erstellte Geräte importieren.</w:t>
      </w:r>
      <w:bookmarkEnd w:id="9"/>
    </w:p>
    <w:p w14:paraId="03E37130" w14:textId="77777777" w:rsidR="00F273B8" w:rsidRDefault="00F273B8" w:rsidP="00F273B8">
      <w:r>
        <w:t>Die verwendeten Geräte im Chemie-Unterricht gehen teilweise über die vorgefertigten Abbildungen im Template-Ordner hinaus. Aus diesem Grund ist es wichtig, dass man mit ChemSketch auch Abbildungen importieren kann, di in anderen Programmen erstellt worden sind. Beispielhaft soll dieser Import-Vorgang hier für den Weg einer Abbildung aus PowerPoint in ChemSketch dargestellt werden.</w:t>
      </w:r>
    </w:p>
    <w:p w14:paraId="4779ED91" w14:textId="77777777" w:rsidR="00F273B8" w:rsidRDefault="00F273B8" w:rsidP="00F273B8">
      <w:pPr>
        <w:pStyle w:val="AufzhlungStandard"/>
        <w:numPr>
          <w:ilvl w:val="0"/>
          <w:numId w:val="22"/>
        </w:numPr>
      </w:pPr>
      <w:r>
        <w:t>Öffnen Sie ChemSketch.</w:t>
      </w:r>
    </w:p>
    <w:p w14:paraId="2B9BB72F" w14:textId="77777777" w:rsidR="00F273B8" w:rsidRDefault="00F273B8" w:rsidP="00F273B8">
      <w:pPr>
        <w:pStyle w:val="AufzhlungStandard"/>
        <w:numPr>
          <w:ilvl w:val="0"/>
          <w:numId w:val="22"/>
        </w:numPr>
      </w:pPr>
      <w:r>
        <w:t xml:space="preserve">Man muss sich entweder für </w:t>
      </w:r>
      <w:r w:rsidRPr="006206C1">
        <w:rPr>
          <w:b/>
          <w:bCs/>
        </w:rPr>
        <w:t>Draw</w:t>
      </w:r>
      <w:r>
        <w:t xml:space="preserve"> oder </w:t>
      </w:r>
      <w:r w:rsidRPr="006206C1">
        <w:rPr>
          <w:b/>
          <w:bCs/>
        </w:rPr>
        <w:t>Structure</w:t>
      </w:r>
      <w:r>
        <w:t xml:space="preserve"> entscheiden, je nach dem womit man im Anschluss weiterarbeiten möchte (im Folgenden wird die Einstellung Draw gewählt).</w:t>
      </w:r>
    </w:p>
    <w:p w14:paraId="0FCF41F2" w14:textId="77777777" w:rsidR="00F273B8" w:rsidRDefault="00F273B8" w:rsidP="00F273B8">
      <w:pPr>
        <w:pStyle w:val="AufzhlungStandard"/>
        <w:numPr>
          <w:ilvl w:val="0"/>
          <w:numId w:val="22"/>
        </w:numPr>
      </w:pPr>
      <w:r>
        <w:t xml:space="preserve">Da man auch in ChemSketch weiterhin die Möglichkeit haben möchte, die importierte Zeichnung zu bearbeiten, ist </w:t>
      </w:r>
      <w:r w:rsidR="006C1BD6">
        <w:t>der</w:t>
      </w:r>
      <w:r>
        <w:t xml:space="preserve"> Import-</w:t>
      </w:r>
      <w:r w:rsidR="006C1BD6">
        <w:t>Vorgang</w:t>
      </w:r>
      <w:r>
        <w:t xml:space="preserve"> etwas knifflig, einfaches copy/paste ist deshalb nicht möglich. Die Objekte kommen einheitlich schwarz im Programm an und ein gesondertes Bearbeiten der einzelnen Teile ist im Anschluss nur schwer möglich.</w:t>
      </w:r>
    </w:p>
    <w:p w14:paraId="1D21996A" w14:textId="77777777" w:rsidR="00F273B8" w:rsidRDefault="006C1BD6" w:rsidP="00F273B8">
      <w:pPr>
        <w:pStyle w:val="AufzhlungStandard"/>
        <w:numPr>
          <w:ilvl w:val="0"/>
          <w:numId w:val="22"/>
        </w:numPr>
      </w:pPr>
      <w:r>
        <w:t xml:space="preserve">Man klickt nun auf Edit, Insert </w:t>
      </w:r>
      <w:proofErr w:type="spellStart"/>
      <w:r w:rsidRPr="000703CF">
        <w:t>Object</w:t>
      </w:r>
      <w:proofErr w:type="spellEnd"/>
      <w:r>
        <w:t xml:space="preserve"> und erhält somit zwei Möglichkeiten, eine Zeichnung zu importieren.</w:t>
      </w:r>
    </w:p>
    <w:p w14:paraId="2D072956" w14:textId="77777777" w:rsidR="006C1BD6" w:rsidRDefault="006C1BD6" w:rsidP="000F3046">
      <w:pPr>
        <w:pStyle w:val="Grn"/>
      </w:pPr>
      <w:r w:rsidRPr="006206C1">
        <w:rPr>
          <w:b/>
          <w:bCs/>
        </w:rPr>
        <w:t>Variante 1</w:t>
      </w:r>
      <w:r>
        <w:t xml:space="preserve">: Klickt man im geöffneten Menü </w:t>
      </w:r>
      <w:r w:rsidRPr="006206C1">
        <w:rPr>
          <w:b/>
          <w:bCs/>
        </w:rPr>
        <w:t>Objekt</w:t>
      </w:r>
      <w:r>
        <w:t xml:space="preserve"> </w:t>
      </w:r>
      <w:r w:rsidRPr="006206C1">
        <w:rPr>
          <w:b/>
          <w:bCs/>
        </w:rPr>
        <w:t>einfügen</w:t>
      </w:r>
      <w:r>
        <w:t xml:space="preserve"> links auf </w:t>
      </w:r>
      <w:r w:rsidRPr="006206C1">
        <w:rPr>
          <w:b/>
          <w:bCs/>
        </w:rPr>
        <w:t>Aus</w:t>
      </w:r>
      <w:r>
        <w:t xml:space="preserve"> </w:t>
      </w:r>
      <w:r w:rsidRPr="006206C1">
        <w:rPr>
          <w:b/>
          <w:bCs/>
        </w:rPr>
        <w:t>Datei</w:t>
      </w:r>
      <w:r>
        <w:t xml:space="preserve"> </w:t>
      </w:r>
      <w:r w:rsidRPr="006206C1">
        <w:rPr>
          <w:b/>
          <w:bCs/>
        </w:rPr>
        <w:t>erstellen</w:t>
      </w:r>
      <w:r>
        <w:t xml:space="preserve">, so kann man eine bereits fertige Datei auswählen (beispielsweise ein .jpg-Bild), welches dann mit dem entsprechenden Programm auf dem Computer geöffnet wird. Dort muss man das Bild markieren und kopieren (Strg + C) und kann es dann bei ChemSketch via </w:t>
      </w:r>
      <w:r w:rsidRPr="006206C1">
        <w:rPr>
          <w:b/>
          <w:bCs/>
        </w:rPr>
        <w:t>Einfügen/Paste/Strg + V</w:t>
      </w:r>
      <w:r>
        <w:t xml:space="preserve"> an der gewünschten Stelle einfügen. Man erhält dabei eine Rahmenvorgabe, welche die Umrisse des Bildes vor dem Einfügen darstellt.</w:t>
      </w:r>
    </w:p>
    <w:p w14:paraId="06C99A11" w14:textId="77777777" w:rsidR="006C1BD6" w:rsidRDefault="006C1BD6" w:rsidP="000F3046">
      <w:pPr>
        <w:pStyle w:val="Grn"/>
      </w:pPr>
      <w:r w:rsidRPr="006206C1">
        <w:rPr>
          <w:b/>
          <w:bCs/>
        </w:rPr>
        <w:t>Variante 2</w:t>
      </w:r>
      <w:r>
        <w:t xml:space="preserve">: </w:t>
      </w:r>
      <w:r w:rsidRPr="006206C1">
        <w:rPr>
          <w:b/>
          <w:bCs/>
        </w:rPr>
        <w:t>Neu</w:t>
      </w:r>
      <w:r>
        <w:t xml:space="preserve"> </w:t>
      </w:r>
      <w:r w:rsidRPr="006206C1">
        <w:rPr>
          <w:b/>
          <w:bCs/>
        </w:rPr>
        <w:t>erstellen</w:t>
      </w:r>
      <w:r>
        <w:t xml:space="preserve"> anwählen. Als Objekt-Typ wählt man nun den Datei-Typ aus, in dem die Zeichnung erstellt werden soll, in unserem Fall </w:t>
      </w:r>
      <w:r w:rsidRPr="006206C1">
        <w:rPr>
          <w:i/>
          <w:iCs/>
        </w:rPr>
        <w:t>Microsoft Office PowerPoint Folie</w:t>
      </w:r>
      <w:r>
        <w:t>, OK. Dadurch wird im Hintergrund PowerPoint geöffnet und gleichzeitig ein grau schraffiertes Feld in der ChemSketch-Zeichenfläche eingefügt, welches die Folie der Präsentation simuliert.</w:t>
      </w:r>
    </w:p>
    <w:p w14:paraId="7F283F23" w14:textId="77777777" w:rsidR="006C1BD6" w:rsidRDefault="006C1BD6" w:rsidP="006C1BD6">
      <w:pPr>
        <w:pStyle w:val="AufzhlungStandard"/>
      </w:pPr>
      <w:r>
        <w:t>Nun kann in PowerPoint die entsprechende Zeichnung erstellt werden, die dann gleichzeitig auch auf der ChemSketch-Arbeitsfläche entsteht.</w:t>
      </w:r>
    </w:p>
    <w:p w14:paraId="460B0E10" w14:textId="77777777" w:rsidR="006C1BD6" w:rsidRDefault="006C1BD6" w:rsidP="006C1BD6">
      <w:pPr>
        <w:pStyle w:val="AufzhlungStandard"/>
      </w:pPr>
      <w:r>
        <w:t>Nach dem Erstellen der Zeichnung kann diese durch Doppelklick in ChemSketch jederzeit mit PowerPoint nachbearbeitet werden, es ist eine Objekt-Datei.</w:t>
      </w:r>
    </w:p>
    <w:p w14:paraId="31274877" w14:textId="6C33B3AE" w:rsidR="006C1BD6" w:rsidRDefault="006C1BD6" w:rsidP="000F3046">
      <w:pPr>
        <w:pStyle w:val="Rot"/>
      </w:pPr>
      <w:r w:rsidRPr="006206C1">
        <w:rPr>
          <w:b/>
          <w:bCs/>
        </w:rPr>
        <w:t>Hinweis</w:t>
      </w:r>
      <w:r>
        <w:t xml:space="preserve">: Hat man bereits eine Zeichnung erstellt, die man beispielsweise via PowerPoint nach Version 1 in die ChemSketch-Vorlage kopieren möchte, so muss </w:t>
      </w:r>
      <w:r w:rsidR="005F3214">
        <w:t>d</w:t>
      </w:r>
      <w:r>
        <w:t>i</w:t>
      </w:r>
      <w:r w:rsidR="005F3214">
        <w:t>e</w:t>
      </w:r>
      <w:r>
        <w:t xml:space="preserve"> Zeichnung Schritt für Schritt übernommen werden, da eventuelle Farben beim Kopieren verloren gehen und in ChemSketch neu erstellt werden müssen.</w:t>
      </w:r>
    </w:p>
    <w:p w14:paraId="4B13D01A" w14:textId="77777777" w:rsidR="006C1BD6" w:rsidRDefault="006C1BD6" w:rsidP="006C1BD6">
      <w:pPr>
        <w:pStyle w:val="AufzhlungStandard"/>
      </w:pPr>
      <w:r>
        <w:t xml:space="preserve">Farben verändern: Doppelklick auf das eingefügte Objekt, es öffnet sich das Menü </w:t>
      </w:r>
      <w:proofErr w:type="spellStart"/>
      <w:r w:rsidR="004E5A88" w:rsidRPr="006206C1">
        <w:rPr>
          <w:b/>
          <w:bCs/>
        </w:rPr>
        <w:t>Object</w:t>
      </w:r>
      <w:proofErr w:type="spellEnd"/>
      <w:r>
        <w:t xml:space="preserve"> </w:t>
      </w:r>
      <w:r w:rsidRPr="006206C1">
        <w:rPr>
          <w:b/>
          <w:bCs/>
        </w:rPr>
        <w:t>Panel</w:t>
      </w:r>
      <w:r>
        <w:t xml:space="preserve">. Hier auf </w:t>
      </w:r>
      <w:r w:rsidRPr="006206C1">
        <w:rPr>
          <w:b/>
          <w:bCs/>
        </w:rPr>
        <w:t>Fill</w:t>
      </w:r>
      <w:r>
        <w:t xml:space="preserve"> gehen, gewünschte Farbe auswählen und durch </w:t>
      </w:r>
      <w:r w:rsidRPr="006206C1">
        <w:rPr>
          <w:b/>
          <w:bCs/>
        </w:rPr>
        <w:t>Apply</w:t>
      </w:r>
      <w:r>
        <w:t xml:space="preserve"> bestätigen. Ggf. kann bei </w:t>
      </w:r>
      <w:r w:rsidRPr="006206C1">
        <w:rPr>
          <w:b/>
          <w:bCs/>
        </w:rPr>
        <w:t>Style</w:t>
      </w:r>
      <w:r>
        <w:t xml:space="preserve"> die Farb-Führung noch angepasst werden.</w:t>
      </w:r>
    </w:p>
    <w:p w14:paraId="52234B3D" w14:textId="77777777" w:rsidR="006C1BD6" w:rsidRDefault="004E5A88" w:rsidP="006C1BD6">
      <w:pPr>
        <w:pStyle w:val="AufzhlungStandard"/>
      </w:pPr>
      <w:r>
        <w:t xml:space="preserve">Um realistische Konturen zu erhalten, kann es sein, dass man z. B. Flüssigkeiten in einem Reagenzglas in den Hintergrund stellen muss, da diese sonst den Rand des Reagenzglases überdecken. Dies geschieht durch klicken von „Send </w:t>
      </w:r>
      <w:proofErr w:type="spellStart"/>
      <w:r w:rsidRPr="000703CF">
        <w:t>to</w:t>
      </w:r>
      <w:proofErr w:type="spellEnd"/>
      <w:r>
        <w:t xml:space="preserve"> back“ (6. Icon von links, obere Leiste).</w:t>
      </w:r>
    </w:p>
    <w:p w14:paraId="2F0A3C2D" w14:textId="29CE3DB9" w:rsidR="004E5A88" w:rsidRDefault="004E5A88" w:rsidP="006C1BD6">
      <w:pPr>
        <w:pStyle w:val="AufzhlungStandard"/>
      </w:pPr>
      <w:r>
        <w:t xml:space="preserve">Das eingefügte Objekt kann nun komplett markiert werden </w:t>
      </w:r>
      <w:r w:rsidRPr="006206C1">
        <w:rPr>
          <w:b/>
          <w:bCs/>
        </w:rPr>
        <w:t>Select</w:t>
      </w:r>
      <w:r>
        <w:t xml:space="preserve">, Objekt auswählen, </w:t>
      </w:r>
      <w:r w:rsidRPr="006206C1">
        <w:rPr>
          <w:b/>
          <w:bCs/>
        </w:rPr>
        <w:t>Select/Move/Rotate</w:t>
      </w:r>
      <w:r>
        <w:t xml:space="preserve"> und das Objekt kann mit der Maus an den schwarzen Eck-Quadraten, die das Objekt umgeben, rotiert werden.</w:t>
      </w:r>
    </w:p>
    <w:p w14:paraId="591D9097" w14:textId="77777777" w:rsidR="005F3214" w:rsidRDefault="005F3214" w:rsidP="005F3214">
      <w:pPr>
        <w:pStyle w:val="berschrift3"/>
      </w:pPr>
      <w:bookmarkStart w:id="10" w:name="_Toc75503564"/>
      <w:r>
        <w:t>Alternativen:</w:t>
      </w:r>
      <w:bookmarkEnd w:id="10"/>
    </w:p>
    <w:p w14:paraId="14AF9AFA" w14:textId="77777777" w:rsidR="005F3214" w:rsidRDefault="005F3214" w:rsidP="006E5302">
      <w:pPr>
        <w:pStyle w:val="AufzhlungStandard"/>
        <w:numPr>
          <w:ilvl w:val="0"/>
          <w:numId w:val="27"/>
        </w:numPr>
      </w:pPr>
      <w:r>
        <w:t xml:space="preserve">In PowerPoint wurden von Kollegen </w:t>
      </w:r>
      <w:proofErr w:type="spellStart"/>
      <w:r>
        <w:t>Maisenbacher</w:t>
      </w:r>
      <w:proofErr w:type="spellEnd"/>
      <w:r>
        <w:t xml:space="preserve"> Gerätschaften für Experimentalaufbauten gezeichnet und zur Verfügung gestellt. Wir haben die Datei ins neue Format übertragen und stellen Ihnen zwei Varianten zur Verfügung:</w:t>
      </w:r>
    </w:p>
    <w:p w14:paraId="2FD92451" w14:textId="5493ACEB" w:rsidR="005F3214" w:rsidRDefault="00FD5EAC" w:rsidP="005F3214">
      <w:hyperlink r:id="rId18" w:history="1">
        <w:r w:rsidR="005F3214" w:rsidRPr="004359F0">
          <w:rPr>
            <w:rStyle w:val="Hyperlink"/>
          </w:rPr>
          <w:t>Versuchsskizzen</w:t>
        </w:r>
      </w:hyperlink>
      <w:r w:rsidR="005F3214">
        <w:t xml:space="preserve"> (</w:t>
      </w:r>
      <w:proofErr w:type="spellStart"/>
      <w:r w:rsidR="005F3214">
        <w:t>pptx</w:t>
      </w:r>
      <w:proofErr w:type="spellEnd"/>
      <w:r w:rsidR="005F3214">
        <w:t>)</w:t>
      </w:r>
    </w:p>
    <w:p w14:paraId="3852F372" w14:textId="405DA20A" w:rsidR="005F3214" w:rsidRPr="00311DD3" w:rsidRDefault="00FD5EAC" w:rsidP="005F3214">
      <w:hyperlink r:id="rId19" w:history="1">
        <w:r w:rsidR="005F3214" w:rsidRPr="004359F0">
          <w:rPr>
            <w:rStyle w:val="Hyperlink"/>
          </w:rPr>
          <w:t>Versuchsskizzen</w:t>
        </w:r>
      </w:hyperlink>
      <w:r w:rsidR="005F3214">
        <w:t xml:space="preserve"> (</w:t>
      </w:r>
      <w:proofErr w:type="spellStart"/>
      <w:r w:rsidR="005F3214">
        <w:t>odp</w:t>
      </w:r>
      <w:proofErr w:type="spellEnd"/>
      <w:r w:rsidR="005F3214">
        <w:t>)</w:t>
      </w:r>
    </w:p>
    <w:p w14:paraId="5E40C838" w14:textId="631E3E56" w:rsidR="005F3214" w:rsidRDefault="006E5302" w:rsidP="006E5302">
      <w:pPr>
        <w:pStyle w:val="AufzhlungStandard"/>
      </w:pPr>
      <w:r>
        <w:t xml:space="preserve">Online: </w:t>
      </w:r>
      <w:hyperlink r:id="rId20" w:history="1">
        <w:r w:rsidRPr="00FD5EF2">
          <w:rPr>
            <w:rStyle w:val="Hyperlink"/>
          </w:rPr>
          <w:t>https://chemix.org/</w:t>
        </w:r>
      </w:hyperlink>
      <w:r>
        <w:t xml:space="preserve"> </w:t>
      </w:r>
    </w:p>
    <w:p w14:paraId="36B35C18" w14:textId="77777777" w:rsidR="000703CF" w:rsidRDefault="000703CF" w:rsidP="000703CF">
      <w:pPr>
        <w:pStyle w:val="berschrift3"/>
      </w:pPr>
      <w:bookmarkStart w:id="11" w:name="_Toc75503565"/>
      <w:r>
        <w:t>Übung 5: Zeichnen und Optimieren von 3D-Formeldarstellungen</w:t>
      </w:r>
      <w:bookmarkEnd w:id="11"/>
    </w:p>
    <w:p w14:paraId="19E0E514" w14:textId="77777777" w:rsidR="000703CF" w:rsidRDefault="000703CF" w:rsidP="000703CF">
      <w:pPr>
        <w:pStyle w:val="Blau"/>
      </w:pPr>
      <w:r w:rsidRPr="006206C1">
        <w:rPr>
          <w:b/>
          <w:bCs/>
        </w:rPr>
        <w:t>Aufgabe</w:t>
      </w:r>
      <w:r>
        <w:t>: Erstellen einer 3D-Kugel-Stab-Darstellung des Saccharose-Moleküls in CPK-Farben.</w:t>
      </w:r>
    </w:p>
    <w:p w14:paraId="63C0FA5E" w14:textId="77777777" w:rsidR="000703CF" w:rsidRDefault="000703CF" w:rsidP="000703CF">
      <w:pPr>
        <w:pStyle w:val="AufzhlungStandard"/>
        <w:numPr>
          <w:ilvl w:val="0"/>
          <w:numId w:val="23"/>
        </w:numPr>
      </w:pPr>
      <w:r>
        <w:t>Öffnen Sie das Programm ChemSketch vom Desktop, Zugang Chemie.</w:t>
      </w:r>
    </w:p>
    <w:p w14:paraId="7D51DAA3" w14:textId="77777777" w:rsidR="000703CF" w:rsidRDefault="000703CF" w:rsidP="000703CF">
      <w:pPr>
        <w:pStyle w:val="AufzhlungStandard"/>
        <w:numPr>
          <w:ilvl w:val="0"/>
          <w:numId w:val="23"/>
        </w:numPr>
      </w:pPr>
      <w:r w:rsidRPr="006206C1">
        <w:rPr>
          <w:b/>
          <w:bCs/>
        </w:rPr>
        <w:t>Templates</w:t>
      </w:r>
      <w:r>
        <w:t xml:space="preserve">, </w:t>
      </w:r>
      <w:r w:rsidRPr="006206C1">
        <w:rPr>
          <w:b/>
          <w:bCs/>
        </w:rPr>
        <w:t>Template</w:t>
      </w:r>
      <w:r>
        <w:t xml:space="preserve"> </w:t>
      </w:r>
      <w:r w:rsidRPr="006206C1">
        <w:rPr>
          <w:b/>
          <w:bCs/>
        </w:rPr>
        <w:t>Window</w:t>
      </w:r>
      <w:r>
        <w:t xml:space="preserve"> (F5).</w:t>
      </w:r>
    </w:p>
    <w:p w14:paraId="483D8E09" w14:textId="77777777" w:rsidR="000703CF" w:rsidRDefault="000703CF" w:rsidP="000703CF">
      <w:pPr>
        <w:pStyle w:val="AufzhlungStandard"/>
        <w:numPr>
          <w:ilvl w:val="0"/>
          <w:numId w:val="23"/>
        </w:numPr>
      </w:pPr>
      <w:r>
        <w:t xml:space="preserve">Wählen Sie </w:t>
      </w:r>
      <w:r w:rsidRPr="006206C1">
        <w:rPr>
          <w:b/>
          <w:bCs/>
        </w:rPr>
        <w:t>Sugars</w:t>
      </w:r>
      <w:r>
        <w:t xml:space="preserve">: </w:t>
      </w:r>
      <w:proofErr w:type="spellStart"/>
      <w:r w:rsidRPr="006206C1">
        <w:rPr>
          <w:b/>
          <w:bCs/>
        </w:rPr>
        <w:t>alfa</w:t>
      </w:r>
      <w:proofErr w:type="spellEnd"/>
      <w:r w:rsidRPr="006206C1">
        <w:rPr>
          <w:b/>
          <w:bCs/>
        </w:rPr>
        <w:t>-D-</w:t>
      </w:r>
      <w:proofErr w:type="spellStart"/>
      <w:r w:rsidRPr="006206C1">
        <w:rPr>
          <w:b/>
          <w:bCs/>
        </w:rPr>
        <w:t>Pyr</w:t>
      </w:r>
      <w:proofErr w:type="spellEnd"/>
      <w:r>
        <w:t xml:space="preserve">, </w:t>
      </w:r>
      <w:r w:rsidRPr="006206C1">
        <w:rPr>
          <w:b/>
          <w:bCs/>
        </w:rPr>
        <w:t xml:space="preserve">1(4) Haworth </w:t>
      </w:r>
      <w:proofErr w:type="spellStart"/>
      <w:r w:rsidRPr="006206C1">
        <w:rPr>
          <w:b/>
          <w:bCs/>
        </w:rPr>
        <w:t>Formulae</w:t>
      </w:r>
      <w:proofErr w:type="spellEnd"/>
      <w:r>
        <w:t xml:space="preserve">. Dort klicken Sie die benötigte Molekül-Darstellung an (welche brauchen wir den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und übertragen sie auf die Zeichen-Fläche.</w:t>
      </w:r>
    </w:p>
    <w:p w14:paraId="7C7EBB9E" w14:textId="77777777" w:rsidR="000703CF" w:rsidRDefault="000703CF" w:rsidP="000703CF">
      <w:pPr>
        <w:pStyle w:val="AufzhlungStandard"/>
        <w:numPr>
          <w:ilvl w:val="0"/>
          <w:numId w:val="23"/>
        </w:numPr>
      </w:pPr>
      <w:r w:rsidRPr="006206C1">
        <w:rPr>
          <w:b/>
          <w:bCs/>
        </w:rPr>
        <w:t>Templates</w:t>
      </w:r>
      <w:r w:rsidRPr="006206C1">
        <w:t xml:space="preserve">, </w:t>
      </w:r>
      <w:r w:rsidRPr="006206C1">
        <w:rPr>
          <w:b/>
          <w:bCs/>
        </w:rPr>
        <w:t>Template Window</w:t>
      </w:r>
      <w:r w:rsidRPr="006206C1">
        <w:t xml:space="preserve">, </w:t>
      </w:r>
      <w:r w:rsidRPr="000703CF">
        <w:t>wählen</w:t>
      </w:r>
      <w:r w:rsidRPr="006206C1">
        <w:t xml:space="preserve"> Sie </w:t>
      </w:r>
      <w:r w:rsidRPr="006206C1">
        <w:rPr>
          <w:b/>
          <w:bCs/>
        </w:rPr>
        <w:t>Sugars</w:t>
      </w:r>
      <w:r w:rsidRPr="006206C1">
        <w:t xml:space="preserve">: </w:t>
      </w:r>
      <w:proofErr w:type="spellStart"/>
      <w:r w:rsidR="00BF0B93" w:rsidRPr="006206C1">
        <w:rPr>
          <w:b/>
          <w:bCs/>
        </w:rPr>
        <w:t>alfa</w:t>
      </w:r>
      <w:proofErr w:type="spellEnd"/>
      <w:r w:rsidRPr="006206C1">
        <w:rPr>
          <w:b/>
          <w:bCs/>
        </w:rPr>
        <w:t>-D-</w:t>
      </w:r>
      <w:proofErr w:type="spellStart"/>
      <w:r w:rsidRPr="006206C1">
        <w:rPr>
          <w:b/>
          <w:bCs/>
        </w:rPr>
        <w:t>Fur</w:t>
      </w:r>
      <w:proofErr w:type="spellEnd"/>
      <w:r w:rsidRPr="006206C1">
        <w:t xml:space="preserve">, </w:t>
      </w:r>
      <w:r w:rsidRPr="006206C1">
        <w:rPr>
          <w:b/>
          <w:bCs/>
        </w:rPr>
        <w:t xml:space="preserve">1(3) Haworth </w:t>
      </w:r>
      <w:proofErr w:type="spellStart"/>
      <w:r w:rsidRPr="006206C1">
        <w:rPr>
          <w:b/>
          <w:bCs/>
        </w:rPr>
        <w:t>Formulae</w:t>
      </w:r>
      <w:proofErr w:type="spellEnd"/>
      <w:r w:rsidRPr="006206C1">
        <w:t xml:space="preserve">. </w:t>
      </w:r>
      <w:r w:rsidRPr="000703CF">
        <w:t>Dort klicken Sei die benötigte Molekül-Darstellung an (welche brauchen w</w:t>
      </w:r>
      <w:r>
        <w:t xml:space="preserve">ir den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und übertragen sie auch auf die Zeichen-Fläche neben die Glucose.</w:t>
      </w:r>
    </w:p>
    <w:p w14:paraId="24F0A020" w14:textId="77777777" w:rsidR="000703CF" w:rsidRDefault="000703CF" w:rsidP="000703CF">
      <w:pPr>
        <w:pStyle w:val="AufzhlungStandard"/>
        <w:numPr>
          <w:ilvl w:val="0"/>
          <w:numId w:val="23"/>
        </w:numPr>
      </w:pPr>
      <w:r>
        <w:t xml:space="preserve">Die Fructose steht um 180° gedreht. Drehen Sie sie richtig über </w:t>
      </w:r>
      <w:r w:rsidRPr="006206C1">
        <w:rPr>
          <w:b/>
          <w:bCs/>
        </w:rPr>
        <w:t>Select/Move</w:t>
      </w:r>
      <w:r>
        <w:t xml:space="preserve">, markieren Sie, Symbol </w:t>
      </w:r>
      <w:r w:rsidRPr="006206C1">
        <w:rPr>
          <w:b/>
          <w:bCs/>
        </w:rPr>
        <w:t>Flip</w:t>
      </w:r>
      <w:r>
        <w:t xml:space="preserve"> </w:t>
      </w:r>
      <w:proofErr w:type="spellStart"/>
      <w:r w:rsidRPr="006206C1">
        <w:rPr>
          <w:b/>
          <w:bCs/>
        </w:rPr>
        <w:t>Left</w:t>
      </w:r>
      <w:proofErr w:type="spellEnd"/>
      <w:r>
        <w:t xml:space="preserve"> </w:t>
      </w:r>
      <w:proofErr w:type="spellStart"/>
      <w:r w:rsidRPr="006206C1">
        <w:rPr>
          <w:b/>
          <w:bCs/>
        </w:rPr>
        <w:t>to</w:t>
      </w:r>
      <w:proofErr w:type="spellEnd"/>
      <w:r>
        <w:t xml:space="preserve"> </w:t>
      </w:r>
      <w:proofErr w:type="spellStart"/>
      <w:r w:rsidRPr="006206C1">
        <w:rPr>
          <w:b/>
          <w:bCs/>
        </w:rPr>
        <w:t>Right</w:t>
      </w:r>
      <w:proofErr w:type="spellEnd"/>
      <w:r>
        <w:t xml:space="preserve"> anwenden. Bringen Sie C1 der Glucose auf die gleiche Höhe wie C2 der Fructose über die Cursor-Tasten. Klicken sie auf die Arbeitsfläche, um Markierung aufzuheben.</w:t>
      </w:r>
    </w:p>
    <w:p w14:paraId="3E3BABB0" w14:textId="77777777" w:rsidR="000703CF" w:rsidRDefault="004506FF" w:rsidP="000703CF">
      <w:pPr>
        <w:pStyle w:val="AufzhlungStandard"/>
        <w:numPr>
          <w:ilvl w:val="0"/>
          <w:numId w:val="23"/>
        </w:numPr>
      </w:pPr>
      <w:r w:rsidRPr="0095539B">
        <w:rPr>
          <w:lang w:val="en-US"/>
        </w:rPr>
        <w:t xml:space="preserve">Modus </w:t>
      </w:r>
      <w:r w:rsidRPr="0095539B">
        <w:rPr>
          <w:b/>
          <w:bCs/>
          <w:lang w:val="en-US"/>
        </w:rPr>
        <w:t>Structure</w:t>
      </w:r>
      <w:r w:rsidRPr="0095539B">
        <w:rPr>
          <w:lang w:val="en-US"/>
        </w:rPr>
        <w:t xml:space="preserve">, Symbol </w:t>
      </w:r>
      <w:r w:rsidRPr="0095539B">
        <w:rPr>
          <w:b/>
          <w:bCs/>
          <w:lang w:val="en-US"/>
        </w:rPr>
        <w:t>Draw</w:t>
      </w:r>
      <w:r w:rsidRPr="0095539B">
        <w:rPr>
          <w:lang w:val="en-US"/>
        </w:rPr>
        <w:t xml:space="preserve"> </w:t>
      </w:r>
      <w:r w:rsidRPr="0095539B">
        <w:rPr>
          <w:b/>
          <w:bCs/>
          <w:lang w:val="en-US"/>
        </w:rPr>
        <w:t>Normal</w:t>
      </w:r>
      <w:r w:rsidRPr="0095539B">
        <w:rPr>
          <w:lang w:val="en-US"/>
        </w:rPr>
        <w:t xml:space="preserve">. </w:t>
      </w:r>
      <w:r w:rsidRPr="004506FF">
        <w:t>Ziehen Sie die neue glycosidische B</w:t>
      </w:r>
      <w:r>
        <w:t xml:space="preserve">indung von einem der Sauerstoff-Atome zum richtigen C-Atom. Stellen Sie sicher, dass Sie das C-Atom treffen, sonst verbinden sich die Moleküle nicht zu einer einzigen Struktur. Löschen Sie die überflüssige Hydroxy-Gruppe über das Symbol </w:t>
      </w:r>
      <w:r w:rsidRPr="006206C1">
        <w:rPr>
          <w:b/>
          <w:bCs/>
        </w:rPr>
        <w:t>Delete</w:t>
      </w:r>
      <w:r>
        <w:t>.</w:t>
      </w:r>
    </w:p>
    <w:p w14:paraId="12366465" w14:textId="77777777" w:rsidR="004506FF" w:rsidRDefault="004506FF" w:rsidP="000703CF">
      <w:pPr>
        <w:pStyle w:val="AufzhlungStandard"/>
        <w:numPr>
          <w:ilvl w:val="0"/>
          <w:numId w:val="23"/>
        </w:numPr>
      </w:pPr>
      <w:r>
        <w:t xml:space="preserve">Wählen Sie </w:t>
      </w:r>
      <w:r w:rsidRPr="006206C1">
        <w:rPr>
          <w:b/>
          <w:bCs/>
        </w:rPr>
        <w:t>Select/Move</w:t>
      </w:r>
      <w:r>
        <w:t>. Fassen Sie das Brücken-O an und ziehen Sie es in die Mitte.</w:t>
      </w:r>
    </w:p>
    <w:p w14:paraId="4BB627EB" w14:textId="77777777" w:rsidR="004506FF" w:rsidRDefault="004506FF" w:rsidP="000703CF">
      <w:pPr>
        <w:pStyle w:val="AufzhlungStandard"/>
        <w:numPr>
          <w:ilvl w:val="0"/>
          <w:numId w:val="23"/>
        </w:numPr>
      </w:pPr>
      <w:r>
        <w:t xml:space="preserve">Wählen Sie </w:t>
      </w:r>
      <w:r w:rsidRPr="006206C1">
        <w:rPr>
          <w:b/>
          <w:bCs/>
        </w:rPr>
        <w:t>Up</w:t>
      </w:r>
      <w:r>
        <w:t xml:space="preserve"> </w:t>
      </w:r>
      <w:r w:rsidRPr="006206C1">
        <w:rPr>
          <w:b/>
          <w:bCs/>
        </w:rPr>
        <w:t>Stereo</w:t>
      </w:r>
      <w:r>
        <w:t xml:space="preserve"> </w:t>
      </w:r>
      <w:r w:rsidRPr="006206C1">
        <w:rPr>
          <w:b/>
          <w:bCs/>
        </w:rPr>
        <w:t>Bonds</w:t>
      </w:r>
      <w:r>
        <w:t xml:space="preserve"> und klicken Sie die gestrichelten Bindungen an.</w:t>
      </w:r>
    </w:p>
    <w:p w14:paraId="2626492D" w14:textId="77777777" w:rsidR="004506FF" w:rsidRDefault="004506FF" w:rsidP="000703CF">
      <w:pPr>
        <w:pStyle w:val="AufzhlungStandard"/>
        <w:numPr>
          <w:ilvl w:val="0"/>
          <w:numId w:val="23"/>
        </w:numPr>
      </w:pPr>
      <w:r>
        <w:t>Nun sind noch die Stereozentren 3, 4 und 5 der Fructose falsch. Am schnellsten geht es über die Atom-Symbole: wählen Sie C und zeichnen eine Methyl-Gruppe an C5 nach unten. Wählen Sie O und ändern Sie die H in OH an C3 und C4, wählen Sie H und ändern Sie die OH in H an C3 und C4.</w:t>
      </w:r>
    </w:p>
    <w:p w14:paraId="25D1FEEB" w14:textId="77777777" w:rsidR="004506FF" w:rsidRDefault="004506FF" w:rsidP="000703CF">
      <w:pPr>
        <w:pStyle w:val="AufzhlungStandard"/>
        <w:numPr>
          <w:ilvl w:val="0"/>
          <w:numId w:val="23"/>
        </w:numPr>
      </w:pPr>
      <w:r>
        <w:t xml:space="preserve">Saccharose wäre in der Haworth-Schreibweise fertig und sollte so aussehen wie unten. Speichern Sie. Sie können wahlweise auch die C-Wasserstoffe ausblenden lassen: </w:t>
      </w:r>
      <w:r w:rsidRPr="006206C1">
        <w:rPr>
          <w:b/>
          <w:bCs/>
        </w:rPr>
        <w:t>Tools</w:t>
      </w:r>
      <w:r>
        <w:t xml:space="preserve">, </w:t>
      </w:r>
      <w:r w:rsidRPr="006206C1">
        <w:rPr>
          <w:b/>
          <w:bCs/>
        </w:rPr>
        <w:t>Remove</w:t>
      </w:r>
      <w:r>
        <w:t xml:space="preserve"> </w:t>
      </w:r>
      <w:r w:rsidRPr="006206C1">
        <w:rPr>
          <w:b/>
          <w:bCs/>
        </w:rPr>
        <w:t>Explicit</w:t>
      </w:r>
      <w:r>
        <w:t xml:space="preserve"> </w:t>
      </w:r>
      <w:r w:rsidRPr="006206C1">
        <w:rPr>
          <w:b/>
          <w:bCs/>
        </w:rPr>
        <w:t>Hydrogens</w:t>
      </w:r>
      <w:r>
        <w:t>.</w:t>
      </w:r>
    </w:p>
    <w:p w14:paraId="042D405C" w14:textId="77777777" w:rsidR="004506FF" w:rsidRDefault="004506FF" w:rsidP="004506FF">
      <w:pPr>
        <w:pStyle w:val="Bilder"/>
      </w:pPr>
      <w:r>
        <w:rPr>
          <w:lang w:eastAsia="de-DE"/>
        </w:rPr>
        <w:drawing>
          <wp:inline distT="0" distB="0" distL="0" distR="0" wp14:anchorId="2900A8CC" wp14:editId="19585648">
            <wp:extent cx="4705350" cy="1819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819275"/>
                    </a:xfrm>
                    <a:prstGeom prst="rect">
                      <a:avLst/>
                    </a:prstGeom>
                    <a:noFill/>
                    <a:ln>
                      <a:noFill/>
                    </a:ln>
                  </pic:spPr>
                </pic:pic>
              </a:graphicData>
            </a:graphic>
          </wp:inline>
        </w:drawing>
      </w:r>
    </w:p>
    <w:p w14:paraId="570ACBBB" w14:textId="15AB0E08" w:rsidR="00506EAF" w:rsidRDefault="00506EAF" w:rsidP="00506EAF">
      <w:pPr>
        <w:pStyle w:val="Beschriftung"/>
      </w:pPr>
      <w:r>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t>.</w:t>
      </w:r>
      <w:r w:rsidR="00FD5EAC">
        <w:fldChar w:fldCharType="begin"/>
      </w:r>
      <w:r w:rsidR="00FD5EAC">
        <w:instrText xml:space="preserve"> SEQ Abb. \* ARABIC \s 1 </w:instrText>
      </w:r>
      <w:r w:rsidR="00FD5EAC">
        <w:fldChar w:fldCharType="separate"/>
      </w:r>
      <w:r w:rsidR="00FD5EAC">
        <w:rPr>
          <w:noProof/>
        </w:rPr>
        <w:t>8</w:t>
      </w:r>
      <w:r w:rsidR="00FD5EAC">
        <w:rPr>
          <w:noProof/>
        </w:rPr>
        <w:fldChar w:fldCharType="end"/>
      </w:r>
      <w:r>
        <w:t>: Saccharose</w:t>
      </w:r>
    </w:p>
    <w:p w14:paraId="5436BB9E" w14:textId="77777777" w:rsidR="004506FF" w:rsidRDefault="004506FF" w:rsidP="004506FF">
      <w:r>
        <w:t>Im nächsten Schritt soll die 3D-Darstellung erreicht werden:</w:t>
      </w:r>
    </w:p>
    <w:p w14:paraId="52C891CF" w14:textId="77777777" w:rsidR="004506FF" w:rsidRDefault="004506FF" w:rsidP="004506FF">
      <w:pPr>
        <w:pStyle w:val="AufzhlungStandard"/>
        <w:numPr>
          <w:ilvl w:val="0"/>
          <w:numId w:val="24"/>
        </w:numPr>
      </w:pPr>
      <w:r>
        <w:t xml:space="preserve">Wählen Sie das Symbol </w:t>
      </w:r>
      <w:r w:rsidRPr="006206C1">
        <w:rPr>
          <w:b/>
          <w:bCs/>
        </w:rPr>
        <w:t>3D</w:t>
      </w:r>
      <w:r>
        <w:t xml:space="preserve"> </w:t>
      </w:r>
      <w:proofErr w:type="spellStart"/>
      <w:r w:rsidRPr="006206C1">
        <w:rPr>
          <w:b/>
          <w:bCs/>
        </w:rPr>
        <w:t>Optimization</w:t>
      </w:r>
      <w:proofErr w:type="spellEnd"/>
      <w:r>
        <w:t>. Es erscheint ein Drehen-Symbol neben dem Mauszeiger. Jetzt kann man die Struktur schon drehen.</w:t>
      </w:r>
    </w:p>
    <w:p w14:paraId="738EA43D" w14:textId="77777777" w:rsidR="004506FF" w:rsidRDefault="004506FF" w:rsidP="004506FF">
      <w:pPr>
        <w:pStyle w:val="AufzhlungStandard"/>
        <w:numPr>
          <w:ilvl w:val="0"/>
          <w:numId w:val="24"/>
        </w:numPr>
      </w:pPr>
      <w:r>
        <w:t xml:space="preserve">Wählen Sie das Symbol </w:t>
      </w:r>
      <w:r w:rsidRPr="006206C1">
        <w:rPr>
          <w:b/>
          <w:bCs/>
        </w:rPr>
        <w:t>3D</w:t>
      </w:r>
      <w:r>
        <w:t xml:space="preserve"> </w:t>
      </w:r>
      <w:r w:rsidRPr="006206C1">
        <w:rPr>
          <w:b/>
          <w:bCs/>
        </w:rPr>
        <w:t>Viewer</w:t>
      </w:r>
      <w:r>
        <w:t>. In diesem Programm-Teil lassen sich verschiedene Modell-Darstellungen einstellen. Probieren Sie Kugel-Stab-, Kalotten- und Gitter-Darstellung. Vor dem weiter Arbeiten wählen Sie die Kugel-Stab-Darstellung.</w:t>
      </w:r>
    </w:p>
    <w:p w14:paraId="423FA388" w14:textId="77777777" w:rsidR="004506FF" w:rsidRDefault="004506FF" w:rsidP="004506FF">
      <w:pPr>
        <w:pStyle w:val="AufzhlungStandard"/>
        <w:numPr>
          <w:ilvl w:val="0"/>
          <w:numId w:val="24"/>
        </w:numPr>
      </w:pPr>
      <w:r>
        <w:t xml:space="preserve">Stellen Sie CPK-Farben ein: </w:t>
      </w:r>
      <w:r w:rsidRPr="006206C1">
        <w:rPr>
          <w:b/>
          <w:bCs/>
        </w:rPr>
        <w:t>Options</w:t>
      </w:r>
      <w:r>
        <w:t xml:space="preserve">, </w:t>
      </w:r>
      <w:r w:rsidRPr="006206C1">
        <w:rPr>
          <w:b/>
          <w:bCs/>
        </w:rPr>
        <w:t>Colours</w:t>
      </w:r>
      <w:r>
        <w:t>. Der Hintergrund soll die Farbe Silber, H Weiß, C Schwarz und O Rot bekommen.</w:t>
      </w:r>
    </w:p>
    <w:p w14:paraId="1E717D7D" w14:textId="77777777" w:rsidR="004506FF" w:rsidRDefault="004506FF" w:rsidP="004506FF">
      <w:pPr>
        <w:pStyle w:val="AufzhlungStandard"/>
        <w:numPr>
          <w:ilvl w:val="0"/>
          <w:numId w:val="24"/>
        </w:numPr>
      </w:pPr>
      <w:r>
        <w:t>Die 3D-Darstellung kann als ChemSketch-Datei *.S3d gespeichert werden. Für Anwendungen im Web als drehbare Darstellung benötigt man *.mol Dateien.</w:t>
      </w:r>
    </w:p>
    <w:p w14:paraId="02E7D92A" w14:textId="77777777" w:rsidR="004506FF" w:rsidRDefault="004506FF" w:rsidP="004506FF">
      <w:pPr>
        <w:pStyle w:val="AufzhlungStandard"/>
        <w:numPr>
          <w:ilvl w:val="0"/>
          <w:numId w:val="24"/>
        </w:numPr>
      </w:pPr>
      <w:r>
        <w:t>Einbinden von 3D-Darstellungen geschieht, indem Sie die folgende HTML-Zeile in den Code einer Seite einfügen. Ergebnis wie unten.</w:t>
      </w:r>
    </w:p>
    <w:p w14:paraId="1382CEF1" w14:textId="6EB08F0D" w:rsidR="004506FF" w:rsidRDefault="00FD5EAC" w:rsidP="002A64B4">
      <w:pPr>
        <w:rPr>
          <w:rFonts w:cs="Arial"/>
        </w:rPr>
      </w:pPr>
      <w:hyperlink r:id="rId22" w:history="1">
        <w:r w:rsidR="002A64B4">
          <w:rPr>
            <w:rStyle w:val="Hyperlink"/>
            <w:rFonts w:cs="Arial"/>
          </w:rPr>
          <w:t>http://daten.didaktikchemie.uni-bayreuth.de/3d_molekuele/02_app_einb.htm</w:t>
        </w:r>
      </w:hyperlink>
    </w:p>
    <w:p w14:paraId="1C49AD40" w14:textId="77777777" w:rsidR="002A64B4" w:rsidRDefault="002A64B4" w:rsidP="002A64B4">
      <w:pPr>
        <w:pStyle w:val="Bilder"/>
      </w:pPr>
      <w:r w:rsidRPr="004B63A2">
        <w:rPr>
          <w:lang w:eastAsia="de-DE"/>
        </w:rPr>
        <w:drawing>
          <wp:inline distT="0" distB="0" distL="0" distR="0" wp14:anchorId="6CF2B629" wp14:editId="364330F7">
            <wp:extent cx="3181350" cy="3181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5188357C" w14:textId="2667E1CD" w:rsidR="002A64B4" w:rsidRPr="0086195F" w:rsidRDefault="002A64B4" w:rsidP="002A64B4">
      <w:pPr>
        <w:pStyle w:val="Beschriftung"/>
      </w:pPr>
      <w:r w:rsidRPr="0086195F">
        <w:t xml:space="preserve">Abb. </w:t>
      </w:r>
      <w:r w:rsidR="00FD5EAC">
        <w:fldChar w:fldCharType="begin"/>
      </w:r>
      <w:r w:rsidR="00FD5EAC">
        <w:instrText xml:space="preserve"> STYLEREF 1 \s </w:instrText>
      </w:r>
      <w:r w:rsidR="00FD5EAC">
        <w:fldChar w:fldCharType="separate"/>
      </w:r>
      <w:r w:rsidR="00FD5EAC">
        <w:rPr>
          <w:noProof/>
        </w:rPr>
        <w:t>5</w:t>
      </w:r>
      <w:r w:rsidR="00FD5EAC">
        <w:rPr>
          <w:noProof/>
        </w:rPr>
        <w:fldChar w:fldCharType="end"/>
      </w:r>
      <w:r w:rsidR="00506EAF" w:rsidRPr="0086195F">
        <w:t>.</w:t>
      </w:r>
      <w:r w:rsidR="00FD5EAC">
        <w:fldChar w:fldCharType="begin"/>
      </w:r>
      <w:r w:rsidR="00FD5EAC">
        <w:instrText xml:space="preserve"> SEQ Abb. \* ARABIC \s 1 </w:instrText>
      </w:r>
      <w:r w:rsidR="00FD5EAC">
        <w:fldChar w:fldCharType="separate"/>
      </w:r>
      <w:r w:rsidR="00FD5EAC">
        <w:rPr>
          <w:noProof/>
        </w:rPr>
        <w:t>9</w:t>
      </w:r>
      <w:r w:rsidR="00FD5EAC">
        <w:rPr>
          <w:noProof/>
        </w:rPr>
        <w:fldChar w:fldCharType="end"/>
      </w:r>
      <w:r w:rsidRPr="0086195F">
        <w:t xml:space="preserve">: </w:t>
      </w:r>
      <w:r w:rsidR="0086195F" w:rsidRPr="0086195F">
        <w:t xml:space="preserve">Saccharose-Ansicht aus dem </w:t>
      </w:r>
      <w:proofErr w:type="spellStart"/>
      <w:r w:rsidR="0086195F" w:rsidRPr="0086195F">
        <w:t>pdb</w:t>
      </w:r>
      <w:proofErr w:type="spellEnd"/>
      <w:r w:rsidR="0086195F" w:rsidRPr="0086195F">
        <w:t>-Format.</w:t>
      </w:r>
      <w:r w:rsidR="0086195F" w:rsidRPr="0086195F">
        <w:br/>
        <w:t>Einfügen in Word ist nicht bekannt, deshalb statisches Bild.</w:t>
      </w:r>
    </w:p>
    <w:p w14:paraId="7178A997" w14:textId="77777777" w:rsidR="002A64B4" w:rsidRDefault="002A64B4" w:rsidP="002A64B4">
      <w:r w:rsidRPr="006206C1">
        <w:rPr>
          <w:b/>
          <w:bCs/>
        </w:rPr>
        <w:t>Spielen</w:t>
      </w:r>
      <w:r>
        <w:t>: Probieren Sie die verschiedenen Funktionen aus, die sich hinter einem Klick mit der rechten Maustaste auf das Bild oben eröffnen.</w:t>
      </w:r>
    </w:p>
    <w:p w14:paraId="3D0EF400" w14:textId="77777777" w:rsidR="00BF0B93" w:rsidRDefault="00457A98" w:rsidP="00BF0B93">
      <w:pPr>
        <w:pStyle w:val="berschrift2"/>
      </w:pPr>
      <w:bookmarkStart w:id="12" w:name="_Toc75503566"/>
      <w:r>
        <w:t>Leistung</w:t>
      </w:r>
      <w:r w:rsidR="00BF0B93">
        <w:t xml:space="preserve"> F1</w:t>
      </w:r>
      <w:bookmarkEnd w:id="12"/>
    </w:p>
    <w:p w14:paraId="01B37E71" w14:textId="77777777" w:rsidR="00BF0B93" w:rsidRPr="00BF0B93" w:rsidRDefault="00457A98" w:rsidP="006206C1">
      <w:pPr>
        <w:pStyle w:val="berschrift3"/>
      </w:pPr>
      <w:bookmarkStart w:id="13" w:name="_Toc75503567"/>
      <w:r>
        <w:t>Anforderungen F1</w:t>
      </w:r>
      <w:bookmarkEnd w:id="13"/>
    </w:p>
    <w:p w14:paraId="5E0671BE" w14:textId="77777777" w:rsidR="00BF0B93" w:rsidRDefault="00BF0B93" w:rsidP="00BF0B93">
      <w:pPr>
        <w:pStyle w:val="Grn"/>
        <w:numPr>
          <w:ilvl w:val="2"/>
          <w:numId w:val="8"/>
        </w:numPr>
      </w:pPr>
      <w:r>
        <w:t>Verzeichnis der Funktionen in einem Text-Dokument.</w:t>
      </w:r>
    </w:p>
    <w:p w14:paraId="384664D0" w14:textId="77777777" w:rsidR="00BF0B93" w:rsidRDefault="00BF0B93" w:rsidP="00BF0B93">
      <w:pPr>
        <w:pStyle w:val="Grn"/>
        <w:numPr>
          <w:ilvl w:val="2"/>
          <w:numId w:val="8"/>
        </w:numPr>
      </w:pPr>
      <w:r>
        <w:t>Kovalente Moleküle in Skelett-Schreibweise zeichnen.</w:t>
      </w:r>
    </w:p>
    <w:p w14:paraId="7F96416C" w14:textId="77777777" w:rsidR="00BF0B93" w:rsidRDefault="00BF0B93" w:rsidP="00BF0B93">
      <w:pPr>
        <w:pStyle w:val="Grn"/>
        <w:numPr>
          <w:ilvl w:val="2"/>
          <w:numId w:val="8"/>
        </w:numPr>
      </w:pPr>
      <w:r>
        <w:t>Teil-Strukturen in unterschiedlicher Schriftgröße, Strichstärke und Farbe darstellen.</w:t>
      </w:r>
    </w:p>
    <w:p w14:paraId="4258BF79" w14:textId="77777777" w:rsidR="00BF0B93" w:rsidRDefault="00BF0B93" w:rsidP="00BF0B93">
      <w:pPr>
        <w:pStyle w:val="Grn"/>
        <w:numPr>
          <w:ilvl w:val="2"/>
          <w:numId w:val="8"/>
        </w:numPr>
      </w:pPr>
      <w:r>
        <w:t>Zwei mesomere Grenz-Strukturen nach IUPAC darstellen (ggf. anderes Beispiel).</w:t>
      </w:r>
    </w:p>
    <w:p w14:paraId="61B66CE1" w14:textId="77777777" w:rsidR="00BF0B93" w:rsidRDefault="00BF0B93" w:rsidP="00BF0B93">
      <w:pPr>
        <w:pStyle w:val="Grn"/>
        <w:numPr>
          <w:ilvl w:val="2"/>
          <w:numId w:val="8"/>
        </w:numPr>
      </w:pPr>
      <w:r>
        <w:t>Ionen-Ladungen und Formal-Ladungen setzen.</w:t>
      </w:r>
    </w:p>
    <w:p w14:paraId="2E7BF178" w14:textId="77777777" w:rsidR="00BF0B93" w:rsidRDefault="00BF0B93" w:rsidP="00BF0B93">
      <w:pPr>
        <w:pStyle w:val="Grn"/>
        <w:numPr>
          <w:ilvl w:val="2"/>
          <w:numId w:val="8"/>
        </w:numPr>
      </w:pPr>
      <w:r>
        <w:t>Aus Templates einfache Versuchsaufbauten aus 4 – 5 Elementen zusammensetzen (ein Element muss eine nichtgerade Schlauch-Verbindung sein).</w:t>
      </w:r>
    </w:p>
    <w:p w14:paraId="63EB5A7D" w14:textId="77777777" w:rsidR="00BF0B93" w:rsidRDefault="00BF0B93" w:rsidP="00BF0B93">
      <w:pPr>
        <w:pStyle w:val="Grn"/>
        <w:numPr>
          <w:ilvl w:val="2"/>
          <w:numId w:val="8"/>
        </w:numPr>
      </w:pPr>
      <w:r>
        <w:t>Formel-Darstellung oder Aufbau-Skizze zusätzlich im gif-Format ausgeben.</w:t>
      </w:r>
    </w:p>
    <w:p w14:paraId="56FB5BB4" w14:textId="77777777" w:rsidR="00457A98" w:rsidRDefault="00457A98" w:rsidP="00457A98">
      <w:pPr>
        <w:pStyle w:val="berschrift3"/>
      </w:pPr>
      <w:bookmarkStart w:id="14" w:name="_Toc75503568"/>
      <w:r>
        <w:t>Mögliche Aufgaben</w:t>
      </w:r>
      <w:bookmarkEnd w:id="14"/>
    </w:p>
    <w:p w14:paraId="03F9F09F" w14:textId="77777777" w:rsidR="00BF0B93" w:rsidRDefault="00BF0B93" w:rsidP="00BF0B93">
      <w:r>
        <w:t>Erstellen Sie jeweils eine Skelettformel-Darstellung (</w:t>
      </w:r>
      <w:r w:rsidR="000D010F">
        <w:t>Original</w:t>
      </w:r>
      <w:r>
        <w:t xml:space="preserve"> und gif) und einen Vers</w:t>
      </w:r>
      <w:r w:rsidR="000D010F">
        <w:t>uc</w:t>
      </w:r>
      <w:r>
        <w:t>hsau</w:t>
      </w:r>
      <w:r w:rsidR="000D010F">
        <w:t>f</w:t>
      </w:r>
      <w:r>
        <w:t>bau nach o. a. Anforderungen.</w:t>
      </w:r>
    </w:p>
    <w:p w14:paraId="2690AA47" w14:textId="77777777" w:rsidR="00BF0B93" w:rsidRPr="006206C1" w:rsidRDefault="00BF0B93" w:rsidP="006206C1">
      <w:pPr>
        <w:rPr>
          <w:b/>
          <w:bCs/>
        </w:rPr>
      </w:pPr>
      <w:r w:rsidRPr="006206C1">
        <w:rPr>
          <w:b/>
          <w:bCs/>
        </w:rPr>
        <w:t>Ideen-Sammlung Formeln:</w:t>
      </w:r>
    </w:p>
    <w:p w14:paraId="16E12735" w14:textId="77777777" w:rsidR="00BF0B93" w:rsidRDefault="00BF0B93" w:rsidP="00BF0B93">
      <w:pPr>
        <w:pStyle w:val="Liste2Aufzhlung"/>
      </w:pPr>
      <w:r>
        <w:t xml:space="preserve">ein einfach </w:t>
      </w:r>
      <w:proofErr w:type="spellStart"/>
      <w:r>
        <w:t>protonierter</w:t>
      </w:r>
      <w:proofErr w:type="spellEnd"/>
      <w:r>
        <w:t xml:space="preserve"> </w:t>
      </w:r>
      <w:proofErr w:type="spellStart"/>
      <w:r>
        <w:t>Azo</w:t>
      </w:r>
      <w:proofErr w:type="spellEnd"/>
      <w:r>
        <w:t>-Farbstoff</w:t>
      </w:r>
    </w:p>
    <w:p w14:paraId="56A9E5AF" w14:textId="77777777" w:rsidR="00BF0B93" w:rsidRDefault="00BF0B93" w:rsidP="00BF0B93">
      <w:pPr>
        <w:pStyle w:val="Liste2Aufzhlung"/>
      </w:pPr>
      <w:r>
        <w:t xml:space="preserve">ein einfach </w:t>
      </w:r>
      <w:proofErr w:type="spellStart"/>
      <w:r>
        <w:t>protonierter</w:t>
      </w:r>
      <w:proofErr w:type="spellEnd"/>
      <w:r>
        <w:t xml:space="preserve"> </w:t>
      </w:r>
      <w:proofErr w:type="spellStart"/>
      <w:r>
        <w:t>Triphenylmethan</w:t>
      </w:r>
      <w:proofErr w:type="spellEnd"/>
      <w:r>
        <w:t>-Farbstoff</w:t>
      </w:r>
    </w:p>
    <w:p w14:paraId="4EDD44B6" w14:textId="77777777" w:rsidR="000D010F" w:rsidRDefault="000D010F" w:rsidP="00BF0B93">
      <w:pPr>
        <w:pStyle w:val="Liste2Aufzhlung"/>
      </w:pPr>
      <w:r>
        <w:t>zwei Schritte des Mechanismus der Veresterung kurzkettiger Edukte</w:t>
      </w:r>
    </w:p>
    <w:p w14:paraId="19A1E7AA" w14:textId="77777777" w:rsidR="000D010F" w:rsidRDefault="000D010F" w:rsidP="00BF0B93">
      <w:pPr>
        <w:pStyle w:val="Liste2Aufzhlung"/>
      </w:pPr>
      <w:r>
        <w:t>zwei Schritte des Mechanismus der Ester-Spaltung an einem kurzkettigen Ester</w:t>
      </w:r>
    </w:p>
    <w:p w14:paraId="73412DA9" w14:textId="77777777" w:rsidR="000D010F" w:rsidRDefault="000D010F" w:rsidP="00BF0B93">
      <w:pPr>
        <w:pStyle w:val="Liste2Aufzhlung"/>
      </w:pPr>
      <w:r>
        <w:t>fünf verschiedene Aroma-Stoffe, einer protoniert</w:t>
      </w:r>
    </w:p>
    <w:p w14:paraId="2681A27C" w14:textId="77777777" w:rsidR="000D010F" w:rsidRDefault="000D010F" w:rsidP="00BF0B93">
      <w:pPr>
        <w:pStyle w:val="Liste2Aufzhlung"/>
      </w:pPr>
      <w:r>
        <w:t>fünf verschiedene Duft-Stoffe, einer geladen</w:t>
      </w:r>
    </w:p>
    <w:p w14:paraId="56432CB6" w14:textId="77777777" w:rsidR="000D010F" w:rsidRDefault="000D010F" w:rsidP="00BF0B93">
      <w:pPr>
        <w:pStyle w:val="Liste2Aufzhlung"/>
      </w:pPr>
      <w:r>
        <w:t>fünf Aminosäuren aus unterschiedlichen Gruppen</w:t>
      </w:r>
    </w:p>
    <w:p w14:paraId="6A172EC3" w14:textId="77777777" w:rsidR="000D010F" w:rsidRDefault="000D010F" w:rsidP="00BF0B93">
      <w:pPr>
        <w:pStyle w:val="Liste2Aufzhlung"/>
      </w:pPr>
      <w:r>
        <w:t>die 5 häufigsten Nukleinbasen</w:t>
      </w:r>
    </w:p>
    <w:p w14:paraId="1669D738" w14:textId="77777777" w:rsidR="000D010F" w:rsidRDefault="000D010F" w:rsidP="00BF0B93">
      <w:pPr>
        <w:pStyle w:val="Liste2Aufzhlung"/>
      </w:pPr>
      <w:r>
        <w:t>Mesomerie am Nitrat-Anion</w:t>
      </w:r>
    </w:p>
    <w:p w14:paraId="757233CA" w14:textId="77777777" w:rsidR="000D010F" w:rsidRDefault="000D010F" w:rsidP="00BF0B93">
      <w:pPr>
        <w:pStyle w:val="Liste2Aufzhlung"/>
      </w:pPr>
      <w:r>
        <w:t>Mesomerie am Carbonat-Anion</w:t>
      </w:r>
    </w:p>
    <w:p w14:paraId="3939D248" w14:textId="77777777" w:rsidR="000D010F" w:rsidRDefault="000D010F" w:rsidP="00BF0B93">
      <w:pPr>
        <w:pStyle w:val="Liste2Aufzhlung"/>
      </w:pPr>
      <w:r>
        <w:t>Für einen Teilschritt eines biochemischen Reaktionsweges</w:t>
      </w:r>
    </w:p>
    <w:p w14:paraId="7A44DE68" w14:textId="77777777" w:rsidR="000D010F" w:rsidRDefault="000D010F" w:rsidP="00BF0B93">
      <w:pPr>
        <w:pStyle w:val="Liste2Aufzhlung"/>
      </w:pPr>
      <w:r>
        <w:t>Zusammenhänge zwischen Siedepunkt und Molekül-Bau am Beispiel von Carbonyl-Verbindungen</w:t>
      </w:r>
    </w:p>
    <w:p w14:paraId="3F153C35" w14:textId="77777777" w:rsidR="000D010F" w:rsidRDefault="000D010F" w:rsidP="00BF0B93">
      <w:pPr>
        <w:pStyle w:val="Liste2Aufzhlung"/>
      </w:pPr>
      <w:r>
        <w:t>Zusammenhänge zwischen pK</w:t>
      </w:r>
      <w:r w:rsidRPr="000D010F">
        <w:rPr>
          <w:vertAlign w:val="subscript"/>
        </w:rPr>
        <w:t>S</w:t>
      </w:r>
      <w:r>
        <w:t>-Werten und Molekül-Bau am Beispiel von Halogen-Carbonsäuren</w:t>
      </w:r>
    </w:p>
    <w:p w14:paraId="2CB3A3FB" w14:textId="77777777" w:rsidR="000D010F" w:rsidRDefault="000D010F" w:rsidP="00BF0B93">
      <w:pPr>
        <w:pStyle w:val="Liste2Aufzhlung"/>
      </w:pPr>
      <w:r>
        <w:t>Das Alkyl-</w:t>
      </w:r>
      <w:proofErr w:type="spellStart"/>
      <w:r>
        <w:t>Oxonium</w:t>
      </w:r>
      <w:proofErr w:type="spellEnd"/>
      <w:r>
        <w:t xml:space="preserve">-Ion als zentrales </w:t>
      </w:r>
      <w:proofErr w:type="spellStart"/>
      <w:r>
        <w:t>Interdukt</w:t>
      </w:r>
      <w:proofErr w:type="spellEnd"/>
      <w:r>
        <w:t>-Teilchen.</w:t>
      </w:r>
    </w:p>
    <w:p w14:paraId="02A6AF27" w14:textId="77777777" w:rsidR="006206C1" w:rsidRDefault="006206C1">
      <w:pPr>
        <w:spacing w:before="0"/>
        <w:jc w:val="left"/>
        <w:rPr>
          <w:b/>
          <w:bCs/>
        </w:rPr>
      </w:pPr>
      <w:r>
        <w:rPr>
          <w:b/>
          <w:bCs/>
        </w:rPr>
        <w:br w:type="page"/>
      </w:r>
    </w:p>
    <w:p w14:paraId="4F9A0BE9" w14:textId="77777777" w:rsidR="000D010F" w:rsidRPr="006206C1" w:rsidRDefault="000D010F" w:rsidP="006206C1">
      <w:pPr>
        <w:rPr>
          <w:b/>
          <w:bCs/>
        </w:rPr>
      </w:pPr>
      <w:r w:rsidRPr="006206C1">
        <w:rPr>
          <w:b/>
          <w:bCs/>
        </w:rPr>
        <w:t>Ideen-Sammlung Versuchsaufbauten:</w:t>
      </w:r>
    </w:p>
    <w:p w14:paraId="63C7D1F2" w14:textId="77777777" w:rsidR="000D010F" w:rsidRDefault="000D010F" w:rsidP="000D010F">
      <w:pPr>
        <w:pStyle w:val="Liste2Aufzhlung"/>
      </w:pPr>
      <w:r>
        <w:t>Apparatur zur Herstellung eines Gases aus einem Feststoff und einer Lösung</w:t>
      </w:r>
    </w:p>
    <w:p w14:paraId="03CE1BC4" w14:textId="77777777" w:rsidR="000D010F" w:rsidRDefault="000D010F" w:rsidP="000D010F">
      <w:pPr>
        <w:pStyle w:val="Liste2Aufzhlung"/>
      </w:pPr>
      <w:r>
        <w:t>Kopplung von zwei Waschflaschen über einen Dreiwege-Hahn</w:t>
      </w:r>
    </w:p>
    <w:p w14:paraId="150BE26E" w14:textId="77777777" w:rsidR="000D010F" w:rsidRDefault="000D010F" w:rsidP="000D010F">
      <w:pPr>
        <w:pStyle w:val="Liste2Aufzhlung"/>
      </w:pPr>
      <w:r>
        <w:t>Absaugen von Verbrennungsgasen eines Teelichts durch ein mit Eiswasser gekühltes U-Rohr</w:t>
      </w:r>
    </w:p>
    <w:p w14:paraId="03FA6098" w14:textId="77777777" w:rsidR="000D010F" w:rsidRDefault="000D010F" w:rsidP="000D010F">
      <w:pPr>
        <w:pStyle w:val="Liste2Aufzhlung"/>
      </w:pPr>
      <w:r>
        <w:t>Absaugen von Verbrennungsgasen einer Benzin-Flamme durch zwei Waschflaschen</w:t>
      </w:r>
    </w:p>
    <w:p w14:paraId="37585766" w14:textId="77777777" w:rsidR="000D010F" w:rsidRDefault="000D010F" w:rsidP="000D010F">
      <w:pPr>
        <w:pStyle w:val="Liste2Aufzhlung"/>
      </w:pPr>
      <w:r>
        <w:t>für eine metall-katalysierte Reaktion, z. B. Ethen-Hydrierung</w:t>
      </w:r>
    </w:p>
    <w:p w14:paraId="531DB607" w14:textId="77777777" w:rsidR="000D010F" w:rsidRDefault="000D010F" w:rsidP="000D010F">
      <w:pPr>
        <w:pStyle w:val="Liste2Aufzhlung"/>
      </w:pPr>
      <w:r>
        <w:t>Darstellung und Reaktivität von Ethen</w:t>
      </w:r>
    </w:p>
    <w:p w14:paraId="35DCF972" w14:textId="77777777" w:rsidR="000D010F" w:rsidRDefault="000D010F" w:rsidP="000D010F">
      <w:pPr>
        <w:pStyle w:val="Liste2Aufzhlung"/>
      </w:pPr>
      <w:r>
        <w:t>Cracken von Paraffin-Öl</w:t>
      </w:r>
    </w:p>
    <w:p w14:paraId="795A4827" w14:textId="77777777" w:rsidR="000D010F" w:rsidRDefault="000D010F" w:rsidP="00457A98">
      <w:pPr>
        <w:pStyle w:val="Rot"/>
      </w:pPr>
      <w:r w:rsidRPr="006206C1">
        <w:rPr>
          <w:b/>
          <w:bCs/>
        </w:rPr>
        <w:t>Abgabe-Form</w:t>
      </w:r>
      <w:r>
        <w:t>: Drei Dateien als E-Mail-Anhang</w:t>
      </w:r>
    </w:p>
    <w:p w14:paraId="178EF3C9" w14:textId="77777777" w:rsidR="000D010F" w:rsidRDefault="000D010F" w:rsidP="00457A98">
      <w:pPr>
        <w:pStyle w:val="Rot"/>
        <w:numPr>
          <w:ilvl w:val="0"/>
          <w:numId w:val="26"/>
        </w:numPr>
      </w:pPr>
      <w:r>
        <w:t>eine Formeleditoren-Datei mit Formeln,</w:t>
      </w:r>
    </w:p>
    <w:p w14:paraId="622B23FC" w14:textId="77777777" w:rsidR="000D010F" w:rsidRDefault="000D010F" w:rsidP="00457A98">
      <w:pPr>
        <w:pStyle w:val="Rot"/>
        <w:numPr>
          <w:ilvl w:val="0"/>
          <w:numId w:val="26"/>
        </w:numPr>
      </w:pPr>
      <w:r>
        <w:t>eine mit dem Versuchsaufbau,</w:t>
      </w:r>
    </w:p>
    <w:p w14:paraId="2C105CB4" w14:textId="77777777" w:rsidR="000D010F" w:rsidRDefault="000D010F" w:rsidP="00457A98">
      <w:pPr>
        <w:pStyle w:val="Rot"/>
        <w:numPr>
          <w:ilvl w:val="0"/>
          <w:numId w:val="26"/>
        </w:numPr>
      </w:pPr>
      <w:r>
        <w:t>ein gif-Bild mit einer der beiden Darstellungen</w:t>
      </w:r>
    </w:p>
    <w:p w14:paraId="0AC13D49" w14:textId="77777777" w:rsidR="0086363F" w:rsidRPr="006206C1" w:rsidRDefault="0086363F" w:rsidP="006206C1">
      <w:r w:rsidRPr="006206C1">
        <w:br w:type="page"/>
      </w:r>
    </w:p>
    <w:p w14:paraId="3258CF78" w14:textId="77777777" w:rsidR="000D010F" w:rsidRDefault="00457A98" w:rsidP="00202FC6">
      <w:pPr>
        <w:pStyle w:val="berschrift2"/>
      </w:pPr>
      <w:bookmarkStart w:id="15" w:name="_Toc75503569"/>
      <w:r>
        <w:t>Leistung</w:t>
      </w:r>
      <w:r w:rsidR="00202FC6">
        <w:t xml:space="preserve"> F2</w:t>
      </w:r>
      <w:bookmarkEnd w:id="15"/>
    </w:p>
    <w:p w14:paraId="141C000B" w14:textId="77777777" w:rsidR="00202FC6" w:rsidRPr="00457A98" w:rsidRDefault="00457A98" w:rsidP="00457A98">
      <w:pPr>
        <w:pStyle w:val="Grn"/>
        <w:rPr>
          <w:b/>
        </w:rPr>
      </w:pPr>
      <w:r w:rsidRPr="00457A98">
        <w:rPr>
          <w:b/>
        </w:rPr>
        <w:t>Anforderungen F1</w:t>
      </w:r>
      <w:r>
        <w:rPr>
          <w:b/>
        </w:rPr>
        <w:t xml:space="preserve"> müssen auch hier erfüllt werden</w:t>
      </w:r>
      <w:r w:rsidRPr="00457A98">
        <w:rPr>
          <w:b/>
        </w:rPr>
        <w:t>:</w:t>
      </w:r>
    </w:p>
    <w:p w14:paraId="113A6A7C" w14:textId="77777777" w:rsidR="00202FC6" w:rsidRDefault="00202FC6" w:rsidP="00202FC6">
      <w:pPr>
        <w:pStyle w:val="Grn"/>
        <w:numPr>
          <w:ilvl w:val="2"/>
          <w:numId w:val="8"/>
        </w:numPr>
      </w:pPr>
      <w:r>
        <w:t>Verzeichnis der Funktionen in einem Text-Dokument.</w:t>
      </w:r>
    </w:p>
    <w:p w14:paraId="0913CB47" w14:textId="77777777" w:rsidR="00202FC6" w:rsidRDefault="00202FC6" w:rsidP="00202FC6">
      <w:pPr>
        <w:pStyle w:val="Grn"/>
        <w:numPr>
          <w:ilvl w:val="2"/>
          <w:numId w:val="8"/>
        </w:numPr>
      </w:pPr>
      <w:r>
        <w:t>Kovalente Moleküle in Skelett-Schreibweise zeichnen.</w:t>
      </w:r>
    </w:p>
    <w:p w14:paraId="576A070F" w14:textId="77777777" w:rsidR="00202FC6" w:rsidRDefault="00202FC6" w:rsidP="00202FC6">
      <w:pPr>
        <w:pStyle w:val="Grn"/>
        <w:numPr>
          <w:ilvl w:val="2"/>
          <w:numId w:val="8"/>
        </w:numPr>
      </w:pPr>
      <w:r>
        <w:t>Teil-Strukturen in unterschiedlicher Schriftgröße, Strichstärke und Farbe darstellen.</w:t>
      </w:r>
    </w:p>
    <w:p w14:paraId="199DA0FE" w14:textId="77777777" w:rsidR="00202FC6" w:rsidRDefault="00202FC6" w:rsidP="00202FC6">
      <w:pPr>
        <w:pStyle w:val="Grn"/>
        <w:numPr>
          <w:ilvl w:val="2"/>
          <w:numId w:val="8"/>
        </w:numPr>
      </w:pPr>
      <w:r>
        <w:t>Zwei mesomere Grenz-Strukturen nach IUPAC darstellen (ggf. anderes Beispiel).</w:t>
      </w:r>
    </w:p>
    <w:p w14:paraId="4F36023F" w14:textId="77777777" w:rsidR="00202FC6" w:rsidRDefault="00202FC6" w:rsidP="00202FC6">
      <w:pPr>
        <w:pStyle w:val="Grn"/>
        <w:numPr>
          <w:ilvl w:val="2"/>
          <w:numId w:val="8"/>
        </w:numPr>
      </w:pPr>
      <w:r>
        <w:t>Ionen-Ladungen und Formal-Ladungen setzen.</w:t>
      </w:r>
    </w:p>
    <w:p w14:paraId="6600F9C9" w14:textId="77777777" w:rsidR="00202FC6" w:rsidRDefault="00202FC6" w:rsidP="00202FC6">
      <w:pPr>
        <w:pStyle w:val="Grn"/>
        <w:numPr>
          <w:ilvl w:val="2"/>
          <w:numId w:val="8"/>
        </w:numPr>
      </w:pPr>
      <w:r>
        <w:t>Aus Templates einfache Versuchsaufbauten aus 4 – 5 Elementen zusammensetzen (ein Element muss eine nichtgerade Schlauch-Verbindung sein).</w:t>
      </w:r>
    </w:p>
    <w:p w14:paraId="4E7B7820" w14:textId="77777777" w:rsidR="00202FC6" w:rsidRDefault="00202FC6" w:rsidP="00202FC6">
      <w:pPr>
        <w:pStyle w:val="Grn"/>
        <w:numPr>
          <w:ilvl w:val="2"/>
          <w:numId w:val="8"/>
        </w:numPr>
      </w:pPr>
      <w:r>
        <w:t>Formel-Darstellung oder Aufbau-Skizze zusätzlich im gif-Format ausgeben.</w:t>
      </w:r>
    </w:p>
    <w:p w14:paraId="71BC30E0" w14:textId="77777777" w:rsidR="00202FC6" w:rsidRPr="006206C1" w:rsidRDefault="00202FC6" w:rsidP="006206C1">
      <w:pPr>
        <w:pStyle w:val="berschrift3"/>
      </w:pPr>
      <w:bookmarkStart w:id="16" w:name="_Toc75503570"/>
      <w:r w:rsidRPr="006206C1">
        <w:t>Zusätzlich</w:t>
      </w:r>
      <w:r w:rsidR="00457A98">
        <w:t>e</w:t>
      </w:r>
      <w:r w:rsidRPr="006206C1">
        <w:t xml:space="preserve"> Anforderungen</w:t>
      </w:r>
      <w:bookmarkEnd w:id="16"/>
    </w:p>
    <w:p w14:paraId="5BABE5A1" w14:textId="77777777" w:rsidR="00202FC6" w:rsidRDefault="00202FC6" w:rsidP="00202FC6">
      <w:pPr>
        <w:pStyle w:val="Grn"/>
        <w:numPr>
          <w:ilvl w:val="2"/>
          <w:numId w:val="8"/>
        </w:numPr>
      </w:pPr>
      <w:r>
        <w:t xml:space="preserve">Fertigkeit, aus Teil-Strukturen komplizierte Moleküle zusammen zu setzen; dabei sollten Kohlenhydrat-, Aminosäure- oder andere Naturstoff-Grundkörper wie </w:t>
      </w:r>
      <w:proofErr w:type="spellStart"/>
      <w:r>
        <w:t>Adamantan</w:t>
      </w:r>
      <w:proofErr w:type="spellEnd"/>
      <w:r>
        <w:t xml:space="preserve">-, </w:t>
      </w:r>
      <w:proofErr w:type="spellStart"/>
      <w:r>
        <w:t>Steran</w:t>
      </w:r>
      <w:proofErr w:type="spellEnd"/>
      <w:r>
        <w:t xml:space="preserve">-, Isopren-Einheiten oder </w:t>
      </w:r>
      <w:proofErr w:type="spellStart"/>
      <w:r>
        <w:t>Enantiomere</w:t>
      </w:r>
      <w:proofErr w:type="spellEnd"/>
      <w:r>
        <w:t xml:space="preserve"> bzw. Moleküle mit mindestens 2 Stereozentren beteiligt sein</w:t>
      </w:r>
    </w:p>
    <w:p w14:paraId="6C952CD3" w14:textId="77777777" w:rsidR="00202FC6" w:rsidRDefault="00202FC6" w:rsidP="00202FC6">
      <w:pPr>
        <w:pStyle w:val="Grn"/>
        <w:numPr>
          <w:ilvl w:val="2"/>
          <w:numId w:val="8"/>
        </w:numPr>
      </w:pPr>
      <w:r>
        <w:t>3D-Optimierung ausführen</w:t>
      </w:r>
    </w:p>
    <w:p w14:paraId="31E5849A" w14:textId="77777777" w:rsidR="00202FC6" w:rsidRDefault="00202FC6" w:rsidP="00202FC6">
      <w:pPr>
        <w:pStyle w:val="Grn"/>
        <w:numPr>
          <w:ilvl w:val="2"/>
          <w:numId w:val="8"/>
        </w:numPr>
      </w:pPr>
      <w:r>
        <w:t>CPK-Farben anwenden und Hintergrundfarbe ändern</w:t>
      </w:r>
    </w:p>
    <w:p w14:paraId="4D1CDBCA" w14:textId="77777777" w:rsidR="00202FC6" w:rsidRPr="00202FC6" w:rsidRDefault="00457A98" w:rsidP="00457A98">
      <w:pPr>
        <w:pStyle w:val="berschrift3"/>
      </w:pPr>
      <w:bookmarkStart w:id="17" w:name="_Toc75503571"/>
      <w:r>
        <w:t>Mögliche Aufgaben</w:t>
      </w:r>
      <w:bookmarkEnd w:id="17"/>
    </w:p>
    <w:p w14:paraId="6728B809" w14:textId="77777777" w:rsidR="00202FC6" w:rsidRDefault="00202FC6" w:rsidP="00202FC6">
      <w:r>
        <w:t>Erstellen Sie jeweils eine Skelettformel-Darstellung (Original und gif) und einen Versuchsaufbau nach o. a. Anforderungen.</w:t>
      </w:r>
    </w:p>
    <w:p w14:paraId="20292170" w14:textId="77777777" w:rsidR="00202FC6" w:rsidRPr="006206C1" w:rsidRDefault="00202FC6" w:rsidP="006206C1">
      <w:pPr>
        <w:rPr>
          <w:b/>
          <w:bCs/>
        </w:rPr>
      </w:pPr>
      <w:r w:rsidRPr="006206C1">
        <w:rPr>
          <w:b/>
          <w:bCs/>
        </w:rPr>
        <w:t>Ideen-Sammlung Formeln:</w:t>
      </w:r>
    </w:p>
    <w:p w14:paraId="64F49C4D" w14:textId="77777777" w:rsidR="00202FC6" w:rsidRDefault="00202FC6" w:rsidP="00202FC6">
      <w:pPr>
        <w:pStyle w:val="Liste2Aufzhlung"/>
      </w:pPr>
      <w:r>
        <w:t xml:space="preserve">ein einfach </w:t>
      </w:r>
      <w:proofErr w:type="spellStart"/>
      <w:r>
        <w:t>protonierter</w:t>
      </w:r>
      <w:proofErr w:type="spellEnd"/>
      <w:r>
        <w:t xml:space="preserve"> </w:t>
      </w:r>
      <w:proofErr w:type="spellStart"/>
      <w:r>
        <w:t>Azo</w:t>
      </w:r>
      <w:proofErr w:type="spellEnd"/>
      <w:r>
        <w:t>-Farbstoff</w:t>
      </w:r>
    </w:p>
    <w:p w14:paraId="171D3547" w14:textId="77777777" w:rsidR="00202FC6" w:rsidRDefault="00202FC6" w:rsidP="00202FC6">
      <w:pPr>
        <w:pStyle w:val="Liste2Aufzhlung"/>
      </w:pPr>
      <w:r>
        <w:t xml:space="preserve">ein einfach </w:t>
      </w:r>
      <w:proofErr w:type="spellStart"/>
      <w:r>
        <w:t>protonierter</w:t>
      </w:r>
      <w:proofErr w:type="spellEnd"/>
      <w:r>
        <w:t xml:space="preserve"> </w:t>
      </w:r>
      <w:proofErr w:type="spellStart"/>
      <w:r>
        <w:t>Triphenylmethan</w:t>
      </w:r>
      <w:proofErr w:type="spellEnd"/>
      <w:r>
        <w:t>-Farbstoff</w:t>
      </w:r>
    </w:p>
    <w:p w14:paraId="5691AF92" w14:textId="77777777" w:rsidR="00202FC6" w:rsidRDefault="00202FC6" w:rsidP="00202FC6">
      <w:pPr>
        <w:pStyle w:val="Liste2Aufzhlung"/>
      </w:pPr>
      <w:r>
        <w:t>zwei Schritte des Mechanismus der Veresterung kurzkettiger Edukte</w:t>
      </w:r>
    </w:p>
    <w:p w14:paraId="2E095885" w14:textId="77777777" w:rsidR="00202FC6" w:rsidRDefault="00202FC6" w:rsidP="00202FC6">
      <w:pPr>
        <w:pStyle w:val="Liste2Aufzhlung"/>
      </w:pPr>
      <w:r>
        <w:t>zwei Schritte des Mechanismus der Ester-Spaltung an einem kurzkettigen Ester</w:t>
      </w:r>
    </w:p>
    <w:p w14:paraId="3795B00C" w14:textId="77777777" w:rsidR="00202FC6" w:rsidRDefault="00202FC6" w:rsidP="00202FC6">
      <w:pPr>
        <w:pStyle w:val="Liste2Aufzhlung"/>
      </w:pPr>
      <w:r>
        <w:t>fünf verschiedene Aroma-Stoffe, einer protoniert</w:t>
      </w:r>
    </w:p>
    <w:p w14:paraId="048F8C03" w14:textId="77777777" w:rsidR="00202FC6" w:rsidRDefault="00202FC6" w:rsidP="00202FC6">
      <w:pPr>
        <w:pStyle w:val="Liste2Aufzhlung"/>
      </w:pPr>
      <w:r>
        <w:t>fünf verschiedene Duft-Stoffe, einer geladen</w:t>
      </w:r>
    </w:p>
    <w:p w14:paraId="11FB05CA" w14:textId="77777777" w:rsidR="00202FC6" w:rsidRDefault="00202FC6" w:rsidP="00202FC6">
      <w:pPr>
        <w:pStyle w:val="Liste2Aufzhlung"/>
      </w:pPr>
      <w:r>
        <w:t>fünf Aminosäuren aus unterschiedlichen Gruppen</w:t>
      </w:r>
    </w:p>
    <w:p w14:paraId="6619E0C9" w14:textId="77777777" w:rsidR="00202FC6" w:rsidRDefault="00202FC6" w:rsidP="00202FC6">
      <w:pPr>
        <w:pStyle w:val="Liste2Aufzhlung"/>
      </w:pPr>
      <w:r>
        <w:t>die 5 häufigsten Nukleinbasen</w:t>
      </w:r>
    </w:p>
    <w:p w14:paraId="09D16706" w14:textId="77777777" w:rsidR="00202FC6" w:rsidRDefault="00202FC6" w:rsidP="00202FC6">
      <w:pPr>
        <w:pStyle w:val="Liste2Aufzhlung"/>
      </w:pPr>
      <w:r>
        <w:t>Mesomerie am Nitrat-Anion</w:t>
      </w:r>
    </w:p>
    <w:p w14:paraId="416A0927" w14:textId="77777777" w:rsidR="00202FC6" w:rsidRDefault="00202FC6" w:rsidP="00202FC6">
      <w:pPr>
        <w:pStyle w:val="Liste2Aufzhlung"/>
      </w:pPr>
      <w:r>
        <w:t>Mesomerie am Carbonat-Anion</w:t>
      </w:r>
    </w:p>
    <w:p w14:paraId="1BEDEAF2" w14:textId="77777777" w:rsidR="00202FC6" w:rsidRDefault="00202FC6" w:rsidP="00202FC6">
      <w:pPr>
        <w:pStyle w:val="Liste2Aufzhlung"/>
      </w:pPr>
      <w:r>
        <w:t>Für einen Teilschritt eines biochemischen Reaktionsweges</w:t>
      </w:r>
    </w:p>
    <w:p w14:paraId="115B0E39" w14:textId="77777777" w:rsidR="00202FC6" w:rsidRDefault="00202FC6" w:rsidP="00202FC6">
      <w:pPr>
        <w:pStyle w:val="Liste2Aufzhlung"/>
      </w:pPr>
      <w:r>
        <w:t>Zusammenhänge zwischen Siedepunkt und Molekül-Bau am Beispiel von Carbonyl-Verbindungen</w:t>
      </w:r>
    </w:p>
    <w:p w14:paraId="6D3D5F0C" w14:textId="77777777" w:rsidR="00202FC6" w:rsidRDefault="00202FC6" w:rsidP="00202FC6">
      <w:pPr>
        <w:pStyle w:val="Liste2Aufzhlung"/>
      </w:pPr>
      <w:r>
        <w:t>Zusammenhänge zwischen pK</w:t>
      </w:r>
      <w:r w:rsidRPr="000D010F">
        <w:rPr>
          <w:vertAlign w:val="subscript"/>
        </w:rPr>
        <w:t>S</w:t>
      </w:r>
      <w:r>
        <w:t>-Werten und Molekül-Bau am Beispiel von Halogen-Carbonsäuren</w:t>
      </w:r>
    </w:p>
    <w:p w14:paraId="66742DFE" w14:textId="77777777" w:rsidR="00202FC6" w:rsidRDefault="00202FC6" w:rsidP="00202FC6">
      <w:pPr>
        <w:pStyle w:val="Liste2Aufzhlung"/>
      </w:pPr>
      <w:r>
        <w:t>Das Alkyl-</w:t>
      </w:r>
      <w:proofErr w:type="spellStart"/>
      <w:r>
        <w:t>Oxonium</w:t>
      </w:r>
      <w:proofErr w:type="spellEnd"/>
      <w:r>
        <w:t xml:space="preserve">-Ion als zentrales </w:t>
      </w:r>
      <w:proofErr w:type="spellStart"/>
      <w:r>
        <w:t>Interdukt</w:t>
      </w:r>
      <w:proofErr w:type="spellEnd"/>
      <w:r>
        <w:t>-Teilchen.</w:t>
      </w:r>
    </w:p>
    <w:p w14:paraId="12155300" w14:textId="77777777" w:rsidR="00202FC6" w:rsidRPr="006206C1" w:rsidRDefault="00202FC6" w:rsidP="006206C1">
      <w:pPr>
        <w:rPr>
          <w:b/>
          <w:bCs/>
        </w:rPr>
      </w:pPr>
      <w:r w:rsidRPr="006206C1">
        <w:rPr>
          <w:b/>
          <w:bCs/>
        </w:rPr>
        <w:t>Ideen-Sammlung Versuchsaufbauten:</w:t>
      </w:r>
    </w:p>
    <w:p w14:paraId="571DE5CA" w14:textId="77777777" w:rsidR="00202FC6" w:rsidRDefault="00202FC6" w:rsidP="00202FC6">
      <w:pPr>
        <w:pStyle w:val="Liste2Aufzhlung"/>
      </w:pPr>
      <w:r>
        <w:t>Apparatur zur Herstellung eines Gases aus einem Feststoff und einer Lösung</w:t>
      </w:r>
    </w:p>
    <w:p w14:paraId="31055877" w14:textId="77777777" w:rsidR="00202FC6" w:rsidRDefault="00202FC6" w:rsidP="00202FC6">
      <w:pPr>
        <w:pStyle w:val="Liste2Aufzhlung"/>
      </w:pPr>
      <w:r>
        <w:t>Kopplung von zwei Waschflaschen über einen Dreiwege-Hahn</w:t>
      </w:r>
    </w:p>
    <w:p w14:paraId="351F9E27" w14:textId="77777777" w:rsidR="00202FC6" w:rsidRDefault="00202FC6" w:rsidP="00202FC6">
      <w:pPr>
        <w:pStyle w:val="Liste2Aufzhlung"/>
      </w:pPr>
      <w:r>
        <w:t>Absaugen von Verbrennungsgasen eines Teelichts durch ein mit Eiswasser gekühltes U-Rohr</w:t>
      </w:r>
    </w:p>
    <w:p w14:paraId="19031E9A" w14:textId="77777777" w:rsidR="00202FC6" w:rsidRDefault="00202FC6" w:rsidP="00202FC6">
      <w:pPr>
        <w:pStyle w:val="Liste2Aufzhlung"/>
      </w:pPr>
      <w:r>
        <w:t>Absaugen von Verbrennungsgasen einer Benzin-Flamme durch zwei Waschflaschen</w:t>
      </w:r>
    </w:p>
    <w:p w14:paraId="27B9CB05" w14:textId="77777777" w:rsidR="00202FC6" w:rsidRDefault="00202FC6" w:rsidP="00202FC6">
      <w:pPr>
        <w:pStyle w:val="Liste2Aufzhlung"/>
      </w:pPr>
      <w:r>
        <w:t>für eine metall-katalysierte Reaktion, z. B. Ethen-Hydrierung</w:t>
      </w:r>
    </w:p>
    <w:p w14:paraId="1DAE46D3" w14:textId="77777777" w:rsidR="00202FC6" w:rsidRDefault="00202FC6" w:rsidP="00202FC6">
      <w:pPr>
        <w:pStyle w:val="Liste2Aufzhlung"/>
      </w:pPr>
      <w:r>
        <w:t>Darstellung und Reaktivität von Ethen</w:t>
      </w:r>
    </w:p>
    <w:p w14:paraId="41DFD57C" w14:textId="77777777" w:rsidR="00202FC6" w:rsidRDefault="00202FC6" w:rsidP="00202FC6">
      <w:pPr>
        <w:pStyle w:val="Liste2Aufzhlung"/>
      </w:pPr>
      <w:r>
        <w:t>Cracken von Paraffin-Öl</w:t>
      </w:r>
    </w:p>
    <w:p w14:paraId="430DBECD" w14:textId="77777777" w:rsidR="00202FC6" w:rsidRPr="006206C1" w:rsidRDefault="00202FC6" w:rsidP="006206C1">
      <w:pPr>
        <w:rPr>
          <w:b/>
          <w:bCs/>
        </w:rPr>
      </w:pPr>
      <w:r w:rsidRPr="006206C1">
        <w:rPr>
          <w:b/>
          <w:bCs/>
        </w:rPr>
        <w:t>Ideen-Sammlung 3D:</w:t>
      </w:r>
    </w:p>
    <w:p w14:paraId="015DA6A1" w14:textId="77777777" w:rsidR="0086363F" w:rsidRDefault="0086363F" w:rsidP="0086363F">
      <w:pPr>
        <w:pStyle w:val="Liste2Aufzhlung"/>
      </w:pPr>
      <w:r>
        <w:t>Raum-Struktur von Kohlenhydrat-Molekülen</w:t>
      </w:r>
    </w:p>
    <w:p w14:paraId="00CE0E0A" w14:textId="77777777" w:rsidR="0086363F" w:rsidRDefault="0086363F" w:rsidP="0086363F">
      <w:pPr>
        <w:pStyle w:val="Liste2Aufzhlung"/>
      </w:pPr>
      <w:r>
        <w:t>Raum-Struktur von je einem Pärchen D- und L-Aminosäure</w:t>
      </w:r>
    </w:p>
    <w:p w14:paraId="7BFD34CD" w14:textId="77777777" w:rsidR="0086363F" w:rsidRDefault="0086363F" w:rsidP="0086363F">
      <w:pPr>
        <w:pStyle w:val="Liste2Aufzhlung"/>
      </w:pPr>
      <w:r>
        <w:t xml:space="preserve">Umwandlung Sessel-Twist-Wannen-Formen, z. B. </w:t>
      </w:r>
      <w:proofErr w:type="spellStart"/>
      <w:r>
        <w:t>Methylcyclohexan</w:t>
      </w:r>
      <w:proofErr w:type="spellEnd"/>
    </w:p>
    <w:p w14:paraId="3BDF9764" w14:textId="77777777" w:rsidR="0086363F" w:rsidRPr="00457A98" w:rsidRDefault="0086363F" w:rsidP="0086363F">
      <w:pPr>
        <w:rPr>
          <w:color w:val="FF0000" w:themeColor="accent2"/>
        </w:rPr>
      </w:pPr>
      <w:r w:rsidRPr="00457A98">
        <w:rPr>
          <w:b/>
          <w:bCs/>
          <w:color w:val="FF0000" w:themeColor="accent2"/>
        </w:rPr>
        <w:t>Abgabe-Form</w:t>
      </w:r>
      <w:r w:rsidRPr="00457A98">
        <w:rPr>
          <w:color w:val="FF0000" w:themeColor="accent2"/>
        </w:rPr>
        <w:t>: E-Mail-Anhang</w:t>
      </w:r>
    </w:p>
    <w:p w14:paraId="0BBFACAD" w14:textId="77777777" w:rsidR="0086363F" w:rsidRPr="00457A98" w:rsidRDefault="0086363F" w:rsidP="0086363F">
      <w:pPr>
        <w:pStyle w:val="Liste2Aufzhlung"/>
        <w:rPr>
          <w:color w:val="FF0000" w:themeColor="accent2"/>
        </w:rPr>
      </w:pPr>
      <w:r w:rsidRPr="00457A98">
        <w:rPr>
          <w:color w:val="FF0000" w:themeColor="accent2"/>
        </w:rPr>
        <w:t>Zwei Dateien: eine Formeleditoren-Originaldatei mit der Skelett-Formel und eine mit der 3D-Darstellung</w:t>
      </w:r>
    </w:p>
    <w:p w14:paraId="5350180D" w14:textId="77777777" w:rsidR="0086363F" w:rsidRPr="00457A98" w:rsidRDefault="0086363F" w:rsidP="0086363F">
      <w:pPr>
        <w:pStyle w:val="Liste2Aufzhlung"/>
        <w:rPr>
          <w:color w:val="FF0000" w:themeColor="accent2"/>
        </w:rPr>
      </w:pPr>
      <w:r w:rsidRPr="00457A98">
        <w:rPr>
          <w:color w:val="FF0000" w:themeColor="accent2"/>
        </w:rPr>
        <w:t>Weitere zwei Dateien: eine Formeleditoren-Originaldatei mit dem Versuchsaufbau und eine gif-Datei mit demselben</w:t>
      </w:r>
    </w:p>
    <w:sectPr w:rsidR="0086363F" w:rsidRPr="00457A98" w:rsidSect="0093579B">
      <w:footerReference w:type="default" r:id="rId24"/>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1E2C" w14:textId="77777777" w:rsidR="00734D1A" w:rsidRDefault="00734D1A" w:rsidP="005A7DCE">
      <w:pPr>
        <w:spacing w:before="0"/>
      </w:pPr>
      <w:r>
        <w:separator/>
      </w:r>
    </w:p>
  </w:endnote>
  <w:endnote w:type="continuationSeparator" w:id="0">
    <w:p w14:paraId="2FF1688E" w14:textId="77777777" w:rsidR="00734D1A" w:rsidRDefault="00734D1A"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982FCE5" w14:textId="77777777" w:rsidR="009C571D" w:rsidRDefault="009C571D">
        <w:pPr>
          <w:pStyle w:val="Fuzeile"/>
          <w:jc w:val="center"/>
        </w:pPr>
        <w:r>
          <w:rPr>
            <w:noProof/>
            <w:lang w:eastAsia="de-DE"/>
          </w:rPr>
          <mc:AlternateContent>
            <mc:Choice Requires="wps">
              <w:drawing>
                <wp:inline distT="0" distB="0" distL="0" distR="0" wp14:anchorId="71A97A04" wp14:editId="0DBAD2A2">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C6411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12CC591" w14:textId="2284AD13" w:rsidR="009C571D" w:rsidRDefault="009C571D">
        <w:pPr>
          <w:pStyle w:val="Fuzeile"/>
          <w:jc w:val="center"/>
        </w:pPr>
        <w:r>
          <w:fldChar w:fldCharType="begin"/>
        </w:r>
        <w:r>
          <w:instrText>PAGE    \* MERGEFORMAT</w:instrText>
        </w:r>
        <w:r>
          <w:fldChar w:fldCharType="separate"/>
        </w:r>
        <w:r w:rsidR="00FD5EAC">
          <w:rPr>
            <w:noProof/>
          </w:rPr>
          <w:t>3</w:t>
        </w:r>
        <w:r>
          <w:fldChar w:fldCharType="end"/>
        </w:r>
      </w:p>
    </w:sdtContent>
  </w:sdt>
  <w:p w14:paraId="1DA42691" w14:textId="77777777" w:rsidR="009C571D" w:rsidRDefault="009C571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203C" w14:textId="77777777" w:rsidR="00734D1A" w:rsidRDefault="00734D1A" w:rsidP="005A7DCE">
      <w:pPr>
        <w:spacing w:before="0"/>
      </w:pPr>
      <w:r>
        <w:separator/>
      </w:r>
    </w:p>
  </w:footnote>
  <w:footnote w:type="continuationSeparator" w:id="0">
    <w:p w14:paraId="66F08120" w14:textId="77777777" w:rsidR="00734D1A" w:rsidRDefault="00734D1A"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218C6F18"/>
    <w:lvl w:ilvl="0">
      <w:start w:val="5"/>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73C1B4C"/>
    <w:multiLevelType w:val="hybridMultilevel"/>
    <w:tmpl w:val="C24A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543F0"/>
    <w:rsid w:val="000703CF"/>
    <w:rsid w:val="000712A2"/>
    <w:rsid w:val="00074491"/>
    <w:rsid w:val="000D010F"/>
    <w:rsid w:val="000F2ACD"/>
    <w:rsid w:val="000F3046"/>
    <w:rsid w:val="00143A71"/>
    <w:rsid w:val="001B3A69"/>
    <w:rsid w:val="001D6942"/>
    <w:rsid w:val="00202FC6"/>
    <w:rsid w:val="00233852"/>
    <w:rsid w:val="00263DE8"/>
    <w:rsid w:val="0028319F"/>
    <w:rsid w:val="002A64B4"/>
    <w:rsid w:val="002F6A58"/>
    <w:rsid w:val="00315497"/>
    <w:rsid w:val="0033663A"/>
    <w:rsid w:val="0035611C"/>
    <w:rsid w:val="004506FF"/>
    <w:rsid w:val="00457A98"/>
    <w:rsid w:val="004E5A88"/>
    <w:rsid w:val="004F3AE7"/>
    <w:rsid w:val="00505A47"/>
    <w:rsid w:val="00506EAF"/>
    <w:rsid w:val="00573942"/>
    <w:rsid w:val="005A7DCE"/>
    <w:rsid w:val="005F3214"/>
    <w:rsid w:val="006206C1"/>
    <w:rsid w:val="00642113"/>
    <w:rsid w:val="0067205B"/>
    <w:rsid w:val="006743A1"/>
    <w:rsid w:val="00690793"/>
    <w:rsid w:val="006C1BD6"/>
    <w:rsid w:val="006E5302"/>
    <w:rsid w:val="007161D1"/>
    <w:rsid w:val="00734D1A"/>
    <w:rsid w:val="00754C77"/>
    <w:rsid w:val="00761F19"/>
    <w:rsid w:val="007B2C80"/>
    <w:rsid w:val="008117E4"/>
    <w:rsid w:val="00821B4D"/>
    <w:rsid w:val="00846F1E"/>
    <w:rsid w:val="0084735B"/>
    <w:rsid w:val="0086195F"/>
    <w:rsid w:val="0086363F"/>
    <w:rsid w:val="008A524D"/>
    <w:rsid w:val="008D4E1F"/>
    <w:rsid w:val="008E61B7"/>
    <w:rsid w:val="0093579B"/>
    <w:rsid w:val="0095539B"/>
    <w:rsid w:val="009C571D"/>
    <w:rsid w:val="00A21130"/>
    <w:rsid w:val="00A5383F"/>
    <w:rsid w:val="00A846FD"/>
    <w:rsid w:val="00AA5D66"/>
    <w:rsid w:val="00AB7E4B"/>
    <w:rsid w:val="00AE53F0"/>
    <w:rsid w:val="00AF70C0"/>
    <w:rsid w:val="00B06980"/>
    <w:rsid w:val="00BC3482"/>
    <w:rsid w:val="00BD427E"/>
    <w:rsid w:val="00BF0B93"/>
    <w:rsid w:val="00C24BBB"/>
    <w:rsid w:val="00CC5F62"/>
    <w:rsid w:val="00CF29DA"/>
    <w:rsid w:val="00D2071A"/>
    <w:rsid w:val="00D3410B"/>
    <w:rsid w:val="00D97908"/>
    <w:rsid w:val="00DF2041"/>
    <w:rsid w:val="00E034B2"/>
    <w:rsid w:val="00E14DE1"/>
    <w:rsid w:val="00E249BE"/>
    <w:rsid w:val="00E44664"/>
    <w:rsid w:val="00E8473B"/>
    <w:rsid w:val="00E911A1"/>
    <w:rsid w:val="00ED5491"/>
    <w:rsid w:val="00F273B8"/>
    <w:rsid w:val="00F76D18"/>
    <w:rsid w:val="00F85160"/>
    <w:rsid w:val="00FD152C"/>
    <w:rsid w:val="00FD5EAC"/>
    <w:rsid w:val="00FE22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DD0C27"/>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D3410B"/>
    <w:pPr>
      <w:keepNext/>
      <w:keepLines/>
      <w:numPr>
        <w:numId w:val="2"/>
      </w:numPr>
      <w:spacing w:before="240"/>
      <w:ind w:left="567" w:hanging="567"/>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D3410B"/>
    <w:pPr>
      <w:keepNext/>
      <w:keepLines/>
      <w:numPr>
        <w:ilvl w:val="1"/>
        <w:numId w:val="2"/>
      </w:numPr>
      <w:spacing w:before="240"/>
      <w:ind w:left="709" w:hanging="709"/>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D3410B"/>
    <w:pPr>
      <w:keepNext/>
      <w:keepLines/>
      <w:numPr>
        <w:ilvl w:val="2"/>
        <w:numId w:val="2"/>
      </w:numPr>
      <w:spacing w:before="240"/>
      <w:ind w:left="851" w:hanging="851"/>
      <w:outlineLvl w:val="2"/>
    </w:pPr>
    <w:rPr>
      <w:rFonts w:asciiTheme="majorHAnsi" w:eastAsiaTheme="majorEastAsia" w:hAnsiTheme="majorHAnsi" w:cstheme="majorBidi"/>
      <w:b/>
      <w:sz w:val="28"/>
      <w:szCs w:val="28"/>
    </w:rPr>
  </w:style>
  <w:style w:type="paragraph" w:styleId="berschrift4">
    <w:name w:val="heading 4"/>
    <w:basedOn w:val="Standard"/>
    <w:next w:val="Standard"/>
    <w:link w:val="berschrift4Zchn"/>
    <w:uiPriority w:val="9"/>
    <w:unhideWhenUsed/>
    <w:qFormat/>
    <w:rsid w:val="00A5383F"/>
    <w:pPr>
      <w:keepNext/>
      <w:keepLines/>
      <w:numPr>
        <w:ilvl w:val="3"/>
        <w:numId w:val="2"/>
      </w:numPr>
      <w:spacing w:before="240"/>
      <w:outlineLvl w:val="3"/>
    </w:pPr>
    <w:rPr>
      <w:rFonts w:asciiTheme="majorHAnsi" w:eastAsiaTheme="majorEastAsia" w:hAnsiTheme="majorHAnsi" w:cstheme="majorBidi"/>
      <w:b/>
      <w:iCs/>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86195F"/>
    <w:pPr>
      <w:spacing w:before="0"/>
      <w:jc w:val="center"/>
    </w:pPr>
    <w:rPr>
      <w:rFonts w:cs="Calibri"/>
      <w:noProof/>
    </w:rPr>
  </w:style>
  <w:style w:type="character" w:customStyle="1" w:styleId="BilderZchn">
    <w:name w:val="Bilder Zchn"/>
    <w:basedOn w:val="Absatz-Standardschriftart"/>
    <w:link w:val="Bilder"/>
    <w:rsid w:val="0086195F"/>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2Aufzhlung">
    <w:name w:val="Liste 2 Aufzählung"/>
    <w:basedOn w:val="Listenabsatz"/>
    <w:link w:val="Liste2AufzhlungZchn"/>
    <w:qFormat/>
    <w:rsid w:val="000D010F"/>
    <w:pPr>
      <w:numPr>
        <w:numId w:val="12"/>
      </w:numPr>
      <w:ind w:left="681" w:hanging="397"/>
      <w:contextualSpacing w:val="0"/>
    </w:pPr>
  </w:style>
  <w:style w:type="paragraph" w:customStyle="1" w:styleId="Kapitel">
    <w:name w:val="Kapitel"/>
    <w:basedOn w:val="Standard"/>
    <w:link w:val="KapitelZchn"/>
    <w:qFormat/>
    <w:rsid w:val="0095539B"/>
    <w:pPr>
      <w:shd w:val="clear" w:color="auto" w:fill="0000FF" w:themeFill="accent1"/>
      <w:jc w:val="center"/>
    </w:pPr>
    <w:rPr>
      <w:b/>
      <w:bCs/>
      <w:color w:val="FFFFFF" w:themeColor="background1"/>
      <w:sz w:val="40"/>
      <w:szCs w:val="40"/>
    </w:rPr>
  </w:style>
  <w:style w:type="character" w:customStyle="1" w:styleId="berschrift1Zchn">
    <w:name w:val="Überschrift 1 Zchn"/>
    <w:basedOn w:val="Absatz-Standardschriftart"/>
    <w:link w:val="berschrift1"/>
    <w:uiPriority w:val="9"/>
    <w:rsid w:val="00D3410B"/>
    <w:rPr>
      <w:rFonts w:asciiTheme="majorHAnsi" w:eastAsiaTheme="majorEastAsia" w:hAnsiTheme="majorHAnsi" w:cstheme="majorBidi"/>
      <w:b/>
      <w:sz w:val="36"/>
      <w:szCs w:val="32"/>
    </w:rPr>
  </w:style>
  <w:style w:type="character" w:customStyle="1" w:styleId="KapitelZchn">
    <w:name w:val="Kapitel Zchn"/>
    <w:basedOn w:val="Absatz-Standardschriftart"/>
    <w:link w:val="Kapitel"/>
    <w:rsid w:val="0095539B"/>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D3410B"/>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D3410B"/>
    <w:rPr>
      <w:rFonts w:asciiTheme="majorHAnsi" w:eastAsiaTheme="majorEastAsia" w:hAnsiTheme="majorHAnsi" w:cstheme="majorBidi"/>
      <w:b/>
      <w:sz w:val="28"/>
      <w:szCs w:val="28"/>
    </w:rPr>
  </w:style>
  <w:style w:type="character" w:customStyle="1" w:styleId="berschrift4Zchn">
    <w:name w:val="Überschrift 4 Zchn"/>
    <w:basedOn w:val="Absatz-Standardschriftart"/>
    <w:link w:val="berschrift4"/>
    <w:uiPriority w:val="9"/>
    <w:rsid w:val="00A5383F"/>
    <w:rPr>
      <w:rFonts w:asciiTheme="majorHAnsi" w:eastAsiaTheme="majorEastAsia" w:hAnsiTheme="majorHAnsi" w:cstheme="majorBidi"/>
      <w:b/>
      <w:iCs/>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0543F0"/>
    <w:pPr>
      <w:numPr>
        <w:numId w:val="14"/>
      </w:numPr>
      <w:contextualSpacing w:val="0"/>
    </w:pPr>
  </w:style>
  <w:style w:type="character" w:customStyle="1" w:styleId="Liste2AufzhlungZchn">
    <w:name w:val="Liste 2 Aufzählung Zchn"/>
    <w:basedOn w:val="ListenabsatzZchn"/>
    <w:link w:val="Liste2Aufzhlung"/>
    <w:rsid w:val="000D010F"/>
  </w:style>
  <w:style w:type="character" w:customStyle="1" w:styleId="AufzhlungStandardZchn">
    <w:name w:val="Aufzählung Standard Zchn"/>
    <w:basedOn w:val="ListenabsatzZchn"/>
    <w:link w:val="AufzhlungStandard"/>
    <w:rsid w:val="000543F0"/>
  </w:style>
  <w:style w:type="paragraph" w:styleId="Beschriftung">
    <w:name w:val="caption"/>
    <w:basedOn w:val="Standard"/>
    <w:next w:val="Standard"/>
    <w:link w:val="BeschriftungZchn"/>
    <w:uiPriority w:val="35"/>
    <w:unhideWhenUsed/>
    <w:qFormat/>
    <w:rsid w:val="0086195F"/>
    <w:pPr>
      <w:spacing w:before="0"/>
      <w:jc w:val="center"/>
    </w:pPr>
    <w:rPr>
      <w:i/>
      <w:iCs/>
      <w:sz w:val="20"/>
      <w:szCs w:val="18"/>
    </w:rPr>
  </w:style>
  <w:style w:type="paragraph" w:customStyle="1" w:styleId="Liste1Aufzhlung">
    <w:name w:val="Liste 1 Aufzählung"/>
    <w:basedOn w:val="Listenabsatz"/>
    <w:link w:val="Liste1AufzhlungZchn"/>
    <w:qFormat/>
    <w:rsid w:val="006206C1"/>
    <w:pPr>
      <w:numPr>
        <w:numId w:val="0"/>
      </w:numPr>
      <w:ind w:left="397" w:hanging="397"/>
      <w:contextualSpacing w:val="0"/>
    </w:pPr>
  </w:style>
  <w:style w:type="character" w:styleId="Hyperlink">
    <w:name w:val="Hyperlink"/>
    <w:basedOn w:val="Absatz-Standardschriftart"/>
    <w:uiPriority w:val="99"/>
    <w:unhideWhenUsed/>
    <w:rsid w:val="002A64B4"/>
    <w:rPr>
      <w:rFonts w:ascii="Arial" w:hAnsi="Arial"/>
      <w:color w:val="0000FF" w:themeColor="accent1"/>
      <w:sz w:val="24"/>
      <w:u w:val="single"/>
    </w:rPr>
  </w:style>
  <w:style w:type="character" w:customStyle="1" w:styleId="BeschriftungZchn">
    <w:name w:val="Beschriftung Zchn"/>
    <w:basedOn w:val="Absatz-Standardschriftart"/>
    <w:link w:val="Beschriftung"/>
    <w:uiPriority w:val="35"/>
    <w:rsid w:val="0086195F"/>
    <w:rPr>
      <w:i/>
      <w:iCs/>
      <w:sz w:val="20"/>
      <w:szCs w:val="18"/>
    </w:rPr>
  </w:style>
  <w:style w:type="character" w:customStyle="1" w:styleId="Liste1AufzhlungZchn">
    <w:name w:val="Liste 1 Aufzählung Zchn"/>
    <w:basedOn w:val="ListenabsatzZchn"/>
    <w:link w:val="Liste1Aufzhlung"/>
    <w:rsid w:val="006206C1"/>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character" w:styleId="Platzhaltertext">
    <w:name w:val="Placeholder Text"/>
    <w:basedOn w:val="Absatz-Standardschriftart"/>
    <w:uiPriority w:val="99"/>
    <w:semiHidden/>
    <w:rsid w:val="0028319F"/>
    <w:rPr>
      <w:color w:val="808080"/>
    </w:rPr>
  </w:style>
  <w:style w:type="character" w:styleId="BesuchterLink">
    <w:name w:val="FollowedHyperlink"/>
    <w:basedOn w:val="Absatz-Standardschriftart"/>
    <w:uiPriority w:val="99"/>
    <w:semiHidden/>
    <w:unhideWhenUsed/>
    <w:rsid w:val="000F2ACD"/>
    <w:rPr>
      <w:color w:val="0000FF" w:themeColor="followedHyperlink"/>
      <w:u w:val="single"/>
    </w:rPr>
  </w:style>
  <w:style w:type="paragraph" w:styleId="Titel">
    <w:name w:val="Title"/>
    <w:basedOn w:val="Standard"/>
    <w:next w:val="Standard"/>
    <w:link w:val="TitelZchn"/>
    <w:uiPriority w:val="10"/>
    <w:qFormat/>
    <w:rsid w:val="006206C1"/>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6C1"/>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73942"/>
    <w:pPr>
      <w:numPr>
        <w:numId w:val="0"/>
      </w:numPr>
      <w:spacing w:line="259" w:lineRule="auto"/>
      <w:jc w:val="left"/>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573942"/>
    <w:pPr>
      <w:spacing w:after="100"/>
    </w:pPr>
  </w:style>
  <w:style w:type="paragraph" w:styleId="Verzeichnis2">
    <w:name w:val="toc 2"/>
    <w:basedOn w:val="Standard"/>
    <w:next w:val="Standard"/>
    <w:autoRedefine/>
    <w:uiPriority w:val="39"/>
    <w:unhideWhenUsed/>
    <w:rsid w:val="00573942"/>
    <w:pPr>
      <w:spacing w:after="100"/>
      <w:ind w:left="240"/>
    </w:pPr>
  </w:style>
  <w:style w:type="paragraph" w:styleId="Verzeichnis3">
    <w:name w:val="toc 3"/>
    <w:basedOn w:val="Standard"/>
    <w:next w:val="Standard"/>
    <w:autoRedefine/>
    <w:uiPriority w:val="39"/>
    <w:unhideWhenUsed/>
    <w:rsid w:val="005739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aten.didaktikchemie.uni-bayreuth.de/s_multimedia/02_Versuchsskizzen.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chemi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daten.didaktikchemie.uni-bayreuth.de/s_multimedia/02_Versuchsskizzen.odp" TargetMode="External"/><Relationship Id="rId4" Type="http://schemas.openxmlformats.org/officeDocument/2006/relationships/settings" Target="settings.xml"/><Relationship Id="rId9" Type="http://schemas.openxmlformats.org/officeDocument/2006/relationships/hyperlink" Target="http://daten.didaktikchemie.uni-bayreuth.de/s_multimedia/06_Formeleditoren.pptx" TargetMode="External"/><Relationship Id="rId14" Type="http://schemas.openxmlformats.org/officeDocument/2006/relationships/hyperlink" Target="http://daten.didaktikchemie.uni-bayreuth.de/3d_molekuele/" TargetMode="External"/><Relationship Id="rId22" Type="http://schemas.openxmlformats.org/officeDocument/2006/relationships/hyperlink" Target="http://daten.didaktikchemie.uni-bayreuth.de/3d_molekuele/02_app_einb.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F0BB-6EE2-4043-B9C3-EBB786B1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4</Words>
  <Characters>2686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3</cp:revision>
  <cp:lastPrinted>2022-06-03T08:47:00Z</cp:lastPrinted>
  <dcterms:created xsi:type="dcterms:W3CDTF">2020-03-26T07:45:00Z</dcterms:created>
  <dcterms:modified xsi:type="dcterms:W3CDTF">2022-06-03T08:48:00Z</dcterms:modified>
</cp:coreProperties>
</file>